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98" w:rsidRDefault="00383F65" w:rsidP="00383F65">
      <w:pPr>
        <w:tabs>
          <w:tab w:val="center" w:pos="5400"/>
          <w:tab w:val="left" w:pos="9447"/>
        </w:tabs>
        <w:spacing w:after="0"/>
      </w:pPr>
      <w:r>
        <w:tab/>
      </w:r>
      <w:sdt>
        <w:sdtPr>
          <w:alias w:val="Technology Vendor Logo "/>
          <w:tag w:val="Technology Vendor Logo "/>
          <w:id w:val="-382099799"/>
          <w:showingPlcHdr/>
          <w:picture/>
        </w:sdtPr>
        <w:sdtEndPr/>
        <w:sdtContent>
          <w:r>
            <w:rPr>
              <w:noProof/>
            </w:rPr>
            <w:drawing>
              <wp:inline distT="0" distB="0" distL="0" distR="0">
                <wp:extent cx="2299854" cy="706120"/>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686" cy="722648"/>
                        </a:xfrm>
                        <a:prstGeom prst="rect">
                          <a:avLst/>
                        </a:prstGeom>
                        <a:noFill/>
                        <a:ln>
                          <a:noFill/>
                        </a:ln>
                      </pic:spPr>
                    </pic:pic>
                  </a:graphicData>
                </a:graphic>
              </wp:inline>
            </w:drawing>
          </w:r>
        </w:sdtContent>
      </w:sdt>
      <w:r>
        <w:tab/>
      </w:r>
    </w:p>
    <w:p w:rsidR="003872F3" w:rsidRDefault="003872F3" w:rsidP="003650BC">
      <w:pPr>
        <w:spacing w:after="0" w:line="240" w:lineRule="auto"/>
        <w:jc w:val="center"/>
        <w:rPr>
          <w:sz w:val="24"/>
        </w:rPr>
      </w:pPr>
    </w:p>
    <w:p w:rsidR="003B0698" w:rsidRDefault="00CF42A3" w:rsidP="003872F3">
      <w:pPr>
        <w:spacing w:after="0"/>
        <w:jc w:val="center"/>
        <w:rPr>
          <w:sz w:val="24"/>
        </w:rPr>
      </w:pPr>
      <w:r w:rsidRPr="00CF42A3">
        <w:rPr>
          <w:sz w:val="24"/>
        </w:rPr>
        <w:t xml:space="preserve">We </w:t>
      </w:r>
      <w:r>
        <w:rPr>
          <w:sz w:val="24"/>
        </w:rPr>
        <w:t>have received the Information and Training Specific</w:t>
      </w:r>
      <w:r w:rsidR="003872F3">
        <w:rPr>
          <w:sz w:val="24"/>
        </w:rPr>
        <w:t xml:space="preserve"> (ITSP)</w:t>
      </w:r>
      <w:r>
        <w:rPr>
          <w:sz w:val="24"/>
        </w:rPr>
        <w:t xml:space="preserve"> for the following person: </w:t>
      </w:r>
    </w:p>
    <w:p w:rsidR="003872F3" w:rsidRDefault="003872F3" w:rsidP="003650BC">
      <w:pPr>
        <w:spacing w:after="0" w:line="240" w:lineRule="auto"/>
        <w:jc w:val="center"/>
        <w:rPr>
          <w:sz w:val="24"/>
        </w:rPr>
      </w:pPr>
    </w:p>
    <w:tbl>
      <w:tblPr>
        <w:tblStyle w:val="TableGrid"/>
        <w:tblW w:w="0" w:type="auto"/>
        <w:tblLook w:val="04A0" w:firstRow="1" w:lastRow="0" w:firstColumn="1" w:lastColumn="0" w:noHBand="0" w:noVBand="1"/>
      </w:tblPr>
      <w:tblGrid>
        <w:gridCol w:w="3672"/>
        <w:gridCol w:w="3672"/>
        <w:gridCol w:w="3672"/>
      </w:tblGrid>
      <w:tr w:rsidR="00CF42A3" w:rsidTr="00CF42A3">
        <w:tc>
          <w:tcPr>
            <w:tcW w:w="3672" w:type="dxa"/>
          </w:tcPr>
          <w:p w:rsidR="00CF42A3" w:rsidRDefault="002456CD" w:rsidP="00CF42A3">
            <w:pPr>
              <w:tabs>
                <w:tab w:val="center" w:pos="1728"/>
                <w:tab w:val="right" w:pos="3456"/>
              </w:tabs>
              <w:jc w:val="center"/>
              <w:rPr>
                <w:sz w:val="24"/>
              </w:rPr>
            </w:pPr>
            <w:sdt>
              <w:sdtPr>
                <w:rPr>
                  <w:rStyle w:val="Strong"/>
                </w:rPr>
                <w:id w:val="-1245025021"/>
                <w:placeholder>
                  <w:docPart w:val="47B9674E360945A596357B26D23D9FBE"/>
                </w:placeholder>
                <w:showingPlcHdr/>
                <w:text/>
              </w:sdtPr>
              <w:sdtEndPr>
                <w:rPr>
                  <w:rStyle w:val="DefaultParagraphFont"/>
                  <w:b w:val="0"/>
                  <w:bCs w:val="0"/>
                  <w:sz w:val="24"/>
                </w:rPr>
              </w:sdtEndPr>
              <w:sdtContent>
                <w:r w:rsidR="003872F3" w:rsidRPr="00950E95">
                  <w:rPr>
                    <w:rStyle w:val="PlaceholderText"/>
                  </w:rPr>
                  <w:t>Click or tap here to enter text.</w:t>
                </w:r>
              </w:sdtContent>
            </w:sdt>
          </w:p>
          <w:p w:rsidR="00CF42A3" w:rsidRPr="00CF42A3" w:rsidRDefault="00CF42A3" w:rsidP="00CF42A3">
            <w:pPr>
              <w:tabs>
                <w:tab w:val="center" w:pos="1728"/>
                <w:tab w:val="right" w:pos="3456"/>
              </w:tabs>
              <w:jc w:val="center"/>
              <w:rPr>
                <w:sz w:val="18"/>
              </w:rPr>
            </w:pPr>
            <w:r w:rsidRPr="003872F3">
              <w:rPr>
                <w:color w:val="808080" w:themeColor="background1" w:themeShade="80"/>
                <w:sz w:val="18"/>
              </w:rPr>
              <w:t xml:space="preserve">(Person’s Full Name)  </w:t>
            </w:r>
          </w:p>
        </w:tc>
        <w:tc>
          <w:tcPr>
            <w:tcW w:w="3672" w:type="dxa"/>
          </w:tcPr>
          <w:p w:rsidR="00CF42A3" w:rsidRDefault="00CF42A3" w:rsidP="00CF42A3">
            <w:pPr>
              <w:tabs>
                <w:tab w:val="center" w:pos="1728"/>
                <w:tab w:val="right" w:pos="3456"/>
              </w:tabs>
              <w:rPr>
                <w:sz w:val="24"/>
              </w:rPr>
            </w:pPr>
            <w:r>
              <w:rPr>
                <w:sz w:val="24"/>
              </w:rPr>
              <w:tab/>
            </w:r>
            <w:sdt>
              <w:sdtPr>
                <w:rPr>
                  <w:rStyle w:val="Strong"/>
                </w:rPr>
                <w:id w:val="-688600859"/>
                <w:placeholder>
                  <w:docPart w:val="96675636FFB0434D88B4A675F91441EE"/>
                </w:placeholder>
                <w:showingPlcHdr/>
              </w:sdtPr>
              <w:sdtEndPr>
                <w:rPr>
                  <w:rStyle w:val="DefaultParagraphFont"/>
                  <w:b w:val="0"/>
                  <w:bCs w:val="0"/>
                  <w:sz w:val="24"/>
                </w:rPr>
              </w:sdtEndPr>
              <w:sdtContent>
                <w:r w:rsidRPr="00950E95">
                  <w:rPr>
                    <w:rStyle w:val="PlaceholderText"/>
                  </w:rPr>
                  <w:t>Click or tap here to enter text.</w:t>
                </w:r>
              </w:sdtContent>
            </w:sdt>
            <w:r>
              <w:rPr>
                <w:sz w:val="24"/>
              </w:rPr>
              <w:tab/>
            </w:r>
          </w:p>
          <w:p w:rsidR="00CF42A3" w:rsidRPr="00CF42A3" w:rsidRDefault="00CF42A3" w:rsidP="00CF42A3">
            <w:pPr>
              <w:tabs>
                <w:tab w:val="center" w:pos="1728"/>
                <w:tab w:val="right" w:pos="3456"/>
              </w:tabs>
              <w:jc w:val="center"/>
              <w:rPr>
                <w:sz w:val="18"/>
              </w:rPr>
            </w:pPr>
            <w:r w:rsidRPr="003872F3">
              <w:rPr>
                <w:color w:val="808080" w:themeColor="background1" w:themeShade="80"/>
                <w:sz w:val="18"/>
              </w:rPr>
              <w:t xml:space="preserve">(Provider Agency Name) </w:t>
            </w:r>
          </w:p>
        </w:tc>
        <w:tc>
          <w:tcPr>
            <w:tcW w:w="3672" w:type="dxa"/>
          </w:tcPr>
          <w:p w:rsidR="00CF42A3" w:rsidRDefault="00CF42A3" w:rsidP="00CF42A3">
            <w:pPr>
              <w:tabs>
                <w:tab w:val="center" w:pos="1728"/>
                <w:tab w:val="right" w:pos="3456"/>
              </w:tabs>
              <w:rPr>
                <w:sz w:val="24"/>
              </w:rPr>
            </w:pPr>
            <w:r>
              <w:rPr>
                <w:sz w:val="24"/>
              </w:rPr>
              <w:tab/>
            </w:r>
            <w:sdt>
              <w:sdtPr>
                <w:rPr>
                  <w:rStyle w:val="Strong"/>
                </w:rPr>
                <w:id w:val="781006795"/>
                <w:placeholder>
                  <w:docPart w:val="0910FB1486FE4110A4FD5C537950C800"/>
                </w:placeholder>
                <w:showingPlcHdr/>
                <w:text/>
              </w:sdtPr>
              <w:sdtEndPr>
                <w:rPr>
                  <w:rStyle w:val="DefaultParagraphFont"/>
                  <w:b w:val="0"/>
                  <w:bCs w:val="0"/>
                  <w:sz w:val="24"/>
                </w:rPr>
              </w:sdtEndPr>
              <w:sdtContent>
                <w:r w:rsidRPr="00950E95">
                  <w:rPr>
                    <w:rStyle w:val="PlaceholderText"/>
                  </w:rPr>
                  <w:t>Click or tap here to enter text.</w:t>
                </w:r>
              </w:sdtContent>
            </w:sdt>
            <w:r>
              <w:rPr>
                <w:sz w:val="24"/>
              </w:rPr>
              <w:tab/>
            </w:r>
          </w:p>
          <w:p w:rsidR="00CF42A3" w:rsidRPr="00CF42A3" w:rsidRDefault="00CF42A3" w:rsidP="00CF42A3">
            <w:pPr>
              <w:tabs>
                <w:tab w:val="center" w:pos="1728"/>
                <w:tab w:val="right" w:pos="3456"/>
              </w:tabs>
              <w:jc w:val="center"/>
              <w:rPr>
                <w:sz w:val="18"/>
              </w:rPr>
            </w:pPr>
            <w:r w:rsidRPr="003872F3">
              <w:rPr>
                <w:color w:val="808080" w:themeColor="background1" w:themeShade="80"/>
                <w:sz w:val="18"/>
              </w:rPr>
              <w:t>(Site Code)</w:t>
            </w:r>
          </w:p>
        </w:tc>
      </w:tr>
      <w:tr w:rsidR="00CF42A3" w:rsidTr="00CF42A3">
        <w:tc>
          <w:tcPr>
            <w:tcW w:w="3672" w:type="dxa"/>
          </w:tcPr>
          <w:p w:rsidR="00CF42A3" w:rsidRDefault="00CF42A3" w:rsidP="00CF42A3">
            <w:pPr>
              <w:tabs>
                <w:tab w:val="center" w:pos="1728"/>
                <w:tab w:val="right" w:pos="3456"/>
              </w:tabs>
              <w:rPr>
                <w:sz w:val="24"/>
              </w:rPr>
            </w:pPr>
            <w:r>
              <w:rPr>
                <w:sz w:val="24"/>
              </w:rPr>
              <w:tab/>
            </w:r>
            <w:sdt>
              <w:sdtPr>
                <w:rPr>
                  <w:rStyle w:val="Strong"/>
                </w:rPr>
                <w:id w:val="-1151125582"/>
                <w:placeholder>
                  <w:docPart w:val="815919514C0B4158A01A7628E0B830A0"/>
                </w:placeholder>
                <w:showingPlcHdr/>
                <w:dropDownList>
                  <w:listItem w:value="Choose an item."/>
                  <w:listItem w:displayText="Initial" w:value="Initial"/>
                  <w:listItem w:displayText="Amended" w:value="Amended"/>
                  <w:listItem w:displayText="Annual" w:value="Annual"/>
                </w:dropDownList>
              </w:sdtPr>
              <w:sdtEndPr>
                <w:rPr>
                  <w:rStyle w:val="DefaultParagraphFont"/>
                  <w:b w:val="0"/>
                  <w:bCs w:val="0"/>
                  <w:sz w:val="24"/>
                </w:rPr>
              </w:sdtEndPr>
              <w:sdtContent>
                <w:r w:rsidR="003872F3" w:rsidRPr="00950E95">
                  <w:rPr>
                    <w:rStyle w:val="PlaceholderText"/>
                  </w:rPr>
                  <w:t>Choose an item.</w:t>
                </w:r>
              </w:sdtContent>
            </w:sdt>
            <w:r>
              <w:rPr>
                <w:sz w:val="24"/>
              </w:rPr>
              <w:tab/>
            </w:r>
          </w:p>
          <w:p w:rsidR="00CF42A3" w:rsidRPr="00CF42A3" w:rsidRDefault="00CF42A3" w:rsidP="00CF42A3">
            <w:pPr>
              <w:jc w:val="center"/>
              <w:rPr>
                <w:sz w:val="18"/>
              </w:rPr>
            </w:pPr>
            <w:r w:rsidRPr="003872F3">
              <w:rPr>
                <w:color w:val="808080" w:themeColor="background1" w:themeShade="80"/>
                <w:sz w:val="18"/>
              </w:rPr>
              <w:t xml:space="preserve">(Edition Type) </w:t>
            </w:r>
          </w:p>
        </w:tc>
        <w:tc>
          <w:tcPr>
            <w:tcW w:w="3672" w:type="dxa"/>
          </w:tcPr>
          <w:p w:rsidR="00CF42A3" w:rsidRDefault="003872F3" w:rsidP="003872F3">
            <w:pPr>
              <w:tabs>
                <w:tab w:val="center" w:pos="1728"/>
                <w:tab w:val="right" w:pos="3456"/>
              </w:tabs>
              <w:rPr>
                <w:rStyle w:val="Strong"/>
              </w:rPr>
            </w:pPr>
            <w:r>
              <w:rPr>
                <w:rStyle w:val="Strong"/>
              </w:rPr>
              <w:tab/>
            </w:r>
            <w:sdt>
              <w:sdtPr>
                <w:rPr>
                  <w:rStyle w:val="Strong"/>
                </w:rPr>
                <w:id w:val="-2099713853"/>
                <w:placeholder>
                  <w:docPart w:val="01A5C0A2050D4784BB29548F56F98CBA"/>
                </w:placeholder>
                <w:showingPlcHdr/>
                <w:date>
                  <w:dateFormat w:val="M/d/yyyy"/>
                  <w:lid w:val="en-US"/>
                  <w:storeMappedDataAs w:val="dateTime"/>
                  <w:calendar w:val="gregorian"/>
                </w:date>
              </w:sdtPr>
              <w:sdtEndPr>
                <w:rPr>
                  <w:rStyle w:val="DefaultParagraphFont"/>
                  <w:b w:val="0"/>
                  <w:bCs w:val="0"/>
                  <w:sz w:val="24"/>
                </w:rPr>
              </w:sdtEndPr>
              <w:sdtContent>
                <w:r w:rsidRPr="00950E95">
                  <w:rPr>
                    <w:rStyle w:val="PlaceholderText"/>
                  </w:rPr>
                  <w:t>Click or tap to enter a date.</w:t>
                </w:r>
              </w:sdtContent>
            </w:sdt>
            <w:r>
              <w:rPr>
                <w:rStyle w:val="Strong"/>
              </w:rPr>
              <w:tab/>
            </w:r>
          </w:p>
          <w:p w:rsidR="003872F3" w:rsidRPr="003872F3" w:rsidRDefault="003872F3" w:rsidP="003872F3">
            <w:pPr>
              <w:tabs>
                <w:tab w:val="center" w:pos="1728"/>
                <w:tab w:val="right" w:pos="3456"/>
              </w:tabs>
              <w:jc w:val="center"/>
              <w:rPr>
                <w:color w:val="808080" w:themeColor="background1" w:themeShade="80"/>
                <w:sz w:val="18"/>
              </w:rPr>
            </w:pPr>
            <w:r>
              <w:rPr>
                <w:color w:val="808080" w:themeColor="background1" w:themeShade="80"/>
                <w:sz w:val="18"/>
              </w:rPr>
              <w:t xml:space="preserve">(ITSP Effective Date) </w:t>
            </w:r>
          </w:p>
        </w:tc>
        <w:tc>
          <w:tcPr>
            <w:tcW w:w="3672" w:type="dxa"/>
          </w:tcPr>
          <w:p w:rsidR="00CF42A3" w:rsidRDefault="003872F3" w:rsidP="003872F3">
            <w:pPr>
              <w:tabs>
                <w:tab w:val="center" w:pos="1728"/>
                <w:tab w:val="right" w:pos="3456"/>
              </w:tabs>
              <w:rPr>
                <w:sz w:val="24"/>
              </w:rPr>
            </w:pPr>
            <w:r>
              <w:rPr>
                <w:sz w:val="24"/>
              </w:rPr>
              <w:tab/>
            </w:r>
            <w:sdt>
              <w:sdtPr>
                <w:rPr>
                  <w:sz w:val="24"/>
                </w:rPr>
                <w:id w:val="-746268883"/>
                <w:placeholder>
                  <w:docPart w:val="E2ED2F40CAF3410181727BEDD2888E7B"/>
                </w:placeholder>
                <w:showingPlcHdr/>
                <w:date>
                  <w:dateFormat w:val="M/d/yyyy"/>
                  <w:lid w:val="en-US"/>
                  <w:storeMappedDataAs w:val="dateTime"/>
                  <w:calendar w:val="gregorian"/>
                </w:date>
              </w:sdtPr>
              <w:sdtEndPr/>
              <w:sdtContent>
                <w:r w:rsidRPr="00950E95">
                  <w:rPr>
                    <w:rStyle w:val="PlaceholderText"/>
                  </w:rPr>
                  <w:t>Click or tap to enter a date.</w:t>
                </w:r>
              </w:sdtContent>
            </w:sdt>
            <w:r>
              <w:rPr>
                <w:sz w:val="24"/>
              </w:rPr>
              <w:tab/>
            </w:r>
          </w:p>
          <w:p w:rsidR="003872F3" w:rsidRPr="003872F3" w:rsidRDefault="003872F3" w:rsidP="003872F3">
            <w:pPr>
              <w:tabs>
                <w:tab w:val="center" w:pos="1728"/>
                <w:tab w:val="right" w:pos="3456"/>
              </w:tabs>
              <w:jc w:val="center"/>
              <w:rPr>
                <w:sz w:val="18"/>
              </w:rPr>
            </w:pPr>
            <w:r w:rsidRPr="003872F3">
              <w:rPr>
                <w:color w:val="808080" w:themeColor="background1" w:themeShade="80"/>
                <w:sz w:val="18"/>
              </w:rPr>
              <w:t>(ITSP Amended Date)</w:t>
            </w:r>
          </w:p>
        </w:tc>
      </w:tr>
    </w:tbl>
    <w:p w:rsidR="00CF42A3" w:rsidRDefault="00CF42A3" w:rsidP="00260281">
      <w:pPr>
        <w:spacing w:after="0" w:line="240" w:lineRule="auto"/>
        <w:jc w:val="center"/>
        <w:rPr>
          <w:sz w:val="24"/>
        </w:rPr>
      </w:pPr>
    </w:p>
    <w:p w:rsidR="003872F3" w:rsidRDefault="00807379" w:rsidP="00260281">
      <w:pPr>
        <w:spacing w:after="0" w:line="240" w:lineRule="auto"/>
        <w:jc w:val="center"/>
        <w:rPr>
          <w:sz w:val="24"/>
        </w:rPr>
      </w:pPr>
      <w:bookmarkStart w:id="0" w:name="_Hlk21435116"/>
      <w:r>
        <w:rPr>
          <w:sz w:val="24"/>
        </w:rPr>
        <w:t xml:space="preserve">By signing and dating below, I confirm </w:t>
      </w:r>
      <w:r w:rsidR="003650BC">
        <w:rPr>
          <w:sz w:val="24"/>
        </w:rPr>
        <w:t xml:space="preserve">that I have read and understand the provided Training Specific Information including but not limited to the person’s Individual Support Plan (ISP), Enabling Technology Plan (ETP), Individualized Remote Support protocols, and any other person-specific information provided by the </w:t>
      </w:r>
      <w:r w:rsidR="002456CD">
        <w:rPr>
          <w:sz w:val="24"/>
        </w:rPr>
        <w:t xml:space="preserve">person’s </w:t>
      </w:r>
      <w:r w:rsidR="003650BC">
        <w:rPr>
          <w:sz w:val="24"/>
        </w:rPr>
        <w:t xml:space="preserve">Circle of Support. </w:t>
      </w:r>
    </w:p>
    <w:p w:rsidR="003650BC" w:rsidRDefault="003650BC" w:rsidP="003650BC">
      <w:pPr>
        <w:spacing w:after="0" w:line="240" w:lineRule="auto"/>
        <w:jc w:val="center"/>
        <w:rPr>
          <w:sz w:val="24"/>
        </w:rPr>
      </w:pPr>
      <w:bookmarkStart w:id="1" w:name="_GoBack"/>
      <w:bookmarkEnd w:id="1"/>
    </w:p>
    <w:tbl>
      <w:tblPr>
        <w:tblStyle w:val="TableGrid"/>
        <w:tblW w:w="0" w:type="auto"/>
        <w:tblLayout w:type="fixed"/>
        <w:tblLook w:val="04A0" w:firstRow="1" w:lastRow="0" w:firstColumn="1" w:lastColumn="0" w:noHBand="0" w:noVBand="1"/>
      </w:tblPr>
      <w:tblGrid>
        <w:gridCol w:w="2988"/>
        <w:gridCol w:w="2790"/>
        <w:gridCol w:w="3600"/>
        <w:gridCol w:w="1638"/>
      </w:tblGrid>
      <w:tr w:rsidR="003650BC" w:rsidTr="00A31B5A">
        <w:trPr>
          <w:trHeight w:val="377"/>
        </w:trPr>
        <w:tc>
          <w:tcPr>
            <w:tcW w:w="2988" w:type="dxa"/>
            <w:shd w:val="clear" w:color="auto" w:fill="BFBFBF" w:themeFill="background1" w:themeFillShade="BF"/>
          </w:tcPr>
          <w:p w:rsidR="003650BC" w:rsidRPr="00A31B5A" w:rsidRDefault="00A31B5A" w:rsidP="00675924">
            <w:pPr>
              <w:jc w:val="center"/>
              <w:rPr>
                <w:b/>
                <w:sz w:val="24"/>
              </w:rPr>
            </w:pPr>
            <w:r w:rsidRPr="00A31B5A">
              <w:rPr>
                <w:b/>
                <w:sz w:val="24"/>
              </w:rPr>
              <w:t>Print Name</w:t>
            </w:r>
          </w:p>
        </w:tc>
        <w:tc>
          <w:tcPr>
            <w:tcW w:w="2790" w:type="dxa"/>
            <w:shd w:val="clear" w:color="auto" w:fill="BFBFBF" w:themeFill="background1" w:themeFillShade="BF"/>
          </w:tcPr>
          <w:p w:rsidR="003650BC" w:rsidRPr="00A31B5A" w:rsidRDefault="00A31B5A" w:rsidP="003872F3">
            <w:pPr>
              <w:jc w:val="center"/>
              <w:rPr>
                <w:b/>
                <w:sz w:val="24"/>
              </w:rPr>
            </w:pPr>
            <w:r w:rsidRPr="00A31B5A">
              <w:rPr>
                <w:b/>
                <w:sz w:val="24"/>
              </w:rPr>
              <w:t xml:space="preserve">Position Title </w:t>
            </w:r>
          </w:p>
        </w:tc>
        <w:tc>
          <w:tcPr>
            <w:tcW w:w="3600" w:type="dxa"/>
            <w:shd w:val="clear" w:color="auto" w:fill="BFBFBF" w:themeFill="background1" w:themeFillShade="BF"/>
          </w:tcPr>
          <w:p w:rsidR="003650BC" w:rsidRPr="00A31B5A" w:rsidRDefault="00A31B5A" w:rsidP="003872F3">
            <w:pPr>
              <w:jc w:val="center"/>
              <w:rPr>
                <w:b/>
                <w:sz w:val="24"/>
              </w:rPr>
            </w:pPr>
            <w:r w:rsidRPr="00A31B5A">
              <w:rPr>
                <w:b/>
                <w:sz w:val="24"/>
              </w:rPr>
              <w:t xml:space="preserve">Signature </w:t>
            </w:r>
          </w:p>
        </w:tc>
        <w:tc>
          <w:tcPr>
            <w:tcW w:w="1638" w:type="dxa"/>
            <w:shd w:val="clear" w:color="auto" w:fill="BFBFBF" w:themeFill="background1" w:themeFillShade="BF"/>
          </w:tcPr>
          <w:p w:rsidR="003650BC" w:rsidRPr="00A31B5A" w:rsidRDefault="00A31B5A" w:rsidP="003872F3">
            <w:pPr>
              <w:jc w:val="center"/>
              <w:rPr>
                <w:b/>
                <w:sz w:val="24"/>
              </w:rPr>
            </w:pPr>
            <w:r w:rsidRPr="00A31B5A">
              <w:rPr>
                <w:b/>
                <w:sz w:val="24"/>
              </w:rPr>
              <w:t xml:space="preserve">Date </w:t>
            </w:r>
          </w:p>
        </w:tc>
      </w:tr>
      <w:tr w:rsidR="003650BC" w:rsidTr="00A31B5A">
        <w:trPr>
          <w:trHeight w:val="377"/>
        </w:trPr>
        <w:sdt>
          <w:sdtPr>
            <w:rPr>
              <w:sz w:val="24"/>
            </w:rPr>
            <w:id w:val="1915046918"/>
            <w:placeholder>
              <w:docPart w:val="433696850D82483599690BC30BA027FB"/>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186820647"/>
            <w:placeholder>
              <w:docPart w:val="CFD740BEA60E46F19EF9D61A6C1267F5"/>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301963293"/>
            <w:placeholder>
              <w:docPart w:val="41B76009566041B68BE8CC44E35EB991"/>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352224302"/>
            <w:placeholder>
              <w:docPart w:val="DD0663F33D2C4EF2AABF5C5CB7AB4DE2"/>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97999610"/>
            <w:placeholder>
              <w:docPart w:val="A071E34B3887421189AB818CA16FB7BC"/>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446207473"/>
            <w:placeholder>
              <w:docPart w:val="99879D87BAC347F6A231B4406F14F6D7"/>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992059622"/>
            <w:placeholder>
              <w:docPart w:val="9E840F7ADE7B4D648281DD59DA7F32B2"/>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328564838"/>
            <w:placeholder>
              <w:docPart w:val="B1AC86947E454369A2C06D5AAA547061"/>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356492891"/>
            <w:placeholder>
              <w:docPart w:val="D17AD4907C244796AAD2E1712D2668DB"/>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485427355"/>
            <w:placeholder>
              <w:docPart w:val="2EB6B613F36A4CB594406EC7777FB868"/>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284936526"/>
            <w:placeholder>
              <w:docPart w:val="97DB39AA27BC46BD857D2012AAEFD6DD"/>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618363515"/>
            <w:placeholder>
              <w:docPart w:val="0C543B631DA24F1382901B3FC4EBF986"/>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946803463"/>
            <w:placeholder>
              <w:docPart w:val="9D4749AF689C4516A306D0406D89EE45"/>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202828803"/>
            <w:placeholder>
              <w:docPart w:val="4CABCAC1F6B8408AA60B457F1405DE18"/>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850687727"/>
            <w:placeholder>
              <w:docPart w:val="20201D69E95E45108096DFDD575A2DBC"/>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53704342"/>
            <w:placeholder>
              <w:docPart w:val="E48E3B2AD4FC4F7CAAD36BDA36B04747"/>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396965164"/>
            <w:placeholder>
              <w:docPart w:val="F950B2CA63344FB591EB096118522924"/>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318736724"/>
            <w:placeholder>
              <w:docPart w:val="22A11F4EE41E4025AF2516A664D0D66D"/>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414473177"/>
            <w:placeholder>
              <w:docPart w:val="FEE97150980E4FAEB7414FF909A3735E"/>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122772415"/>
            <w:placeholder>
              <w:docPart w:val="9F65D47D35E94E6F8A28BC3FF2600264"/>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361208115"/>
            <w:placeholder>
              <w:docPart w:val="1D4E723B9D05435F8C69F87F36BD56D4"/>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614513341"/>
            <w:placeholder>
              <w:docPart w:val="BCA83CFD1CE440CBAA5A44F04ECC76DF"/>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618717472"/>
            <w:placeholder>
              <w:docPart w:val="8AEAAE74ED7540EEB3C14FBF2EE21822"/>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247399969"/>
            <w:placeholder>
              <w:docPart w:val="F5CED966D7AE422BA3E71F2DBE32825D"/>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504900322"/>
            <w:placeholder>
              <w:docPart w:val="A26D2A1EDB1B46E5B7F1948848DF3BFA"/>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1112515653"/>
            <w:placeholder>
              <w:docPart w:val="AB2CDFF0E65E451DB55F0EFA1612210E"/>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3650BC" w:rsidTr="00A31B5A">
        <w:trPr>
          <w:trHeight w:val="377"/>
        </w:trPr>
        <w:sdt>
          <w:sdtPr>
            <w:rPr>
              <w:sz w:val="24"/>
            </w:rPr>
            <w:id w:val="1714220424"/>
            <w:placeholder>
              <w:docPart w:val="3D9154573C084ABE95B3BB2F3464BB3D"/>
            </w:placeholder>
            <w:showingPlcHdr/>
            <w15:appearance w15:val="hidden"/>
            <w:text/>
          </w:sdtPr>
          <w:sdtEndPr/>
          <w:sdtContent>
            <w:tc>
              <w:tcPr>
                <w:tcW w:w="2988" w:type="dxa"/>
              </w:tcPr>
              <w:p w:rsidR="003650BC" w:rsidRDefault="00675924" w:rsidP="00675924">
                <w:pPr>
                  <w:rPr>
                    <w:sz w:val="24"/>
                  </w:rPr>
                </w:pPr>
                <w:r>
                  <w:rPr>
                    <w:rStyle w:val="PlaceholderText"/>
                  </w:rPr>
                  <w:t xml:space="preserve"> </w:t>
                </w:r>
              </w:p>
            </w:tc>
          </w:sdtContent>
        </w:sdt>
        <w:sdt>
          <w:sdtPr>
            <w:rPr>
              <w:sz w:val="24"/>
            </w:rPr>
            <w:id w:val="-2087681510"/>
            <w:placeholder>
              <w:docPart w:val="6E4F3B27DFB341148EAB3CBDD91D7778"/>
            </w:placeholder>
            <w:showingPlcHdr/>
            <w15:appearance w15:val="hidden"/>
            <w:text/>
          </w:sdtPr>
          <w:sdtEndPr/>
          <w:sdtContent>
            <w:tc>
              <w:tcPr>
                <w:tcW w:w="2790" w:type="dxa"/>
              </w:tcPr>
              <w:p w:rsidR="003650BC" w:rsidRDefault="00675924" w:rsidP="00675924">
                <w:pPr>
                  <w:rPr>
                    <w:sz w:val="24"/>
                  </w:rPr>
                </w:pPr>
                <w:r>
                  <w:rPr>
                    <w:rStyle w:val="PlaceholderText"/>
                  </w:rPr>
                  <w:t xml:space="preserve"> </w:t>
                </w:r>
              </w:p>
            </w:tc>
          </w:sdtContent>
        </w:sdt>
        <w:tc>
          <w:tcPr>
            <w:tcW w:w="3600" w:type="dxa"/>
          </w:tcPr>
          <w:p w:rsidR="003650BC" w:rsidRDefault="003650BC" w:rsidP="003872F3">
            <w:pPr>
              <w:jc w:val="center"/>
              <w:rPr>
                <w:sz w:val="24"/>
              </w:rPr>
            </w:pPr>
          </w:p>
        </w:tc>
        <w:tc>
          <w:tcPr>
            <w:tcW w:w="1638" w:type="dxa"/>
          </w:tcPr>
          <w:p w:rsidR="003650BC" w:rsidRDefault="003650BC" w:rsidP="003872F3">
            <w:pPr>
              <w:jc w:val="center"/>
              <w:rPr>
                <w:sz w:val="24"/>
              </w:rPr>
            </w:pPr>
          </w:p>
        </w:tc>
      </w:tr>
      <w:tr w:rsidR="0093259C" w:rsidTr="00A31B5A">
        <w:trPr>
          <w:trHeight w:val="377"/>
        </w:trPr>
        <w:sdt>
          <w:sdtPr>
            <w:rPr>
              <w:sz w:val="24"/>
            </w:rPr>
            <w:id w:val="-175201124"/>
            <w:placeholder>
              <w:docPart w:val="AFA850CB0263468182DFD03A4542F581"/>
            </w:placeholder>
            <w:showingPlcHdr/>
            <w15:appearance w15:val="hidden"/>
            <w:text/>
          </w:sdtPr>
          <w:sdtEndPr/>
          <w:sdtContent>
            <w:tc>
              <w:tcPr>
                <w:tcW w:w="2988" w:type="dxa"/>
              </w:tcPr>
              <w:p w:rsidR="0093259C" w:rsidRDefault="00383F65" w:rsidP="00675924">
                <w:pPr>
                  <w:rPr>
                    <w:sz w:val="24"/>
                  </w:rPr>
                </w:pPr>
                <w:r>
                  <w:rPr>
                    <w:rStyle w:val="PlaceholderText"/>
                  </w:rPr>
                  <w:t xml:space="preserve"> </w:t>
                </w:r>
              </w:p>
            </w:tc>
          </w:sdtContent>
        </w:sdt>
        <w:sdt>
          <w:sdtPr>
            <w:rPr>
              <w:sz w:val="24"/>
            </w:rPr>
            <w:id w:val="-2107802796"/>
            <w:placeholder>
              <w:docPart w:val="E3C565CA2A19434AB76664A4A084E48D"/>
            </w:placeholder>
            <w:showingPlcHdr/>
            <w15:appearance w15:val="hidden"/>
            <w:text/>
          </w:sdtPr>
          <w:sdtEndPr/>
          <w:sdtContent>
            <w:tc>
              <w:tcPr>
                <w:tcW w:w="2790" w:type="dxa"/>
              </w:tcPr>
              <w:p w:rsidR="0093259C" w:rsidRDefault="00383F65" w:rsidP="00675924">
                <w:pPr>
                  <w:rPr>
                    <w:sz w:val="24"/>
                  </w:rPr>
                </w:pPr>
                <w:r>
                  <w:rPr>
                    <w:rStyle w:val="PlaceholderText"/>
                  </w:rPr>
                  <w:t xml:space="preserve"> </w:t>
                </w:r>
              </w:p>
            </w:tc>
          </w:sdtContent>
        </w:sdt>
        <w:tc>
          <w:tcPr>
            <w:tcW w:w="3600" w:type="dxa"/>
          </w:tcPr>
          <w:p w:rsidR="0093259C" w:rsidRDefault="0093259C" w:rsidP="003872F3">
            <w:pPr>
              <w:jc w:val="center"/>
              <w:rPr>
                <w:sz w:val="24"/>
              </w:rPr>
            </w:pPr>
          </w:p>
        </w:tc>
        <w:tc>
          <w:tcPr>
            <w:tcW w:w="1638" w:type="dxa"/>
          </w:tcPr>
          <w:p w:rsidR="0093259C" w:rsidRDefault="0093259C" w:rsidP="003872F3">
            <w:pPr>
              <w:jc w:val="center"/>
              <w:rPr>
                <w:sz w:val="24"/>
              </w:rPr>
            </w:pPr>
          </w:p>
        </w:tc>
      </w:tr>
      <w:tr w:rsidR="00EC16D3" w:rsidTr="00A31B5A">
        <w:trPr>
          <w:trHeight w:val="377"/>
        </w:trPr>
        <w:sdt>
          <w:sdtPr>
            <w:rPr>
              <w:sz w:val="24"/>
            </w:rPr>
            <w:id w:val="-1610818242"/>
            <w:placeholder>
              <w:docPart w:val="BBFA2D1C05DF49639273D24313C036DA"/>
            </w:placeholder>
            <w:showingPlcHdr/>
            <w15:appearance w15:val="hidden"/>
            <w:text/>
          </w:sdtPr>
          <w:sdtEndPr/>
          <w:sdtContent>
            <w:tc>
              <w:tcPr>
                <w:tcW w:w="2988" w:type="dxa"/>
              </w:tcPr>
              <w:p w:rsidR="00EC16D3" w:rsidRDefault="00EC16D3" w:rsidP="00675924">
                <w:pPr>
                  <w:rPr>
                    <w:sz w:val="24"/>
                  </w:rPr>
                </w:pPr>
                <w:r>
                  <w:rPr>
                    <w:rStyle w:val="PlaceholderText"/>
                  </w:rPr>
                  <w:t xml:space="preserve"> </w:t>
                </w:r>
              </w:p>
            </w:tc>
          </w:sdtContent>
        </w:sdt>
        <w:sdt>
          <w:sdtPr>
            <w:rPr>
              <w:sz w:val="24"/>
            </w:rPr>
            <w:id w:val="1149483506"/>
            <w:placeholder>
              <w:docPart w:val="03E0A5CEFAEE4688A2DEDB615ABDAD6C"/>
            </w:placeholder>
            <w:showingPlcHdr/>
            <w15:appearance w15:val="hidden"/>
            <w:text/>
          </w:sdtPr>
          <w:sdtEndPr/>
          <w:sdtContent>
            <w:tc>
              <w:tcPr>
                <w:tcW w:w="2790" w:type="dxa"/>
              </w:tcPr>
              <w:p w:rsidR="00EC16D3" w:rsidRDefault="00EC16D3" w:rsidP="00675924">
                <w:pPr>
                  <w:rPr>
                    <w:sz w:val="24"/>
                  </w:rPr>
                </w:pPr>
                <w:r>
                  <w:rPr>
                    <w:rStyle w:val="PlaceholderText"/>
                  </w:rPr>
                  <w:t xml:space="preserve"> </w:t>
                </w:r>
              </w:p>
            </w:tc>
          </w:sdtContent>
        </w:sdt>
        <w:tc>
          <w:tcPr>
            <w:tcW w:w="3600" w:type="dxa"/>
          </w:tcPr>
          <w:p w:rsidR="00EC16D3" w:rsidRDefault="00EC16D3" w:rsidP="003872F3">
            <w:pPr>
              <w:jc w:val="center"/>
              <w:rPr>
                <w:sz w:val="24"/>
              </w:rPr>
            </w:pPr>
          </w:p>
        </w:tc>
        <w:tc>
          <w:tcPr>
            <w:tcW w:w="1638" w:type="dxa"/>
          </w:tcPr>
          <w:p w:rsidR="00EC16D3" w:rsidRDefault="00EC16D3" w:rsidP="003872F3">
            <w:pPr>
              <w:jc w:val="center"/>
              <w:rPr>
                <w:sz w:val="24"/>
              </w:rPr>
            </w:pPr>
          </w:p>
        </w:tc>
      </w:tr>
      <w:tr w:rsidR="00EC16D3" w:rsidTr="00A31B5A">
        <w:trPr>
          <w:trHeight w:val="377"/>
        </w:trPr>
        <w:sdt>
          <w:sdtPr>
            <w:rPr>
              <w:sz w:val="24"/>
            </w:rPr>
            <w:id w:val="522905190"/>
            <w:placeholder>
              <w:docPart w:val="DB11418EC79647D19A0DFEBC959DE639"/>
            </w:placeholder>
            <w:showingPlcHdr/>
            <w15:appearance w15:val="hidden"/>
            <w:text/>
          </w:sdtPr>
          <w:sdtEndPr/>
          <w:sdtContent>
            <w:tc>
              <w:tcPr>
                <w:tcW w:w="2988" w:type="dxa"/>
              </w:tcPr>
              <w:p w:rsidR="00EC16D3" w:rsidRDefault="00EC16D3" w:rsidP="00675924">
                <w:pPr>
                  <w:rPr>
                    <w:sz w:val="24"/>
                  </w:rPr>
                </w:pPr>
                <w:r>
                  <w:rPr>
                    <w:rStyle w:val="PlaceholderText"/>
                  </w:rPr>
                  <w:t xml:space="preserve"> </w:t>
                </w:r>
              </w:p>
            </w:tc>
          </w:sdtContent>
        </w:sdt>
        <w:sdt>
          <w:sdtPr>
            <w:rPr>
              <w:sz w:val="24"/>
            </w:rPr>
            <w:id w:val="1705520515"/>
            <w:placeholder>
              <w:docPart w:val="C546C005690B4BBCAB73AD88E4B315EF"/>
            </w:placeholder>
            <w:showingPlcHdr/>
            <w15:appearance w15:val="hidden"/>
            <w:text/>
          </w:sdtPr>
          <w:sdtEndPr/>
          <w:sdtContent>
            <w:tc>
              <w:tcPr>
                <w:tcW w:w="2790" w:type="dxa"/>
              </w:tcPr>
              <w:p w:rsidR="00EC16D3" w:rsidRDefault="00EC16D3" w:rsidP="00675924">
                <w:pPr>
                  <w:rPr>
                    <w:sz w:val="24"/>
                  </w:rPr>
                </w:pPr>
                <w:r>
                  <w:rPr>
                    <w:rStyle w:val="PlaceholderText"/>
                  </w:rPr>
                  <w:t xml:space="preserve"> </w:t>
                </w:r>
              </w:p>
            </w:tc>
          </w:sdtContent>
        </w:sdt>
        <w:tc>
          <w:tcPr>
            <w:tcW w:w="3600" w:type="dxa"/>
          </w:tcPr>
          <w:p w:rsidR="00EC16D3" w:rsidRDefault="00EC16D3" w:rsidP="003872F3">
            <w:pPr>
              <w:jc w:val="center"/>
              <w:rPr>
                <w:sz w:val="24"/>
              </w:rPr>
            </w:pPr>
          </w:p>
        </w:tc>
        <w:tc>
          <w:tcPr>
            <w:tcW w:w="1638" w:type="dxa"/>
          </w:tcPr>
          <w:p w:rsidR="00EC16D3" w:rsidRDefault="00EC16D3" w:rsidP="003872F3">
            <w:pPr>
              <w:jc w:val="center"/>
              <w:rPr>
                <w:sz w:val="24"/>
              </w:rPr>
            </w:pPr>
          </w:p>
        </w:tc>
      </w:tr>
      <w:bookmarkEnd w:id="0"/>
    </w:tbl>
    <w:p w:rsidR="00675924" w:rsidRPr="00675924" w:rsidRDefault="00675924" w:rsidP="00675924">
      <w:pPr>
        <w:spacing w:after="0" w:line="240" w:lineRule="auto"/>
        <w:jc w:val="right"/>
        <w:rPr>
          <w:sz w:val="18"/>
        </w:rPr>
      </w:pPr>
    </w:p>
    <w:p w:rsidR="00260281" w:rsidRPr="00260281" w:rsidRDefault="00260281" w:rsidP="001861C6">
      <w:pPr>
        <w:spacing w:after="0" w:line="240" w:lineRule="auto"/>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p>
    <w:p w:rsidR="00260281" w:rsidRDefault="00260281" w:rsidP="001861C6">
      <w:pPr>
        <w:spacing w:after="0" w:line="240" w:lineRule="auto"/>
        <w:rPr>
          <w:sz w:val="18"/>
        </w:rPr>
      </w:pPr>
      <w:r>
        <w:rPr>
          <w:sz w:val="18"/>
        </w:rPr>
        <w:t xml:space="preserve">Technology Vendor Site Supervisor </w:t>
      </w:r>
      <w:r w:rsidR="00D50052">
        <w:rPr>
          <w:sz w:val="18"/>
        </w:rPr>
        <w:t>Signature</w:t>
      </w:r>
      <w:r>
        <w:rPr>
          <w:sz w:val="18"/>
        </w:rPr>
        <w:tab/>
      </w:r>
      <w:r>
        <w:rPr>
          <w:sz w:val="18"/>
        </w:rPr>
        <w:tab/>
      </w:r>
      <w:r>
        <w:rPr>
          <w:sz w:val="18"/>
        </w:rPr>
        <w:tab/>
      </w:r>
      <w:r>
        <w:rPr>
          <w:sz w:val="18"/>
        </w:rPr>
        <w:tab/>
      </w:r>
      <w:r>
        <w:rPr>
          <w:sz w:val="18"/>
        </w:rPr>
        <w:tab/>
      </w:r>
      <w:r>
        <w:rPr>
          <w:sz w:val="18"/>
        </w:rPr>
        <w:tab/>
      </w:r>
      <w:r>
        <w:rPr>
          <w:sz w:val="18"/>
        </w:rPr>
        <w:tab/>
      </w:r>
      <w:r>
        <w:rPr>
          <w:sz w:val="18"/>
        </w:rPr>
        <w:tab/>
      </w:r>
      <w:r w:rsidR="00D50052">
        <w:rPr>
          <w:sz w:val="18"/>
        </w:rPr>
        <w:t xml:space="preserve">Date </w:t>
      </w:r>
    </w:p>
    <w:p w:rsidR="00D50052" w:rsidRPr="00260281" w:rsidRDefault="00D50052" w:rsidP="001861C6">
      <w:pPr>
        <w:spacing w:after="0" w:line="240" w:lineRule="auto"/>
        <w:rPr>
          <w:sz w:val="18"/>
        </w:rPr>
      </w:pPr>
    </w:p>
    <w:sdt>
      <w:sdtPr>
        <w:rPr>
          <w:rStyle w:val="Strong"/>
        </w:rPr>
        <w:alias w:val="Technology Vendor Contact Information "/>
        <w:tag w:val="Technology Vendor Contact Information"/>
        <w:id w:val="1283299900"/>
        <w:placeholder>
          <w:docPart w:val="A3E307C8891445DD9C5A27921FFD00E0"/>
        </w:placeholder>
        <w:showingPlcHdr/>
        <w:text/>
      </w:sdtPr>
      <w:sdtEndPr>
        <w:rPr>
          <w:rStyle w:val="DefaultParagraphFont"/>
          <w:b w:val="0"/>
          <w:bCs w:val="0"/>
          <w:sz w:val="24"/>
        </w:rPr>
      </w:sdtEndPr>
      <w:sdtContent>
        <w:p w:rsidR="001861C6" w:rsidRDefault="001861C6" w:rsidP="001861C6">
          <w:pPr>
            <w:spacing w:after="0" w:line="240" w:lineRule="auto"/>
            <w:rPr>
              <w:sz w:val="24"/>
            </w:rPr>
          </w:pPr>
          <w:r w:rsidRPr="001861C6">
            <w:rPr>
              <w:rStyle w:val="PlaceholderText"/>
              <w:sz w:val="24"/>
            </w:rPr>
            <w:t>Click or tap here to enter text.</w:t>
          </w:r>
        </w:p>
      </w:sdtContent>
    </w:sdt>
    <w:p w:rsidR="00675924" w:rsidRDefault="001861C6" w:rsidP="003650BC">
      <w:pPr>
        <w:rPr>
          <w:color w:val="808080" w:themeColor="background1" w:themeShade="80"/>
          <w:sz w:val="18"/>
        </w:rPr>
      </w:pPr>
      <w:r w:rsidRPr="001861C6">
        <w:rPr>
          <w:color w:val="808080" w:themeColor="background1" w:themeShade="80"/>
          <w:sz w:val="18"/>
        </w:rPr>
        <w:t xml:space="preserve">(Technology Vendor Contact Information) </w:t>
      </w:r>
    </w:p>
    <w:sectPr w:rsidR="00675924" w:rsidSect="001861C6">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401" w:rsidRDefault="004C0401" w:rsidP="003B0698">
      <w:pPr>
        <w:spacing w:after="0" w:line="240" w:lineRule="auto"/>
      </w:pPr>
      <w:r>
        <w:separator/>
      </w:r>
    </w:p>
  </w:endnote>
  <w:endnote w:type="continuationSeparator" w:id="0">
    <w:p w:rsidR="004C0401" w:rsidRDefault="004C0401" w:rsidP="003B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98" w:rsidRDefault="003B0698" w:rsidP="003B0698">
    <w:pPr>
      <w:pStyle w:val="Footer"/>
      <w:tabs>
        <w:tab w:val="clear" w:pos="9360"/>
        <w:tab w:val="right" w:pos="10800"/>
      </w:tabs>
    </w:pPr>
    <w:r>
      <w:tab/>
    </w:r>
    <w:r>
      <w:tab/>
    </w:r>
    <w:r>
      <w:rPr>
        <w:sz w:val="18"/>
      </w:rPr>
      <w:t>November 1, 2019</w:t>
    </w:r>
    <w:r>
      <w:tab/>
    </w:r>
  </w:p>
  <w:p w:rsidR="003B0698" w:rsidRDefault="003B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401" w:rsidRDefault="004C0401" w:rsidP="003B0698">
      <w:pPr>
        <w:spacing w:after="0" w:line="240" w:lineRule="auto"/>
      </w:pPr>
      <w:r>
        <w:separator/>
      </w:r>
    </w:p>
  </w:footnote>
  <w:footnote w:type="continuationSeparator" w:id="0">
    <w:p w:rsidR="004C0401" w:rsidRDefault="004C0401" w:rsidP="003B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98" w:rsidRDefault="003B0698" w:rsidP="003B0698">
    <w:pPr>
      <w:pStyle w:val="Header"/>
      <w:jc w:val="center"/>
      <w:rPr>
        <w:b/>
        <w:sz w:val="24"/>
      </w:rPr>
    </w:pPr>
    <w:r w:rsidRPr="003B0698">
      <w:rPr>
        <w:b/>
        <w:sz w:val="24"/>
      </w:rPr>
      <w:t>Information and Training Specific to the Person</w:t>
    </w:r>
    <w:r w:rsidR="00CF42A3">
      <w:rPr>
        <w:b/>
        <w:sz w:val="24"/>
      </w:rPr>
      <w:t xml:space="preserve"> (ITSP)</w:t>
    </w:r>
    <w:r w:rsidRPr="003B0698">
      <w:rPr>
        <w:b/>
        <w:sz w:val="24"/>
      </w:rPr>
      <w:t xml:space="preserve"> Verification Form </w:t>
    </w:r>
  </w:p>
  <w:p w:rsidR="003B0698" w:rsidRPr="003B0698" w:rsidRDefault="003B0698" w:rsidP="003B0698">
    <w:pPr>
      <w:pStyle w:val="Header"/>
      <w:jc w:val="center"/>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0698"/>
    <w:rsid w:val="0005299F"/>
    <w:rsid w:val="00107956"/>
    <w:rsid w:val="001861C6"/>
    <w:rsid w:val="00225718"/>
    <w:rsid w:val="002456CD"/>
    <w:rsid w:val="00260281"/>
    <w:rsid w:val="003650BC"/>
    <w:rsid w:val="00383F65"/>
    <w:rsid w:val="003872F3"/>
    <w:rsid w:val="003B0698"/>
    <w:rsid w:val="00453702"/>
    <w:rsid w:val="004C0401"/>
    <w:rsid w:val="005E05BF"/>
    <w:rsid w:val="00675924"/>
    <w:rsid w:val="006E719C"/>
    <w:rsid w:val="00807379"/>
    <w:rsid w:val="0093259C"/>
    <w:rsid w:val="00A31B5A"/>
    <w:rsid w:val="00B10525"/>
    <w:rsid w:val="00BF6B3A"/>
    <w:rsid w:val="00CF42A3"/>
    <w:rsid w:val="00D50052"/>
    <w:rsid w:val="00E32ED6"/>
    <w:rsid w:val="00EC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9C79F"/>
  <w15:chartTrackingRefBased/>
  <w15:docId w15:val="{8B58B777-6C36-4E36-A297-E499D7AE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698"/>
  </w:style>
  <w:style w:type="paragraph" w:styleId="Footer">
    <w:name w:val="footer"/>
    <w:basedOn w:val="Normal"/>
    <w:link w:val="FooterChar"/>
    <w:uiPriority w:val="99"/>
    <w:unhideWhenUsed/>
    <w:rsid w:val="003B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698"/>
  </w:style>
  <w:style w:type="paragraph" w:styleId="BalloonText">
    <w:name w:val="Balloon Text"/>
    <w:basedOn w:val="Normal"/>
    <w:link w:val="BalloonTextChar"/>
    <w:uiPriority w:val="99"/>
    <w:semiHidden/>
    <w:unhideWhenUsed/>
    <w:rsid w:val="003B0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98"/>
    <w:rPr>
      <w:rFonts w:ascii="Segoe UI" w:hAnsi="Segoe UI" w:cs="Segoe UI"/>
      <w:sz w:val="18"/>
      <w:szCs w:val="18"/>
    </w:rPr>
  </w:style>
  <w:style w:type="table" w:styleId="TableGrid">
    <w:name w:val="Table Grid"/>
    <w:basedOn w:val="TableNormal"/>
    <w:uiPriority w:val="59"/>
    <w:rsid w:val="00CF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2A3"/>
    <w:rPr>
      <w:color w:val="808080"/>
    </w:rPr>
  </w:style>
  <w:style w:type="character" w:styleId="Emphasis">
    <w:name w:val="Emphasis"/>
    <w:basedOn w:val="DefaultParagraphFont"/>
    <w:uiPriority w:val="20"/>
    <w:qFormat/>
    <w:rsid w:val="00CF42A3"/>
    <w:rPr>
      <w:i/>
      <w:iCs/>
    </w:rPr>
  </w:style>
  <w:style w:type="character" w:styleId="Strong">
    <w:name w:val="Strong"/>
    <w:basedOn w:val="DefaultParagraphFont"/>
    <w:uiPriority w:val="22"/>
    <w:qFormat/>
    <w:rsid w:val="00387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9674E360945A596357B26D23D9FBE"/>
        <w:category>
          <w:name w:val="General"/>
          <w:gallery w:val="placeholder"/>
        </w:category>
        <w:types>
          <w:type w:val="bbPlcHdr"/>
        </w:types>
        <w:behaviors>
          <w:behavior w:val="content"/>
        </w:behaviors>
        <w:guid w:val="{90BB76BD-9363-4A98-AFA0-969AFC3FC526}"/>
      </w:docPartPr>
      <w:docPartBody>
        <w:p w:rsidR="001B25CA" w:rsidRDefault="000524B2" w:rsidP="000524B2">
          <w:pPr>
            <w:pStyle w:val="47B9674E360945A596357B26D23D9FBE9"/>
          </w:pPr>
          <w:r w:rsidRPr="00950E95">
            <w:rPr>
              <w:rStyle w:val="PlaceholderText"/>
            </w:rPr>
            <w:t>Click or tap here to enter text.</w:t>
          </w:r>
        </w:p>
      </w:docPartBody>
    </w:docPart>
    <w:docPart>
      <w:docPartPr>
        <w:name w:val="96675636FFB0434D88B4A675F91441EE"/>
        <w:category>
          <w:name w:val="General"/>
          <w:gallery w:val="placeholder"/>
        </w:category>
        <w:types>
          <w:type w:val="bbPlcHdr"/>
        </w:types>
        <w:behaviors>
          <w:behavior w:val="content"/>
        </w:behaviors>
        <w:guid w:val="{D02889BD-E16B-4050-AB9E-F8B7116A2444}"/>
      </w:docPartPr>
      <w:docPartBody>
        <w:p w:rsidR="001B25CA" w:rsidRDefault="000524B2" w:rsidP="000524B2">
          <w:pPr>
            <w:pStyle w:val="96675636FFB0434D88B4A675F91441EE9"/>
          </w:pPr>
          <w:r w:rsidRPr="00950E95">
            <w:rPr>
              <w:rStyle w:val="PlaceholderText"/>
            </w:rPr>
            <w:t>Click or tap here to enter text.</w:t>
          </w:r>
        </w:p>
      </w:docPartBody>
    </w:docPart>
    <w:docPart>
      <w:docPartPr>
        <w:name w:val="0910FB1486FE4110A4FD5C537950C800"/>
        <w:category>
          <w:name w:val="General"/>
          <w:gallery w:val="placeholder"/>
        </w:category>
        <w:types>
          <w:type w:val="bbPlcHdr"/>
        </w:types>
        <w:behaviors>
          <w:behavior w:val="content"/>
        </w:behaviors>
        <w:guid w:val="{DE221402-0AA9-4EF8-9044-13F4F4F1E92E}"/>
      </w:docPartPr>
      <w:docPartBody>
        <w:p w:rsidR="001B25CA" w:rsidRDefault="000524B2" w:rsidP="000524B2">
          <w:pPr>
            <w:pStyle w:val="0910FB1486FE4110A4FD5C537950C8009"/>
          </w:pPr>
          <w:r w:rsidRPr="00950E95">
            <w:rPr>
              <w:rStyle w:val="PlaceholderText"/>
            </w:rPr>
            <w:t>Click or tap here to enter text.</w:t>
          </w:r>
        </w:p>
      </w:docPartBody>
    </w:docPart>
    <w:docPart>
      <w:docPartPr>
        <w:name w:val="815919514C0B4158A01A7628E0B830A0"/>
        <w:category>
          <w:name w:val="General"/>
          <w:gallery w:val="placeholder"/>
        </w:category>
        <w:types>
          <w:type w:val="bbPlcHdr"/>
        </w:types>
        <w:behaviors>
          <w:behavior w:val="content"/>
        </w:behaviors>
        <w:guid w:val="{6CF35F84-A843-41CC-A1E8-F3DC6F2A0BAB}"/>
      </w:docPartPr>
      <w:docPartBody>
        <w:p w:rsidR="001B25CA" w:rsidRDefault="000524B2" w:rsidP="000524B2">
          <w:pPr>
            <w:pStyle w:val="815919514C0B4158A01A7628E0B830A09"/>
          </w:pPr>
          <w:r w:rsidRPr="00950E95">
            <w:rPr>
              <w:rStyle w:val="PlaceholderText"/>
            </w:rPr>
            <w:t>Choose an item.</w:t>
          </w:r>
        </w:p>
      </w:docPartBody>
    </w:docPart>
    <w:docPart>
      <w:docPartPr>
        <w:name w:val="01A5C0A2050D4784BB29548F56F98CBA"/>
        <w:category>
          <w:name w:val="General"/>
          <w:gallery w:val="placeholder"/>
        </w:category>
        <w:types>
          <w:type w:val="bbPlcHdr"/>
        </w:types>
        <w:behaviors>
          <w:behavior w:val="content"/>
        </w:behaviors>
        <w:guid w:val="{A36F75DD-6149-43A5-9318-4B0C7DBC5D8E}"/>
      </w:docPartPr>
      <w:docPartBody>
        <w:p w:rsidR="001B25CA" w:rsidRDefault="000524B2" w:rsidP="000524B2">
          <w:pPr>
            <w:pStyle w:val="01A5C0A2050D4784BB29548F56F98CBA8"/>
          </w:pPr>
          <w:r w:rsidRPr="00950E95">
            <w:rPr>
              <w:rStyle w:val="PlaceholderText"/>
            </w:rPr>
            <w:t>Click or tap to enter a date.</w:t>
          </w:r>
        </w:p>
      </w:docPartBody>
    </w:docPart>
    <w:docPart>
      <w:docPartPr>
        <w:name w:val="E2ED2F40CAF3410181727BEDD2888E7B"/>
        <w:category>
          <w:name w:val="General"/>
          <w:gallery w:val="placeholder"/>
        </w:category>
        <w:types>
          <w:type w:val="bbPlcHdr"/>
        </w:types>
        <w:behaviors>
          <w:behavior w:val="content"/>
        </w:behaviors>
        <w:guid w:val="{9693CE3D-10F3-4407-B319-42C638694E04}"/>
      </w:docPartPr>
      <w:docPartBody>
        <w:p w:rsidR="001B25CA" w:rsidRDefault="000524B2" w:rsidP="000524B2">
          <w:pPr>
            <w:pStyle w:val="E2ED2F40CAF3410181727BEDD2888E7B8"/>
          </w:pPr>
          <w:r w:rsidRPr="00950E95">
            <w:rPr>
              <w:rStyle w:val="PlaceholderText"/>
            </w:rPr>
            <w:t>Click or tap to enter a date.</w:t>
          </w:r>
        </w:p>
      </w:docPartBody>
    </w:docPart>
    <w:docPart>
      <w:docPartPr>
        <w:name w:val="A3E307C8891445DD9C5A27921FFD00E0"/>
        <w:category>
          <w:name w:val="General"/>
          <w:gallery w:val="placeholder"/>
        </w:category>
        <w:types>
          <w:type w:val="bbPlcHdr"/>
        </w:types>
        <w:behaviors>
          <w:behavior w:val="content"/>
        </w:behaviors>
        <w:guid w:val="{A313296D-6FD4-4D41-9AF4-DE9724CECF8C}"/>
      </w:docPartPr>
      <w:docPartBody>
        <w:p w:rsidR="001B25CA" w:rsidRDefault="000524B2" w:rsidP="000524B2">
          <w:pPr>
            <w:pStyle w:val="A3E307C8891445DD9C5A27921FFD00E08"/>
          </w:pPr>
          <w:r w:rsidRPr="001861C6">
            <w:rPr>
              <w:rStyle w:val="PlaceholderText"/>
              <w:sz w:val="24"/>
            </w:rPr>
            <w:t>Click or tap here to enter text.</w:t>
          </w:r>
        </w:p>
      </w:docPartBody>
    </w:docPart>
    <w:docPart>
      <w:docPartPr>
        <w:name w:val="433696850D82483599690BC30BA027FB"/>
        <w:category>
          <w:name w:val="General"/>
          <w:gallery w:val="placeholder"/>
        </w:category>
        <w:types>
          <w:type w:val="bbPlcHdr"/>
        </w:types>
        <w:behaviors>
          <w:behavior w:val="content"/>
        </w:behaviors>
        <w:guid w:val="{92F55FD2-193B-4DA6-886F-8D0A2550ED66}"/>
      </w:docPartPr>
      <w:docPartBody>
        <w:p w:rsidR="000524B2" w:rsidRDefault="000524B2" w:rsidP="000524B2">
          <w:pPr>
            <w:pStyle w:val="433696850D82483599690BC30BA027FB6"/>
          </w:pPr>
          <w:r>
            <w:rPr>
              <w:rStyle w:val="PlaceholderText"/>
            </w:rPr>
            <w:t xml:space="preserve"> </w:t>
          </w:r>
        </w:p>
      </w:docPartBody>
    </w:docPart>
    <w:docPart>
      <w:docPartPr>
        <w:name w:val="41B76009566041B68BE8CC44E35EB991"/>
        <w:category>
          <w:name w:val="General"/>
          <w:gallery w:val="placeholder"/>
        </w:category>
        <w:types>
          <w:type w:val="bbPlcHdr"/>
        </w:types>
        <w:behaviors>
          <w:behavior w:val="content"/>
        </w:behaviors>
        <w:guid w:val="{0C3B5FF0-7A64-49BB-A3A9-EBA1BB9FD134}"/>
      </w:docPartPr>
      <w:docPartBody>
        <w:p w:rsidR="000524B2" w:rsidRDefault="000524B2" w:rsidP="000524B2">
          <w:pPr>
            <w:pStyle w:val="41B76009566041B68BE8CC44E35EB9916"/>
          </w:pPr>
          <w:r>
            <w:rPr>
              <w:rStyle w:val="PlaceholderText"/>
            </w:rPr>
            <w:t xml:space="preserve"> </w:t>
          </w:r>
        </w:p>
      </w:docPartBody>
    </w:docPart>
    <w:docPart>
      <w:docPartPr>
        <w:name w:val="A071E34B3887421189AB818CA16FB7BC"/>
        <w:category>
          <w:name w:val="General"/>
          <w:gallery w:val="placeholder"/>
        </w:category>
        <w:types>
          <w:type w:val="bbPlcHdr"/>
        </w:types>
        <w:behaviors>
          <w:behavior w:val="content"/>
        </w:behaviors>
        <w:guid w:val="{075533C1-711F-44C6-A831-26CE15099EE0}"/>
      </w:docPartPr>
      <w:docPartBody>
        <w:p w:rsidR="000524B2" w:rsidRDefault="000524B2" w:rsidP="000524B2">
          <w:pPr>
            <w:pStyle w:val="A071E34B3887421189AB818CA16FB7BC6"/>
          </w:pPr>
          <w:r>
            <w:rPr>
              <w:rStyle w:val="PlaceholderText"/>
            </w:rPr>
            <w:t xml:space="preserve"> </w:t>
          </w:r>
        </w:p>
      </w:docPartBody>
    </w:docPart>
    <w:docPart>
      <w:docPartPr>
        <w:name w:val="9E840F7ADE7B4D648281DD59DA7F32B2"/>
        <w:category>
          <w:name w:val="General"/>
          <w:gallery w:val="placeholder"/>
        </w:category>
        <w:types>
          <w:type w:val="bbPlcHdr"/>
        </w:types>
        <w:behaviors>
          <w:behavior w:val="content"/>
        </w:behaviors>
        <w:guid w:val="{0155395D-23B9-45D5-B212-4D434BAC0644}"/>
      </w:docPartPr>
      <w:docPartBody>
        <w:p w:rsidR="000524B2" w:rsidRDefault="000524B2" w:rsidP="000524B2">
          <w:pPr>
            <w:pStyle w:val="9E840F7ADE7B4D648281DD59DA7F32B26"/>
          </w:pPr>
          <w:r>
            <w:rPr>
              <w:rStyle w:val="PlaceholderText"/>
            </w:rPr>
            <w:t xml:space="preserve"> </w:t>
          </w:r>
        </w:p>
      </w:docPartBody>
    </w:docPart>
    <w:docPart>
      <w:docPartPr>
        <w:name w:val="D17AD4907C244796AAD2E1712D2668DB"/>
        <w:category>
          <w:name w:val="General"/>
          <w:gallery w:val="placeholder"/>
        </w:category>
        <w:types>
          <w:type w:val="bbPlcHdr"/>
        </w:types>
        <w:behaviors>
          <w:behavior w:val="content"/>
        </w:behaviors>
        <w:guid w:val="{DBD290AA-9093-4D7B-90D6-EE0C1A0C8E50}"/>
      </w:docPartPr>
      <w:docPartBody>
        <w:p w:rsidR="000524B2" w:rsidRDefault="000524B2" w:rsidP="000524B2">
          <w:pPr>
            <w:pStyle w:val="D17AD4907C244796AAD2E1712D2668DB6"/>
          </w:pPr>
          <w:r>
            <w:rPr>
              <w:rStyle w:val="PlaceholderText"/>
            </w:rPr>
            <w:t xml:space="preserve"> </w:t>
          </w:r>
        </w:p>
      </w:docPartBody>
    </w:docPart>
    <w:docPart>
      <w:docPartPr>
        <w:name w:val="97DB39AA27BC46BD857D2012AAEFD6DD"/>
        <w:category>
          <w:name w:val="General"/>
          <w:gallery w:val="placeholder"/>
        </w:category>
        <w:types>
          <w:type w:val="bbPlcHdr"/>
        </w:types>
        <w:behaviors>
          <w:behavior w:val="content"/>
        </w:behaviors>
        <w:guid w:val="{0759FAA7-431D-479B-932E-D639D044BA32}"/>
      </w:docPartPr>
      <w:docPartBody>
        <w:p w:rsidR="000524B2" w:rsidRDefault="000524B2" w:rsidP="000524B2">
          <w:pPr>
            <w:pStyle w:val="97DB39AA27BC46BD857D2012AAEFD6DD6"/>
          </w:pPr>
          <w:r>
            <w:rPr>
              <w:rStyle w:val="PlaceholderText"/>
            </w:rPr>
            <w:t xml:space="preserve"> </w:t>
          </w:r>
        </w:p>
      </w:docPartBody>
    </w:docPart>
    <w:docPart>
      <w:docPartPr>
        <w:name w:val="9D4749AF689C4516A306D0406D89EE45"/>
        <w:category>
          <w:name w:val="General"/>
          <w:gallery w:val="placeholder"/>
        </w:category>
        <w:types>
          <w:type w:val="bbPlcHdr"/>
        </w:types>
        <w:behaviors>
          <w:behavior w:val="content"/>
        </w:behaviors>
        <w:guid w:val="{A762D46A-19D2-4229-B555-00B213983A30}"/>
      </w:docPartPr>
      <w:docPartBody>
        <w:p w:rsidR="000524B2" w:rsidRDefault="000524B2" w:rsidP="000524B2">
          <w:pPr>
            <w:pStyle w:val="9D4749AF689C4516A306D0406D89EE456"/>
          </w:pPr>
          <w:r>
            <w:rPr>
              <w:rStyle w:val="PlaceholderText"/>
            </w:rPr>
            <w:t xml:space="preserve"> </w:t>
          </w:r>
        </w:p>
      </w:docPartBody>
    </w:docPart>
    <w:docPart>
      <w:docPartPr>
        <w:name w:val="20201D69E95E45108096DFDD575A2DBC"/>
        <w:category>
          <w:name w:val="General"/>
          <w:gallery w:val="placeholder"/>
        </w:category>
        <w:types>
          <w:type w:val="bbPlcHdr"/>
        </w:types>
        <w:behaviors>
          <w:behavior w:val="content"/>
        </w:behaviors>
        <w:guid w:val="{65CA8740-3C43-4012-9FB1-A97A9BF04E6F}"/>
      </w:docPartPr>
      <w:docPartBody>
        <w:p w:rsidR="000524B2" w:rsidRDefault="000524B2" w:rsidP="000524B2">
          <w:pPr>
            <w:pStyle w:val="20201D69E95E45108096DFDD575A2DBC6"/>
          </w:pPr>
          <w:r>
            <w:rPr>
              <w:rStyle w:val="PlaceholderText"/>
            </w:rPr>
            <w:t xml:space="preserve"> </w:t>
          </w:r>
        </w:p>
      </w:docPartBody>
    </w:docPart>
    <w:docPart>
      <w:docPartPr>
        <w:name w:val="F950B2CA63344FB591EB096118522924"/>
        <w:category>
          <w:name w:val="General"/>
          <w:gallery w:val="placeholder"/>
        </w:category>
        <w:types>
          <w:type w:val="bbPlcHdr"/>
        </w:types>
        <w:behaviors>
          <w:behavior w:val="content"/>
        </w:behaviors>
        <w:guid w:val="{7206BDB0-7EC0-4B17-8765-7E7328FCF6A3}"/>
      </w:docPartPr>
      <w:docPartBody>
        <w:p w:rsidR="000524B2" w:rsidRDefault="000524B2" w:rsidP="000524B2">
          <w:pPr>
            <w:pStyle w:val="F950B2CA63344FB591EB0961185229246"/>
          </w:pPr>
          <w:r>
            <w:rPr>
              <w:rStyle w:val="PlaceholderText"/>
            </w:rPr>
            <w:t xml:space="preserve"> </w:t>
          </w:r>
        </w:p>
      </w:docPartBody>
    </w:docPart>
    <w:docPart>
      <w:docPartPr>
        <w:name w:val="FEE97150980E4FAEB7414FF909A3735E"/>
        <w:category>
          <w:name w:val="General"/>
          <w:gallery w:val="placeholder"/>
        </w:category>
        <w:types>
          <w:type w:val="bbPlcHdr"/>
        </w:types>
        <w:behaviors>
          <w:behavior w:val="content"/>
        </w:behaviors>
        <w:guid w:val="{0A1F766E-2035-4077-B757-9F211A47964F}"/>
      </w:docPartPr>
      <w:docPartBody>
        <w:p w:rsidR="000524B2" w:rsidRDefault="000524B2" w:rsidP="000524B2">
          <w:pPr>
            <w:pStyle w:val="FEE97150980E4FAEB7414FF909A3735E6"/>
          </w:pPr>
          <w:r>
            <w:rPr>
              <w:rStyle w:val="PlaceholderText"/>
            </w:rPr>
            <w:t xml:space="preserve"> </w:t>
          </w:r>
        </w:p>
      </w:docPartBody>
    </w:docPart>
    <w:docPart>
      <w:docPartPr>
        <w:name w:val="1D4E723B9D05435F8C69F87F36BD56D4"/>
        <w:category>
          <w:name w:val="General"/>
          <w:gallery w:val="placeholder"/>
        </w:category>
        <w:types>
          <w:type w:val="bbPlcHdr"/>
        </w:types>
        <w:behaviors>
          <w:behavior w:val="content"/>
        </w:behaviors>
        <w:guid w:val="{F80C7560-96B9-4187-890E-D694EC46F1D1}"/>
      </w:docPartPr>
      <w:docPartBody>
        <w:p w:rsidR="000524B2" w:rsidRDefault="000524B2" w:rsidP="000524B2">
          <w:pPr>
            <w:pStyle w:val="1D4E723B9D05435F8C69F87F36BD56D46"/>
          </w:pPr>
          <w:r>
            <w:rPr>
              <w:rStyle w:val="PlaceholderText"/>
            </w:rPr>
            <w:t xml:space="preserve"> </w:t>
          </w:r>
        </w:p>
      </w:docPartBody>
    </w:docPart>
    <w:docPart>
      <w:docPartPr>
        <w:name w:val="8AEAAE74ED7540EEB3C14FBF2EE21822"/>
        <w:category>
          <w:name w:val="General"/>
          <w:gallery w:val="placeholder"/>
        </w:category>
        <w:types>
          <w:type w:val="bbPlcHdr"/>
        </w:types>
        <w:behaviors>
          <w:behavior w:val="content"/>
        </w:behaviors>
        <w:guid w:val="{CE77F9D5-6E3F-4FC4-B2D2-DBCA26AE5AC9}"/>
      </w:docPartPr>
      <w:docPartBody>
        <w:p w:rsidR="000524B2" w:rsidRDefault="000524B2" w:rsidP="000524B2">
          <w:pPr>
            <w:pStyle w:val="8AEAAE74ED7540EEB3C14FBF2EE218226"/>
          </w:pPr>
          <w:r>
            <w:rPr>
              <w:rStyle w:val="PlaceholderText"/>
            </w:rPr>
            <w:t xml:space="preserve"> </w:t>
          </w:r>
        </w:p>
      </w:docPartBody>
    </w:docPart>
    <w:docPart>
      <w:docPartPr>
        <w:name w:val="A26D2A1EDB1B46E5B7F1948848DF3BFA"/>
        <w:category>
          <w:name w:val="General"/>
          <w:gallery w:val="placeholder"/>
        </w:category>
        <w:types>
          <w:type w:val="bbPlcHdr"/>
        </w:types>
        <w:behaviors>
          <w:behavior w:val="content"/>
        </w:behaviors>
        <w:guid w:val="{25B23FED-18DE-436D-B66F-7B85F664BDBB}"/>
      </w:docPartPr>
      <w:docPartBody>
        <w:p w:rsidR="000524B2" w:rsidRDefault="000524B2" w:rsidP="000524B2">
          <w:pPr>
            <w:pStyle w:val="A26D2A1EDB1B46E5B7F1948848DF3BFA6"/>
          </w:pPr>
          <w:r>
            <w:rPr>
              <w:rStyle w:val="PlaceholderText"/>
            </w:rPr>
            <w:t xml:space="preserve"> </w:t>
          </w:r>
        </w:p>
      </w:docPartBody>
    </w:docPart>
    <w:docPart>
      <w:docPartPr>
        <w:name w:val="3D9154573C084ABE95B3BB2F3464BB3D"/>
        <w:category>
          <w:name w:val="General"/>
          <w:gallery w:val="placeholder"/>
        </w:category>
        <w:types>
          <w:type w:val="bbPlcHdr"/>
        </w:types>
        <w:behaviors>
          <w:behavior w:val="content"/>
        </w:behaviors>
        <w:guid w:val="{826A7AB4-59C2-4B65-A14F-0A904112FB0E}"/>
      </w:docPartPr>
      <w:docPartBody>
        <w:p w:rsidR="000524B2" w:rsidRDefault="000524B2" w:rsidP="000524B2">
          <w:pPr>
            <w:pStyle w:val="3D9154573C084ABE95B3BB2F3464BB3D6"/>
          </w:pPr>
          <w:r>
            <w:rPr>
              <w:rStyle w:val="PlaceholderText"/>
            </w:rPr>
            <w:t xml:space="preserve"> </w:t>
          </w:r>
        </w:p>
      </w:docPartBody>
    </w:docPart>
    <w:docPart>
      <w:docPartPr>
        <w:name w:val="CFD740BEA60E46F19EF9D61A6C1267F5"/>
        <w:category>
          <w:name w:val="General"/>
          <w:gallery w:val="placeholder"/>
        </w:category>
        <w:types>
          <w:type w:val="bbPlcHdr"/>
        </w:types>
        <w:behaviors>
          <w:behavior w:val="content"/>
        </w:behaviors>
        <w:guid w:val="{74AD3987-7179-49EE-8DCF-435FC47B4311}"/>
      </w:docPartPr>
      <w:docPartBody>
        <w:p w:rsidR="000524B2" w:rsidRDefault="000524B2" w:rsidP="000524B2">
          <w:pPr>
            <w:pStyle w:val="CFD740BEA60E46F19EF9D61A6C1267F56"/>
          </w:pPr>
          <w:r>
            <w:rPr>
              <w:rStyle w:val="PlaceholderText"/>
            </w:rPr>
            <w:t xml:space="preserve"> </w:t>
          </w:r>
        </w:p>
      </w:docPartBody>
    </w:docPart>
    <w:docPart>
      <w:docPartPr>
        <w:name w:val="DD0663F33D2C4EF2AABF5C5CB7AB4DE2"/>
        <w:category>
          <w:name w:val="General"/>
          <w:gallery w:val="placeholder"/>
        </w:category>
        <w:types>
          <w:type w:val="bbPlcHdr"/>
        </w:types>
        <w:behaviors>
          <w:behavior w:val="content"/>
        </w:behaviors>
        <w:guid w:val="{CA8B8AE9-1637-4247-A029-0856907E819E}"/>
      </w:docPartPr>
      <w:docPartBody>
        <w:p w:rsidR="000524B2" w:rsidRDefault="000524B2" w:rsidP="000524B2">
          <w:pPr>
            <w:pStyle w:val="DD0663F33D2C4EF2AABF5C5CB7AB4DE26"/>
          </w:pPr>
          <w:r>
            <w:rPr>
              <w:rStyle w:val="PlaceholderText"/>
            </w:rPr>
            <w:t xml:space="preserve"> </w:t>
          </w:r>
        </w:p>
      </w:docPartBody>
    </w:docPart>
    <w:docPart>
      <w:docPartPr>
        <w:name w:val="99879D87BAC347F6A231B4406F14F6D7"/>
        <w:category>
          <w:name w:val="General"/>
          <w:gallery w:val="placeholder"/>
        </w:category>
        <w:types>
          <w:type w:val="bbPlcHdr"/>
        </w:types>
        <w:behaviors>
          <w:behavior w:val="content"/>
        </w:behaviors>
        <w:guid w:val="{709991FF-DAD5-437C-BED2-D3F511BE6E6B}"/>
      </w:docPartPr>
      <w:docPartBody>
        <w:p w:rsidR="000524B2" w:rsidRDefault="000524B2" w:rsidP="000524B2">
          <w:pPr>
            <w:pStyle w:val="99879D87BAC347F6A231B4406F14F6D76"/>
          </w:pPr>
          <w:r>
            <w:rPr>
              <w:rStyle w:val="PlaceholderText"/>
            </w:rPr>
            <w:t xml:space="preserve"> </w:t>
          </w:r>
        </w:p>
      </w:docPartBody>
    </w:docPart>
    <w:docPart>
      <w:docPartPr>
        <w:name w:val="B1AC86947E454369A2C06D5AAA547061"/>
        <w:category>
          <w:name w:val="General"/>
          <w:gallery w:val="placeholder"/>
        </w:category>
        <w:types>
          <w:type w:val="bbPlcHdr"/>
        </w:types>
        <w:behaviors>
          <w:behavior w:val="content"/>
        </w:behaviors>
        <w:guid w:val="{C5DE33BB-57D7-461D-A6A5-E58E31646B06}"/>
      </w:docPartPr>
      <w:docPartBody>
        <w:p w:rsidR="000524B2" w:rsidRDefault="000524B2" w:rsidP="000524B2">
          <w:pPr>
            <w:pStyle w:val="B1AC86947E454369A2C06D5AAA5470616"/>
          </w:pPr>
          <w:r>
            <w:rPr>
              <w:rStyle w:val="PlaceholderText"/>
            </w:rPr>
            <w:t xml:space="preserve"> </w:t>
          </w:r>
        </w:p>
      </w:docPartBody>
    </w:docPart>
    <w:docPart>
      <w:docPartPr>
        <w:name w:val="2EB6B613F36A4CB594406EC7777FB868"/>
        <w:category>
          <w:name w:val="General"/>
          <w:gallery w:val="placeholder"/>
        </w:category>
        <w:types>
          <w:type w:val="bbPlcHdr"/>
        </w:types>
        <w:behaviors>
          <w:behavior w:val="content"/>
        </w:behaviors>
        <w:guid w:val="{70A4C831-F7CC-4E2F-8B87-9D438D480FD2}"/>
      </w:docPartPr>
      <w:docPartBody>
        <w:p w:rsidR="000524B2" w:rsidRDefault="000524B2" w:rsidP="000524B2">
          <w:pPr>
            <w:pStyle w:val="2EB6B613F36A4CB594406EC7777FB8686"/>
          </w:pPr>
          <w:r>
            <w:rPr>
              <w:rStyle w:val="PlaceholderText"/>
            </w:rPr>
            <w:t xml:space="preserve"> </w:t>
          </w:r>
        </w:p>
      </w:docPartBody>
    </w:docPart>
    <w:docPart>
      <w:docPartPr>
        <w:name w:val="0C543B631DA24F1382901B3FC4EBF986"/>
        <w:category>
          <w:name w:val="General"/>
          <w:gallery w:val="placeholder"/>
        </w:category>
        <w:types>
          <w:type w:val="bbPlcHdr"/>
        </w:types>
        <w:behaviors>
          <w:behavior w:val="content"/>
        </w:behaviors>
        <w:guid w:val="{819E928D-2BC4-4CB2-A01F-E48FBAE65EE4}"/>
      </w:docPartPr>
      <w:docPartBody>
        <w:p w:rsidR="000524B2" w:rsidRDefault="000524B2" w:rsidP="000524B2">
          <w:pPr>
            <w:pStyle w:val="0C543B631DA24F1382901B3FC4EBF9866"/>
          </w:pPr>
          <w:r>
            <w:rPr>
              <w:rStyle w:val="PlaceholderText"/>
            </w:rPr>
            <w:t xml:space="preserve"> </w:t>
          </w:r>
        </w:p>
      </w:docPartBody>
    </w:docPart>
    <w:docPart>
      <w:docPartPr>
        <w:name w:val="4CABCAC1F6B8408AA60B457F1405DE18"/>
        <w:category>
          <w:name w:val="General"/>
          <w:gallery w:val="placeholder"/>
        </w:category>
        <w:types>
          <w:type w:val="bbPlcHdr"/>
        </w:types>
        <w:behaviors>
          <w:behavior w:val="content"/>
        </w:behaviors>
        <w:guid w:val="{77936752-724D-4D8C-B1B0-1F5051B3DA6E}"/>
      </w:docPartPr>
      <w:docPartBody>
        <w:p w:rsidR="000524B2" w:rsidRDefault="000524B2" w:rsidP="000524B2">
          <w:pPr>
            <w:pStyle w:val="4CABCAC1F6B8408AA60B457F1405DE186"/>
          </w:pPr>
          <w:r>
            <w:rPr>
              <w:rStyle w:val="PlaceholderText"/>
            </w:rPr>
            <w:t xml:space="preserve"> </w:t>
          </w:r>
        </w:p>
      </w:docPartBody>
    </w:docPart>
    <w:docPart>
      <w:docPartPr>
        <w:name w:val="E48E3B2AD4FC4F7CAAD36BDA36B04747"/>
        <w:category>
          <w:name w:val="General"/>
          <w:gallery w:val="placeholder"/>
        </w:category>
        <w:types>
          <w:type w:val="bbPlcHdr"/>
        </w:types>
        <w:behaviors>
          <w:behavior w:val="content"/>
        </w:behaviors>
        <w:guid w:val="{12F7F03D-59F1-44EB-94A5-8B5F8FE67266}"/>
      </w:docPartPr>
      <w:docPartBody>
        <w:p w:rsidR="000524B2" w:rsidRDefault="000524B2" w:rsidP="000524B2">
          <w:pPr>
            <w:pStyle w:val="E48E3B2AD4FC4F7CAAD36BDA36B047476"/>
          </w:pPr>
          <w:r>
            <w:rPr>
              <w:rStyle w:val="PlaceholderText"/>
            </w:rPr>
            <w:t xml:space="preserve"> </w:t>
          </w:r>
        </w:p>
      </w:docPartBody>
    </w:docPart>
    <w:docPart>
      <w:docPartPr>
        <w:name w:val="22A11F4EE41E4025AF2516A664D0D66D"/>
        <w:category>
          <w:name w:val="General"/>
          <w:gallery w:val="placeholder"/>
        </w:category>
        <w:types>
          <w:type w:val="bbPlcHdr"/>
        </w:types>
        <w:behaviors>
          <w:behavior w:val="content"/>
        </w:behaviors>
        <w:guid w:val="{212178A7-D017-41F9-BB80-5074B3353A49}"/>
      </w:docPartPr>
      <w:docPartBody>
        <w:p w:rsidR="000524B2" w:rsidRDefault="000524B2" w:rsidP="000524B2">
          <w:pPr>
            <w:pStyle w:val="22A11F4EE41E4025AF2516A664D0D66D6"/>
          </w:pPr>
          <w:r>
            <w:rPr>
              <w:rStyle w:val="PlaceholderText"/>
            </w:rPr>
            <w:t xml:space="preserve"> </w:t>
          </w:r>
        </w:p>
      </w:docPartBody>
    </w:docPart>
    <w:docPart>
      <w:docPartPr>
        <w:name w:val="9F65D47D35E94E6F8A28BC3FF2600264"/>
        <w:category>
          <w:name w:val="General"/>
          <w:gallery w:val="placeholder"/>
        </w:category>
        <w:types>
          <w:type w:val="bbPlcHdr"/>
        </w:types>
        <w:behaviors>
          <w:behavior w:val="content"/>
        </w:behaviors>
        <w:guid w:val="{F08A58AC-A61E-4605-B8AE-AD0012863760}"/>
      </w:docPartPr>
      <w:docPartBody>
        <w:p w:rsidR="000524B2" w:rsidRDefault="000524B2" w:rsidP="000524B2">
          <w:pPr>
            <w:pStyle w:val="9F65D47D35E94E6F8A28BC3FF26002646"/>
          </w:pPr>
          <w:r>
            <w:rPr>
              <w:rStyle w:val="PlaceholderText"/>
            </w:rPr>
            <w:t xml:space="preserve"> </w:t>
          </w:r>
        </w:p>
      </w:docPartBody>
    </w:docPart>
    <w:docPart>
      <w:docPartPr>
        <w:name w:val="BCA83CFD1CE440CBAA5A44F04ECC76DF"/>
        <w:category>
          <w:name w:val="General"/>
          <w:gallery w:val="placeholder"/>
        </w:category>
        <w:types>
          <w:type w:val="bbPlcHdr"/>
        </w:types>
        <w:behaviors>
          <w:behavior w:val="content"/>
        </w:behaviors>
        <w:guid w:val="{C12A6C65-D115-42A8-9CAF-1F3716E04A2C}"/>
      </w:docPartPr>
      <w:docPartBody>
        <w:p w:rsidR="000524B2" w:rsidRDefault="000524B2" w:rsidP="000524B2">
          <w:pPr>
            <w:pStyle w:val="BCA83CFD1CE440CBAA5A44F04ECC76DF6"/>
          </w:pPr>
          <w:r>
            <w:rPr>
              <w:rStyle w:val="PlaceholderText"/>
            </w:rPr>
            <w:t xml:space="preserve"> </w:t>
          </w:r>
        </w:p>
      </w:docPartBody>
    </w:docPart>
    <w:docPart>
      <w:docPartPr>
        <w:name w:val="F5CED966D7AE422BA3E71F2DBE32825D"/>
        <w:category>
          <w:name w:val="General"/>
          <w:gallery w:val="placeholder"/>
        </w:category>
        <w:types>
          <w:type w:val="bbPlcHdr"/>
        </w:types>
        <w:behaviors>
          <w:behavior w:val="content"/>
        </w:behaviors>
        <w:guid w:val="{35EAD759-AF61-4ADE-8BD1-B6FE4F78B3E3}"/>
      </w:docPartPr>
      <w:docPartBody>
        <w:p w:rsidR="000524B2" w:rsidRDefault="000524B2" w:rsidP="000524B2">
          <w:pPr>
            <w:pStyle w:val="F5CED966D7AE422BA3E71F2DBE32825D6"/>
          </w:pPr>
          <w:r>
            <w:rPr>
              <w:rStyle w:val="PlaceholderText"/>
            </w:rPr>
            <w:t xml:space="preserve"> </w:t>
          </w:r>
        </w:p>
      </w:docPartBody>
    </w:docPart>
    <w:docPart>
      <w:docPartPr>
        <w:name w:val="AB2CDFF0E65E451DB55F0EFA1612210E"/>
        <w:category>
          <w:name w:val="General"/>
          <w:gallery w:val="placeholder"/>
        </w:category>
        <w:types>
          <w:type w:val="bbPlcHdr"/>
        </w:types>
        <w:behaviors>
          <w:behavior w:val="content"/>
        </w:behaviors>
        <w:guid w:val="{AAE7DC8B-896A-4EC2-BDC4-24440BB95F7A}"/>
      </w:docPartPr>
      <w:docPartBody>
        <w:p w:rsidR="000524B2" w:rsidRDefault="000524B2" w:rsidP="000524B2">
          <w:pPr>
            <w:pStyle w:val="AB2CDFF0E65E451DB55F0EFA1612210E6"/>
          </w:pPr>
          <w:r>
            <w:rPr>
              <w:rStyle w:val="PlaceholderText"/>
            </w:rPr>
            <w:t xml:space="preserve"> </w:t>
          </w:r>
        </w:p>
      </w:docPartBody>
    </w:docPart>
    <w:docPart>
      <w:docPartPr>
        <w:name w:val="6E4F3B27DFB341148EAB3CBDD91D7778"/>
        <w:category>
          <w:name w:val="General"/>
          <w:gallery w:val="placeholder"/>
        </w:category>
        <w:types>
          <w:type w:val="bbPlcHdr"/>
        </w:types>
        <w:behaviors>
          <w:behavior w:val="content"/>
        </w:behaviors>
        <w:guid w:val="{C8AEF8AE-A1E0-4521-A9AA-D7C392147755}"/>
      </w:docPartPr>
      <w:docPartBody>
        <w:p w:rsidR="000524B2" w:rsidRDefault="000524B2" w:rsidP="000524B2">
          <w:pPr>
            <w:pStyle w:val="6E4F3B27DFB341148EAB3CBDD91D77786"/>
          </w:pPr>
          <w:r>
            <w:rPr>
              <w:rStyle w:val="PlaceholderText"/>
            </w:rPr>
            <w:t xml:space="preserve"> </w:t>
          </w:r>
        </w:p>
      </w:docPartBody>
    </w:docPart>
    <w:docPart>
      <w:docPartPr>
        <w:name w:val="AFA850CB0263468182DFD03A4542F581"/>
        <w:category>
          <w:name w:val="General"/>
          <w:gallery w:val="placeholder"/>
        </w:category>
        <w:types>
          <w:type w:val="bbPlcHdr"/>
        </w:types>
        <w:behaviors>
          <w:behavior w:val="content"/>
        </w:behaviors>
        <w:guid w:val="{73AE13FC-4DBF-4753-A9F7-8C938F436498}"/>
      </w:docPartPr>
      <w:docPartBody>
        <w:p w:rsidR="000524B2" w:rsidRDefault="000524B2" w:rsidP="000524B2">
          <w:pPr>
            <w:pStyle w:val="AFA850CB0263468182DFD03A4542F5814"/>
          </w:pPr>
          <w:r>
            <w:rPr>
              <w:rStyle w:val="PlaceholderText"/>
            </w:rPr>
            <w:t xml:space="preserve"> </w:t>
          </w:r>
        </w:p>
      </w:docPartBody>
    </w:docPart>
    <w:docPart>
      <w:docPartPr>
        <w:name w:val="E3C565CA2A19434AB76664A4A084E48D"/>
        <w:category>
          <w:name w:val="General"/>
          <w:gallery w:val="placeholder"/>
        </w:category>
        <w:types>
          <w:type w:val="bbPlcHdr"/>
        </w:types>
        <w:behaviors>
          <w:behavior w:val="content"/>
        </w:behaviors>
        <w:guid w:val="{A60079FE-258A-442F-A807-FAC767F11C62}"/>
      </w:docPartPr>
      <w:docPartBody>
        <w:p w:rsidR="000524B2" w:rsidRDefault="000524B2" w:rsidP="000524B2">
          <w:pPr>
            <w:pStyle w:val="E3C565CA2A19434AB76664A4A084E48D4"/>
          </w:pPr>
          <w:r>
            <w:rPr>
              <w:rStyle w:val="PlaceholderText"/>
            </w:rPr>
            <w:t xml:space="preserve"> </w:t>
          </w:r>
        </w:p>
      </w:docPartBody>
    </w:docPart>
    <w:docPart>
      <w:docPartPr>
        <w:name w:val="BBFA2D1C05DF49639273D24313C036DA"/>
        <w:category>
          <w:name w:val="General"/>
          <w:gallery w:val="placeholder"/>
        </w:category>
        <w:types>
          <w:type w:val="bbPlcHdr"/>
        </w:types>
        <w:behaviors>
          <w:behavior w:val="content"/>
        </w:behaviors>
        <w:guid w:val="{358518BF-27E8-4C67-BE64-1B00EF7A4830}"/>
      </w:docPartPr>
      <w:docPartBody>
        <w:p w:rsidR="008458BE" w:rsidRDefault="000524B2" w:rsidP="000524B2">
          <w:pPr>
            <w:pStyle w:val="BBFA2D1C05DF49639273D24313C036DA1"/>
          </w:pPr>
          <w:r>
            <w:rPr>
              <w:rStyle w:val="PlaceholderText"/>
            </w:rPr>
            <w:t xml:space="preserve"> </w:t>
          </w:r>
        </w:p>
      </w:docPartBody>
    </w:docPart>
    <w:docPart>
      <w:docPartPr>
        <w:name w:val="03E0A5CEFAEE4688A2DEDB615ABDAD6C"/>
        <w:category>
          <w:name w:val="General"/>
          <w:gallery w:val="placeholder"/>
        </w:category>
        <w:types>
          <w:type w:val="bbPlcHdr"/>
        </w:types>
        <w:behaviors>
          <w:behavior w:val="content"/>
        </w:behaviors>
        <w:guid w:val="{8BF13E1E-90E2-4A9F-9F6B-335562F2DB4C}"/>
      </w:docPartPr>
      <w:docPartBody>
        <w:p w:rsidR="008458BE" w:rsidRDefault="000524B2" w:rsidP="000524B2">
          <w:pPr>
            <w:pStyle w:val="03E0A5CEFAEE4688A2DEDB615ABDAD6C1"/>
          </w:pPr>
          <w:r>
            <w:rPr>
              <w:rStyle w:val="PlaceholderText"/>
            </w:rPr>
            <w:t xml:space="preserve"> </w:t>
          </w:r>
        </w:p>
      </w:docPartBody>
    </w:docPart>
    <w:docPart>
      <w:docPartPr>
        <w:name w:val="DB11418EC79647D19A0DFEBC959DE639"/>
        <w:category>
          <w:name w:val="General"/>
          <w:gallery w:val="placeholder"/>
        </w:category>
        <w:types>
          <w:type w:val="bbPlcHdr"/>
        </w:types>
        <w:behaviors>
          <w:behavior w:val="content"/>
        </w:behaviors>
        <w:guid w:val="{1BA484B3-34DF-444B-B93C-71CDA6040D83}"/>
      </w:docPartPr>
      <w:docPartBody>
        <w:p w:rsidR="008458BE" w:rsidRDefault="000524B2" w:rsidP="000524B2">
          <w:pPr>
            <w:pStyle w:val="DB11418EC79647D19A0DFEBC959DE6391"/>
          </w:pPr>
          <w:r>
            <w:rPr>
              <w:rStyle w:val="PlaceholderText"/>
            </w:rPr>
            <w:t xml:space="preserve"> </w:t>
          </w:r>
        </w:p>
      </w:docPartBody>
    </w:docPart>
    <w:docPart>
      <w:docPartPr>
        <w:name w:val="C546C005690B4BBCAB73AD88E4B315EF"/>
        <w:category>
          <w:name w:val="General"/>
          <w:gallery w:val="placeholder"/>
        </w:category>
        <w:types>
          <w:type w:val="bbPlcHdr"/>
        </w:types>
        <w:behaviors>
          <w:behavior w:val="content"/>
        </w:behaviors>
        <w:guid w:val="{9520588D-60E2-4994-9C5B-9D62E92F0E34}"/>
      </w:docPartPr>
      <w:docPartBody>
        <w:p w:rsidR="008458BE" w:rsidRDefault="000524B2" w:rsidP="000524B2">
          <w:pPr>
            <w:pStyle w:val="C546C005690B4BBCAB73AD88E4B315EF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DF"/>
    <w:rsid w:val="000524B2"/>
    <w:rsid w:val="001B25CA"/>
    <w:rsid w:val="005935DF"/>
    <w:rsid w:val="008458BE"/>
    <w:rsid w:val="00B6030E"/>
    <w:rsid w:val="00C03795"/>
    <w:rsid w:val="00CC268D"/>
    <w:rsid w:val="00E1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D9115248A44FD87322B8BD18E77E4">
    <w:name w:val="A60D9115248A44FD87322B8BD18E77E4"/>
    <w:rsid w:val="005935DF"/>
  </w:style>
  <w:style w:type="character" w:styleId="PlaceholderText">
    <w:name w:val="Placeholder Text"/>
    <w:basedOn w:val="DefaultParagraphFont"/>
    <w:uiPriority w:val="99"/>
    <w:semiHidden/>
    <w:rsid w:val="000524B2"/>
    <w:rPr>
      <w:color w:val="808080"/>
    </w:rPr>
  </w:style>
  <w:style w:type="paragraph" w:customStyle="1" w:styleId="47B9674E360945A596357B26D23D9FBE">
    <w:name w:val="47B9674E360945A596357B26D23D9FBE"/>
    <w:rsid w:val="005935DF"/>
    <w:pPr>
      <w:spacing w:after="200" w:line="276" w:lineRule="auto"/>
    </w:pPr>
    <w:rPr>
      <w:rFonts w:eastAsiaTheme="minorHAnsi"/>
    </w:rPr>
  </w:style>
  <w:style w:type="paragraph" w:customStyle="1" w:styleId="96675636FFB0434D88B4A675F91441EE">
    <w:name w:val="96675636FFB0434D88B4A675F91441EE"/>
    <w:rsid w:val="005935DF"/>
    <w:pPr>
      <w:spacing w:after="200" w:line="276" w:lineRule="auto"/>
    </w:pPr>
    <w:rPr>
      <w:rFonts w:eastAsiaTheme="minorHAnsi"/>
    </w:rPr>
  </w:style>
  <w:style w:type="paragraph" w:customStyle="1" w:styleId="0910FB1486FE4110A4FD5C537950C800">
    <w:name w:val="0910FB1486FE4110A4FD5C537950C800"/>
    <w:rsid w:val="005935DF"/>
    <w:pPr>
      <w:spacing w:after="200" w:line="276" w:lineRule="auto"/>
    </w:pPr>
    <w:rPr>
      <w:rFonts w:eastAsiaTheme="minorHAnsi"/>
    </w:rPr>
  </w:style>
  <w:style w:type="paragraph" w:customStyle="1" w:styleId="815919514C0B4158A01A7628E0B830A0">
    <w:name w:val="815919514C0B4158A01A7628E0B830A0"/>
    <w:rsid w:val="005935DF"/>
    <w:pPr>
      <w:spacing w:after="200" w:line="276" w:lineRule="auto"/>
    </w:pPr>
    <w:rPr>
      <w:rFonts w:eastAsiaTheme="minorHAnsi"/>
    </w:rPr>
  </w:style>
  <w:style w:type="paragraph" w:customStyle="1" w:styleId="47B9674E360945A596357B26D23D9FBE1">
    <w:name w:val="47B9674E360945A596357B26D23D9FBE1"/>
    <w:rsid w:val="005935DF"/>
    <w:pPr>
      <w:spacing w:after="200" w:line="276" w:lineRule="auto"/>
    </w:pPr>
    <w:rPr>
      <w:rFonts w:eastAsiaTheme="minorHAnsi"/>
    </w:rPr>
  </w:style>
  <w:style w:type="paragraph" w:customStyle="1" w:styleId="96675636FFB0434D88B4A675F91441EE1">
    <w:name w:val="96675636FFB0434D88B4A675F91441EE1"/>
    <w:rsid w:val="005935DF"/>
    <w:pPr>
      <w:spacing w:after="200" w:line="276" w:lineRule="auto"/>
    </w:pPr>
    <w:rPr>
      <w:rFonts w:eastAsiaTheme="minorHAnsi"/>
    </w:rPr>
  </w:style>
  <w:style w:type="paragraph" w:customStyle="1" w:styleId="0910FB1486FE4110A4FD5C537950C8001">
    <w:name w:val="0910FB1486FE4110A4FD5C537950C8001"/>
    <w:rsid w:val="005935DF"/>
    <w:pPr>
      <w:spacing w:after="200" w:line="276" w:lineRule="auto"/>
    </w:pPr>
    <w:rPr>
      <w:rFonts w:eastAsiaTheme="minorHAnsi"/>
    </w:rPr>
  </w:style>
  <w:style w:type="paragraph" w:customStyle="1" w:styleId="815919514C0B4158A01A7628E0B830A01">
    <w:name w:val="815919514C0B4158A01A7628E0B830A01"/>
    <w:rsid w:val="005935DF"/>
    <w:pPr>
      <w:spacing w:after="200" w:line="276" w:lineRule="auto"/>
    </w:pPr>
    <w:rPr>
      <w:rFonts w:eastAsiaTheme="minorHAnsi"/>
    </w:rPr>
  </w:style>
  <w:style w:type="paragraph" w:customStyle="1" w:styleId="01A5C0A2050D4784BB29548F56F98CBA">
    <w:name w:val="01A5C0A2050D4784BB29548F56F98CBA"/>
    <w:rsid w:val="005935DF"/>
    <w:pPr>
      <w:spacing w:after="200" w:line="276" w:lineRule="auto"/>
    </w:pPr>
    <w:rPr>
      <w:rFonts w:eastAsiaTheme="minorHAnsi"/>
    </w:rPr>
  </w:style>
  <w:style w:type="paragraph" w:customStyle="1" w:styleId="E2ED2F40CAF3410181727BEDD2888E7B">
    <w:name w:val="E2ED2F40CAF3410181727BEDD2888E7B"/>
    <w:rsid w:val="005935DF"/>
    <w:pPr>
      <w:spacing w:after="200" w:line="276" w:lineRule="auto"/>
    </w:pPr>
    <w:rPr>
      <w:rFonts w:eastAsiaTheme="minorHAnsi"/>
    </w:rPr>
  </w:style>
  <w:style w:type="paragraph" w:customStyle="1" w:styleId="A3E307C8891445DD9C5A27921FFD00E0">
    <w:name w:val="A3E307C8891445DD9C5A27921FFD00E0"/>
    <w:rsid w:val="005935DF"/>
    <w:pPr>
      <w:spacing w:after="200" w:line="276" w:lineRule="auto"/>
    </w:pPr>
    <w:rPr>
      <w:rFonts w:eastAsiaTheme="minorHAnsi"/>
    </w:rPr>
  </w:style>
  <w:style w:type="paragraph" w:customStyle="1" w:styleId="47B9674E360945A596357B26D23D9FBE2">
    <w:name w:val="47B9674E360945A596357B26D23D9FBE2"/>
    <w:rsid w:val="005935DF"/>
    <w:pPr>
      <w:spacing w:after="200" w:line="276" w:lineRule="auto"/>
    </w:pPr>
    <w:rPr>
      <w:rFonts w:eastAsiaTheme="minorHAnsi"/>
    </w:rPr>
  </w:style>
  <w:style w:type="paragraph" w:customStyle="1" w:styleId="96675636FFB0434D88B4A675F91441EE2">
    <w:name w:val="96675636FFB0434D88B4A675F91441EE2"/>
    <w:rsid w:val="005935DF"/>
    <w:pPr>
      <w:spacing w:after="200" w:line="276" w:lineRule="auto"/>
    </w:pPr>
    <w:rPr>
      <w:rFonts w:eastAsiaTheme="minorHAnsi"/>
    </w:rPr>
  </w:style>
  <w:style w:type="paragraph" w:customStyle="1" w:styleId="0910FB1486FE4110A4FD5C537950C8002">
    <w:name w:val="0910FB1486FE4110A4FD5C537950C8002"/>
    <w:rsid w:val="005935DF"/>
    <w:pPr>
      <w:spacing w:after="200" w:line="276" w:lineRule="auto"/>
    </w:pPr>
    <w:rPr>
      <w:rFonts w:eastAsiaTheme="minorHAnsi"/>
    </w:rPr>
  </w:style>
  <w:style w:type="paragraph" w:customStyle="1" w:styleId="815919514C0B4158A01A7628E0B830A02">
    <w:name w:val="815919514C0B4158A01A7628E0B830A02"/>
    <w:rsid w:val="005935DF"/>
    <w:pPr>
      <w:spacing w:after="200" w:line="276" w:lineRule="auto"/>
    </w:pPr>
    <w:rPr>
      <w:rFonts w:eastAsiaTheme="minorHAnsi"/>
    </w:rPr>
  </w:style>
  <w:style w:type="paragraph" w:customStyle="1" w:styleId="01A5C0A2050D4784BB29548F56F98CBA1">
    <w:name w:val="01A5C0A2050D4784BB29548F56F98CBA1"/>
    <w:rsid w:val="005935DF"/>
    <w:pPr>
      <w:spacing w:after="200" w:line="276" w:lineRule="auto"/>
    </w:pPr>
    <w:rPr>
      <w:rFonts w:eastAsiaTheme="minorHAnsi"/>
    </w:rPr>
  </w:style>
  <w:style w:type="paragraph" w:customStyle="1" w:styleId="E2ED2F40CAF3410181727BEDD2888E7B1">
    <w:name w:val="E2ED2F40CAF3410181727BEDD2888E7B1"/>
    <w:rsid w:val="005935DF"/>
    <w:pPr>
      <w:spacing w:after="200" w:line="276" w:lineRule="auto"/>
    </w:pPr>
    <w:rPr>
      <w:rFonts w:eastAsiaTheme="minorHAnsi"/>
    </w:rPr>
  </w:style>
  <w:style w:type="paragraph" w:customStyle="1" w:styleId="A3E307C8891445DD9C5A27921FFD00E01">
    <w:name w:val="A3E307C8891445DD9C5A27921FFD00E01"/>
    <w:rsid w:val="005935DF"/>
    <w:pPr>
      <w:spacing w:after="200" w:line="276" w:lineRule="auto"/>
    </w:pPr>
    <w:rPr>
      <w:rFonts w:eastAsiaTheme="minorHAnsi"/>
    </w:rPr>
  </w:style>
  <w:style w:type="paragraph" w:customStyle="1" w:styleId="47B9674E360945A596357B26D23D9FBE3">
    <w:name w:val="47B9674E360945A596357B26D23D9FBE3"/>
    <w:rsid w:val="00CC268D"/>
    <w:pPr>
      <w:spacing w:after="200" w:line="276" w:lineRule="auto"/>
    </w:pPr>
    <w:rPr>
      <w:rFonts w:eastAsiaTheme="minorHAnsi"/>
    </w:rPr>
  </w:style>
  <w:style w:type="paragraph" w:customStyle="1" w:styleId="96675636FFB0434D88B4A675F91441EE3">
    <w:name w:val="96675636FFB0434D88B4A675F91441EE3"/>
    <w:rsid w:val="00CC268D"/>
    <w:pPr>
      <w:spacing w:after="200" w:line="276" w:lineRule="auto"/>
    </w:pPr>
    <w:rPr>
      <w:rFonts w:eastAsiaTheme="minorHAnsi"/>
    </w:rPr>
  </w:style>
  <w:style w:type="paragraph" w:customStyle="1" w:styleId="0910FB1486FE4110A4FD5C537950C8003">
    <w:name w:val="0910FB1486FE4110A4FD5C537950C8003"/>
    <w:rsid w:val="00CC268D"/>
    <w:pPr>
      <w:spacing w:after="200" w:line="276" w:lineRule="auto"/>
    </w:pPr>
    <w:rPr>
      <w:rFonts w:eastAsiaTheme="minorHAnsi"/>
    </w:rPr>
  </w:style>
  <w:style w:type="paragraph" w:customStyle="1" w:styleId="815919514C0B4158A01A7628E0B830A03">
    <w:name w:val="815919514C0B4158A01A7628E0B830A03"/>
    <w:rsid w:val="00CC268D"/>
    <w:pPr>
      <w:spacing w:after="200" w:line="276" w:lineRule="auto"/>
    </w:pPr>
    <w:rPr>
      <w:rFonts w:eastAsiaTheme="minorHAnsi"/>
    </w:rPr>
  </w:style>
  <w:style w:type="paragraph" w:customStyle="1" w:styleId="01A5C0A2050D4784BB29548F56F98CBA2">
    <w:name w:val="01A5C0A2050D4784BB29548F56F98CBA2"/>
    <w:rsid w:val="00CC268D"/>
    <w:pPr>
      <w:spacing w:after="200" w:line="276" w:lineRule="auto"/>
    </w:pPr>
    <w:rPr>
      <w:rFonts w:eastAsiaTheme="minorHAnsi"/>
    </w:rPr>
  </w:style>
  <w:style w:type="paragraph" w:customStyle="1" w:styleId="E2ED2F40CAF3410181727BEDD2888E7B2">
    <w:name w:val="E2ED2F40CAF3410181727BEDD2888E7B2"/>
    <w:rsid w:val="00CC268D"/>
    <w:pPr>
      <w:spacing w:after="200" w:line="276" w:lineRule="auto"/>
    </w:pPr>
    <w:rPr>
      <w:rFonts w:eastAsiaTheme="minorHAnsi"/>
    </w:rPr>
  </w:style>
  <w:style w:type="paragraph" w:customStyle="1" w:styleId="433696850D82483599690BC30BA027FB">
    <w:name w:val="433696850D82483599690BC30BA027FB"/>
    <w:rsid w:val="00CC268D"/>
    <w:pPr>
      <w:spacing w:after="200" w:line="276" w:lineRule="auto"/>
    </w:pPr>
    <w:rPr>
      <w:rFonts w:eastAsiaTheme="minorHAnsi"/>
    </w:rPr>
  </w:style>
  <w:style w:type="paragraph" w:customStyle="1" w:styleId="A3E307C8891445DD9C5A27921FFD00E02">
    <w:name w:val="A3E307C8891445DD9C5A27921FFD00E02"/>
    <w:rsid w:val="00CC268D"/>
    <w:pPr>
      <w:spacing w:after="200" w:line="276" w:lineRule="auto"/>
    </w:pPr>
    <w:rPr>
      <w:rFonts w:eastAsiaTheme="minorHAnsi"/>
    </w:rPr>
  </w:style>
  <w:style w:type="paragraph" w:customStyle="1" w:styleId="41B76009566041B68BE8CC44E35EB991">
    <w:name w:val="41B76009566041B68BE8CC44E35EB991"/>
    <w:rsid w:val="00CC268D"/>
  </w:style>
  <w:style w:type="paragraph" w:customStyle="1" w:styleId="A071E34B3887421189AB818CA16FB7BC">
    <w:name w:val="A071E34B3887421189AB818CA16FB7BC"/>
    <w:rsid w:val="00CC268D"/>
  </w:style>
  <w:style w:type="paragraph" w:customStyle="1" w:styleId="9E840F7ADE7B4D648281DD59DA7F32B2">
    <w:name w:val="9E840F7ADE7B4D648281DD59DA7F32B2"/>
    <w:rsid w:val="00CC268D"/>
  </w:style>
  <w:style w:type="paragraph" w:customStyle="1" w:styleId="D17AD4907C244796AAD2E1712D2668DB">
    <w:name w:val="D17AD4907C244796AAD2E1712D2668DB"/>
    <w:rsid w:val="00CC268D"/>
  </w:style>
  <w:style w:type="paragraph" w:customStyle="1" w:styleId="97DB39AA27BC46BD857D2012AAEFD6DD">
    <w:name w:val="97DB39AA27BC46BD857D2012AAEFD6DD"/>
    <w:rsid w:val="00CC268D"/>
  </w:style>
  <w:style w:type="paragraph" w:customStyle="1" w:styleId="87E017EDE08741FCBDEF4CE18598D186">
    <w:name w:val="87E017EDE08741FCBDEF4CE18598D186"/>
    <w:rsid w:val="00CC268D"/>
  </w:style>
  <w:style w:type="paragraph" w:customStyle="1" w:styleId="9D4749AF689C4516A306D0406D89EE45">
    <w:name w:val="9D4749AF689C4516A306D0406D89EE45"/>
    <w:rsid w:val="00CC268D"/>
  </w:style>
  <w:style w:type="paragraph" w:customStyle="1" w:styleId="20201D69E95E45108096DFDD575A2DBC">
    <w:name w:val="20201D69E95E45108096DFDD575A2DBC"/>
    <w:rsid w:val="00CC268D"/>
  </w:style>
  <w:style w:type="paragraph" w:customStyle="1" w:styleId="F950B2CA63344FB591EB096118522924">
    <w:name w:val="F950B2CA63344FB591EB096118522924"/>
    <w:rsid w:val="00CC268D"/>
  </w:style>
  <w:style w:type="paragraph" w:customStyle="1" w:styleId="FEE97150980E4FAEB7414FF909A3735E">
    <w:name w:val="FEE97150980E4FAEB7414FF909A3735E"/>
    <w:rsid w:val="00CC268D"/>
  </w:style>
  <w:style w:type="paragraph" w:customStyle="1" w:styleId="1D4E723B9D05435F8C69F87F36BD56D4">
    <w:name w:val="1D4E723B9D05435F8C69F87F36BD56D4"/>
    <w:rsid w:val="00CC268D"/>
  </w:style>
  <w:style w:type="paragraph" w:customStyle="1" w:styleId="8AEAAE74ED7540EEB3C14FBF2EE21822">
    <w:name w:val="8AEAAE74ED7540EEB3C14FBF2EE21822"/>
    <w:rsid w:val="00CC268D"/>
  </w:style>
  <w:style w:type="paragraph" w:customStyle="1" w:styleId="A26D2A1EDB1B46E5B7F1948848DF3BFA">
    <w:name w:val="A26D2A1EDB1B46E5B7F1948848DF3BFA"/>
    <w:rsid w:val="00CC268D"/>
  </w:style>
  <w:style w:type="paragraph" w:customStyle="1" w:styleId="3D9154573C084ABE95B3BB2F3464BB3D">
    <w:name w:val="3D9154573C084ABE95B3BB2F3464BB3D"/>
    <w:rsid w:val="00CC268D"/>
  </w:style>
  <w:style w:type="paragraph" w:customStyle="1" w:styleId="B210A58CEB294ED0A763D66BD95C3013">
    <w:name w:val="B210A58CEB294ED0A763D66BD95C3013"/>
    <w:rsid w:val="00CC268D"/>
  </w:style>
  <w:style w:type="paragraph" w:customStyle="1" w:styleId="CFD740BEA60E46F19EF9D61A6C1267F5">
    <w:name w:val="CFD740BEA60E46F19EF9D61A6C1267F5"/>
    <w:rsid w:val="00CC268D"/>
  </w:style>
  <w:style w:type="paragraph" w:customStyle="1" w:styleId="DD0663F33D2C4EF2AABF5C5CB7AB4DE2">
    <w:name w:val="DD0663F33D2C4EF2AABF5C5CB7AB4DE2"/>
    <w:rsid w:val="00CC268D"/>
  </w:style>
  <w:style w:type="paragraph" w:customStyle="1" w:styleId="99879D87BAC347F6A231B4406F14F6D7">
    <w:name w:val="99879D87BAC347F6A231B4406F14F6D7"/>
    <w:rsid w:val="00CC268D"/>
  </w:style>
  <w:style w:type="paragraph" w:customStyle="1" w:styleId="B1AC86947E454369A2C06D5AAA547061">
    <w:name w:val="B1AC86947E454369A2C06D5AAA547061"/>
    <w:rsid w:val="00CC268D"/>
  </w:style>
  <w:style w:type="paragraph" w:customStyle="1" w:styleId="2EB6B613F36A4CB594406EC7777FB868">
    <w:name w:val="2EB6B613F36A4CB594406EC7777FB868"/>
    <w:rsid w:val="00CC268D"/>
  </w:style>
  <w:style w:type="paragraph" w:customStyle="1" w:styleId="0C543B631DA24F1382901B3FC4EBF986">
    <w:name w:val="0C543B631DA24F1382901B3FC4EBF986"/>
    <w:rsid w:val="00CC268D"/>
  </w:style>
  <w:style w:type="paragraph" w:customStyle="1" w:styleId="4CABCAC1F6B8408AA60B457F1405DE18">
    <w:name w:val="4CABCAC1F6B8408AA60B457F1405DE18"/>
    <w:rsid w:val="00CC268D"/>
  </w:style>
  <w:style w:type="paragraph" w:customStyle="1" w:styleId="E48E3B2AD4FC4F7CAAD36BDA36B04747">
    <w:name w:val="E48E3B2AD4FC4F7CAAD36BDA36B04747"/>
    <w:rsid w:val="00CC268D"/>
  </w:style>
  <w:style w:type="paragraph" w:customStyle="1" w:styleId="22A11F4EE41E4025AF2516A664D0D66D">
    <w:name w:val="22A11F4EE41E4025AF2516A664D0D66D"/>
    <w:rsid w:val="00CC268D"/>
  </w:style>
  <w:style w:type="paragraph" w:customStyle="1" w:styleId="9F65D47D35E94E6F8A28BC3FF2600264">
    <w:name w:val="9F65D47D35E94E6F8A28BC3FF2600264"/>
    <w:rsid w:val="00CC268D"/>
  </w:style>
  <w:style w:type="paragraph" w:customStyle="1" w:styleId="BCA83CFD1CE440CBAA5A44F04ECC76DF">
    <w:name w:val="BCA83CFD1CE440CBAA5A44F04ECC76DF"/>
    <w:rsid w:val="00CC268D"/>
  </w:style>
  <w:style w:type="paragraph" w:customStyle="1" w:styleId="F5CED966D7AE422BA3E71F2DBE32825D">
    <w:name w:val="F5CED966D7AE422BA3E71F2DBE32825D"/>
    <w:rsid w:val="00CC268D"/>
  </w:style>
  <w:style w:type="paragraph" w:customStyle="1" w:styleId="AB2CDFF0E65E451DB55F0EFA1612210E">
    <w:name w:val="AB2CDFF0E65E451DB55F0EFA1612210E"/>
    <w:rsid w:val="00CC268D"/>
  </w:style>
  <w:style w:type="paragraph" w:customStyle="1" w:styleId="6E4F3B27DFB341148EAB3CBDD91D7778">
    <w:name w:val="6E4F3B27DFB341148EAB3CBDD91D7778"/>
    <w:rsid w:val="00CC268D"/>
  </w:style>
  <w:style w:type="paragraph" w:customStyle="1" w:styleId="47B9674E360945A596357B26D23D9FBE4">
    <w:name w:val="47B9674E360945A596357B26D23D9FBE4"/>
    <w:rsid w:val="00CC268D"/>
    <w:pPr>
      <w:spacing w:after="200" w:line="276" w:lineRule="auto"/>
    </w:pPr>
    <w:rPr>
      <w:rFonts w:eastAsiaTheme="minorHAnsi"/>
    </w:rPr>
  </w:style>
  <w:style w:type="paragraph" w:customStyle="1" w:styleId="96675636FFB0434D88B4A675F91441EE4">
    <w:name w:val="96675636FFB0434D88B4A675F91441EE4"/>
    <w:rsid w:val="00CC268D"/>
    <w:pPr>
      <w:spacing w:after="200" w:line="276" w:lineRule="auto"/>
    </w:pPr>
    <w:rPr>
      <w:rFonts w:eastAsiaTheme="minorHAnsi"/>
    </w:rPr>
  </w:style>
  <w:style w:type="paragraph" w:customStyle="1" w:styleId="0910FB1486FE4110A4FD5C537950C8004">
    <w:name w:val="0910FB1486FE4110A4FD5C537950C8004"/>
    <w:rsid w:val="00CC268D"/>
    <w:pPr>
      <w:spacing w:after="200" w:line="276" w:lineRule="auto"/>
    </w:pPr>
    <w:rPr>
      <w:rFonts w:eastAsiaTheme="minorHAnsi"/>
    </w:rPr>
  </w:style>
  <w:style w:type="paragraph" w:customStyle="1" w:styleId="815919514C0B4158A01A7628E0B830A04">
    <w:name w:val="815919514C0B4158A01A7628E0B830A04"/>
    <w:rsid w:val="00CC268D"/>
    <w:pPr>
      <w:spacing w:after="200" w:line="276" w:lineRule="auto"/>
    </w:pPr>
    <w:rPr>
      <w:rFonts w:eastAsiaTheme="minorHAnsi"/>
    </w:rPr>
  </w:style>
  <w:style w:type="paragraph" w:customStyle="1" w:styleId="01A5C0A2050D4784BB29548F56F98CBA3">
    <w:name w:val="01A5C0A2050D4784BB29548F56F98CBA3"/>
    <w:rsid w:val="00CC268D"/>
    <w:pPr>
      <w:spacing w:after="200" w:line="276" w:lineRule="auto"/>
    </w:pPr>
    <w:rPr>
      <w:rFonts w:eastAsiaTheme="minorHAnsi"/>
    </w:rPr>
  </w:style>
  <w:style w:type="paragraph" w:customStyle="1" w:styleId="E2ED2F40CAF3410181727BEDD2888E7B3">
    <w:name w:val="E2ED2F40CAF3410181727BEDD2888E7B3"/>
    <w:rsid w:val="00CC268D"/>
    <w:pPr>
      <w:spacing w:after="200" w:line="276" w:lineRule="auto"/>
    </w:pPr>
    <w:rPr>
      <w:rFonts w:eastAsiaTheme="minorHAnsi"/>
    </w:rPr>
  </w:style>
  <w:style w:type="paragraph" w:customStyle="1" w:styleId="433696850D82483599690BC30BA027FB1">
    <w:name w:val="433696850D82483599690BC30BA027FB1"/>
    <w:rsid w:val="00CC268D"/>
    <w:pPr>
      <w:spacing w:after="200" w:line="276" w:lineRule="auto"/>
    </w:pPr>
    <w:rPr>
      <w:rFonts w:eastAsiaTheme="minorHAnsi"/>
    </w:rPr>
  </w:style>
  <w:style w:type="paragraph" w:customStyle="1" w:styleId="CFD740BEA60E46F19EF9D61A6C1267F51">
    <w:name w:val="CFD740BEA60E46F19EF9D61A6C1267F51"/>
    <w:rsid w:val="00CC268D"/>
    <w:pPr>
      <w:spacing w:after="200" w:line="276" w:lineRule="auto"/>
    </w:pPr>
    <w:rPr>
      <w:rFonts w:eastAsiaTheme="minorHAnsi"/>
    </w:rPr>
  </w:style>
  <w:style w:type="paragraph" w:customStyle="1" w:styleId="41B76009566041B68BE8CC44E35EB9911">
    <w:name w:val="41B76009566041B68BE8CC44E35EB9911"/>
    <w:rsid w:val="00CC268D"/>
    <w:pPr>
      <w:spacing w:after="200" w:line="276" w:lineRule="auto"/>
    </w:pPr>
    <w:rPr>
      <w:rFonts w:eastAsiaTheme="minorHAnsi"/>
    </w:rPr>
  </w:style>
  <w:style w:type="paragraph" w:customStyle="1" w:styleId="DD0663F33D2C4EF2AABF5C5CB7AB4DE21">
    <w:name w:val="DD0663F33D2C4EF2AABF5C5CB7AB4DE21"/>
    <w:rsid w:val="00CC268D"/>
    <w:pPr>
      <w:spacing w:after="200" w:line="276" w:lineRule="auto"/>
    </w:pPr>
    <w:rPr>
      <w:rFonts w:eastAsiaTheme="minorHAnsi"/>
    </w:rPr>
  </w:style>
  <w:style w:type="paragraph" w:customStyle="1" w:styleId="A071E34B3887421189AB818CA16FB7BC1">
    <w:name w:val="A071E34B3887421189AB818CA16FB7BC1"/>
    <w:rsid w:val="00CC268D"/>
    <w:pPr>
      <w:spacing w:after="200" w:line="276" w:lineRule="auto"/>
    </w:pPr>
    <w:rPr>
      <w:rFonts w:eastAsiaTheme="minorHAnsi"/>
    </w:rPr>
  </w:style>
  <w:style w:type="paragraph" w:customStyle="1" w:styleId="99879D87BAC347F6A231B4406F14F6D71">
    <w:name w:val="99879D87BAC347F6A231B4406F14F6D71"/>
    <w:rsid w:val="00CC268D"/>
    <w:pPr>
      <w:spacing w:after="200" w:line="276" w:lineRule="auto"/>
    </w:pPr>
    <w:rPr>
      <w:rFonts w:eastAsiaTheme="minorHAnsi"/>
    </w:rPr>
  </w:style>
  <w:style w:type="paragraph" w:customStyle="1" w:styleId="9E840F7ADE7B4D648281DD59DA7F32B21">
    <w:name w:val="9E840F7ADE7B4D648281DD59DA7F32B21"/>
    <w:rsid w:val="00CC268D"/>
    <w:pPr>
      <w:spacing w:after="200" w:line="276" w:lineRule="auto"/>
    </w:pPr>
    <w:rPr>
      <w:rFonts w:eastAsiaTheme="minorHAnsi"/>
    </w:rPr>
  </w:style>
  <w:style w:type="paragraph" w:customStyle="1" w:styleId="B1AC86947E454369A2C06D5AAA5470611">
    <w:name w:val="B1AC86947E454369A2C06D5AAA5470611"/>
    <w:rsid w:val="00CC268D"/>
    <w:pPr>
      <w:spacing w:after="200" w:line="276" w:lineRule="auto"/>
    </w:pPr>
    <w:rPr>
      <w:rFonts w:eastAsiaTheme="minorHAnsi"/>
    </w:rPr>
  </w:style>
  <w:style w:type="paragraph" w:customStyle="1" w:styleId="D17AD4907C244796AAD2E1712D2668DB1">
    <w:name w:val="D17AD4907C244796AAD2E1712D2668DB1"/>
    <w:rsid w:val="00CC268D"/>
    <w:pPr>
      <w:spacing w:after="200" w:line="276" w:lineRule="auto"/>
    </w:pPr>
    <w:rPr>
      <w:rFonts w:eastAsiaTheme="minorHAnsi"/>
    </w:rPr>
  </w:style>
  <w:style w:type="paragraph" w:customStyle="1" w:styleId="2EB6B613F36A4CB594406EC7777FB8681">
    <w:name w:val="2EB6B613F36A4CB594406EC7777FB8681"/>
    <w:rsid w:val="00CC268D"/>
    <w:pPr>
      <w:spacing w:after="200" w:line="276" w:lineRule="auto"/>
    </w:pPr>
    <w:rPr>
      <w:rFonts w:eastAsiaTheme="minorHAnsi"/>
    </w:rPr>
  </w:style>
  <w:style w:type="paragraph" w:customStyle="1" w:styleId="97DB39AA27BC46BD857D2012AAEFD6DD1">
    <w:name w:val="97DB39AA27BC46BD857D2012AAEFD6DD1"/>
    <w:rsid w:val="00CC268D"/>
    <w:pPr>
      <w:spacing w:after="200" w:line="276" w:lineRule="auto"/>
    </w:pPr>
    <w:rPr>
      <w:rFonts w:eastAsiaTheme="minorHAnsi"/>
    </w:rPr>
  </w:style>
  <w:style w:type="paragraph" w:customStyle="1" w:styleId="0C543B631DA24F1382901B3FC4EBF9861">
    <w:name w:val="0C543B631DA24F1382901B3FC4EBF9861"/>
    <w:rsid w:val="00CC268D"/>
    <w:pPr>
      <w:spacing w:after="200" w:line="276" w:lineRule="auto"/>
    </w:pPr>
    <w:rPr>
      <w:rFonts w:eastAsiaTheme="minorHAnsi"/>
    </w:rPr>
  </w:style>
  <w:style w:type="paragraph" w:customStyle="1" w:styleId="9D4749AF689C4516A306D0406D89EE451">
    <w:name w:val="9D4749AF689C4516A306D0406D89EE451"/>
    <w:rsid w:val="00CC268D"/>
    <w:pPr>
      <w:spacing w:after="200" w:line="276" w:lineRule="auto"/>
    </w:pPr>
    <w:rPr>
      <w:rFonts w:eastAsiaTheme="minorHAnsi"/>
    </w:rPr>
  </w:style>
  <w:style w:type="paragraph" w:customStyle="1" w:styleId="4CABCAC1F6B8408AA60B457F1405DE181">
    <w:name w:val="4CABCAC1F6B8408AA60B457F1405DE181"/>
    <w:rsid w:val="00CC268D"/>
    <w:pPr>
      <w:spacing w:after="200" w:line="276" w:lineRule="auto"/>
    </w:pPr>
    <w:rPr>
      <w:rFonts w:eastAsiaTheme="minorHAnsi"/>
    </w:rPr>
  </w:style>
  <w:style w:type="paragraph" w:customStyle="1" w:styleId="20201D69E95E45108096DFDD575A2DBC1">
    <w:name w:val="20201D69E95E45108096DFDD575A2DBC1"/>
    <w:rsid w:val="00CC268D"/>
    <w:pPr>
      <w:spacing w:after="200" w:line="276" w:lineRule="auto"/>
    </w:pPr>
    <w:rPr>
      <w:rFonts w:eastAsiaTheme="minorHAnsi"/>
    </w:rPr>
  </w:style>
  <w:style w:type="paragraph" w:customStyle="1" w:styleId="E48E3B2AD4FC4F7CAAD36BDA36B047471">
    <w:name w:val="E48E3B2AD4FC4F7CAAD36BDA36B047471"/>
    <w:rsid w:val="00CC268D"/>
    <w:pPr>
      <w:spacing w:after="200" w:line="276" w:lineRule="auto"/>
    </w:pPr>
    <w:rPr>
      <w:rFonts w:eastAsiaTheme="minorHAnsi"/>
    </w:rPr>
  </w:style>
  <w:style w:type="paragraph" w:customStyle="1" w:styleId="F950B2CA63344FB591EB0961185229241">
    <w:name w:val="F950B2CA63344FB591EB0961185229241"/>
    <w:rsid w:val="00CC268D"/>
    <w:pPr>
      <w:spacing w:after="200" w:line="276" w:lineRule="auto"/>
    </w:pPr>
    <w:rPr>
      <w:rFonts w:eastAsiaTheme="minorHAnsi"/>
    </w:rPr>
  </w:style>
  <w:style w:type="paragraph" w:customStyle="1" w:styleId="22A11F4EE41E4025AF2516A664D0D66D1">
    <w:name w:val="22A11F4EE41E4025AF2516A664D0D66D1"/>
    <w:rsid w:val="00CC268D"/>
    <w:pPr>
      <w:spacing w:after="200" w:line="276" w:lineRule="auto"/>
    </w:pPr>
    <w:rPr>
      <w:rFonts w:eastAsiaTheme="minorHAnsi"/>
    </w:rPr>
  </w:style>
  <w:style w:type="paragraph" w:customStyle="1" w:styleId="FEE97150980E4FAEB7414FF909A3735E1">
    <w:name w:val="FEE97150980E4FAEB7414FF909A3735E1"/>
    <w:rsid w:val="00CC268D"/>
    <w:pPr>
      <w:spacing w:after="200" w:line="276" w:lineRule="auto"/>
    </w:pPr>
    <w:rPr>
      <w:rFonts w:eastAsiaTheme="minorHAnsi"/>
    </w:rPr>
  </w:style>
  <w:style w:type="paragraph" w:customStyle="1" w:styleId="9F65D47D35E94E6F8A28BC3FF26002641">
    <w:name w:val="9F65D47D35E94E6F8A28BC3FF26002641"/>
    <w:rsid w:val="00CC268D"/>
    <w:pPr>
      <w:spacing w:after="200" w:line="276" w:lineRule="auto"/>
    </w:pPr>
    <w:rPr>
      <w:rFonts w:eastAsiaTheme="minorHAnsi"/>
    </w:rPr>
  </w:style>
  <w:style w:type="paragraph" w:customStyle="1" w:styleId="1D4E723B9D05435F8C69F87F36BD56D41">
    <w:name w:val="1D4E723B9D05435F8C69F87F36BD56D41"/>
    <w:rsid w:val="00CC268D"/>
    <w:pPr>
      <w:spacing w:after="200" w:line="276" w:lineRule="auto"/>
    </w:pPr>
    <w:rPr>
      <w:rFonts w:eastAsiaTheme="minorHAnsi"/>
    </w:rPr>
  </w:style>
  <w:style w:type="paragraph" w:customStyle="1" w:styleId="BCA83CFD1CE440CBAA5A44F04ECC76DF1">
    <w:name w:val="BCA83CFD1CE440CBAA5A44F04ECC76DF1"/>
    <w:rsid w:val="00CC268D"/>
    <w:pPr>
      <w:spacing w:after="200" w:line="276" w:lineRule="auto"/>
    </w:pPr>
    <w:rPr>
      <w:rFonts w:eastAsiaTheme="minorHAnsi"/>
    </w:rPr>
  </w:style>
  <w:style w:type="paragraph" w:customStyle="1" w:styleId="8AEAAE74ED7540EEB3C14FBF2EE218221">
    <w:name w:val="8AEAAE74ED7540EEB3C14FBF2EE218221"/>
    <w:rsid w:val="00CC268D"/>
    <w:pPr>
      <w:spacing w:after="200" w:line="276" w:lineRule="auto"/>
    </w:pPr>
    <w:rPr>
      <w:rFonts w:eastAsiaTheme="minorHAnsi"/>
    </w:rPr>
  </w:style>
  <w:style w:type="paragraph" w:customStyle="1" w:styleId="F5CED966D7AE422BA3E71F2DBE32825D1">
    <w:name w:val="F5CED966D7AE422BA3E71F2DBE32825D1"/>
    <w:rsid w:val="00CC268D"/>
    <w:pPr>
      <w:spacing w:after="200" w:line="276" w:lineRule="auto"/>
    </w:pPr>
    <w:rPr>
      <w:rFonts w:eastAsiaTheme="minorHAnsi"/>
    </w:rPr>
  </w:style>
  <w:style w:type="paragraph" w:customStyle="1" w:styleId="A26D2A1EDB1B46E5B7F1948848DF3BFA1">
    <w:name w:val="A26D2A1EDB1B46E5B7F1948848DF3BFA1"/>
    <w:rsid w:val="00CC268D"/>
    <w:pPr>
      <w:spacing w:after="200" w:line="276" w:lineRule="auto"/>
    </w:pPr>
    <w:rPr>
      <w:rFonts w:eastAsiaTheme="minorHAnsi"/>
    </w:rPr>
  </w:style>
  <w:style w:type="paragraph" w:customStyle="1" w:styleId="AB2CDFF0E65E451DB55F0EFA1612210E1">
    <w:name w:val="AB2CDFF0E65E451DB55F0EFA1612210E1"/>
    <w:rsid w:val="00CC268D"/>
    <w:pPr>
      <w:spacing w:after="200" w:line="276" w:lineRule="auto"/>
    </w:pPr>
    <w:rPr>
      <w:rFonts w:eastAsiaTheme="minorHAnsi"/>
    </w:rPr>
  </w:style>
  <w:style w:type="paragraph" w:customStyle="1" w:styleId="3D9154573C084ABE95B3BB2F3464BB3D1">
    <w:name w:val="3D9154573C084ABE95B3BB2F3464BB3D1"/>
    <w:rsid w:val="00CC268D"/>
    <w:pPr>
      <w:spacing w:after="200" w:line="276" w:lineRule="auto"/>
    </w:pPr>
    <w:rPr>
      <w:rFonts w:eastAsiaTheme="minorHAnsi"/>
    </w:rPr>
  </w:style>
  <w:style w:type="paragraph" w:customStyle="1" w:styleId="6E4F3B27DFB341148EAB3CBDD91D77781">
    <w:name w:val="6E4F3B27DFB341148EAB3CBDD91D77781"/>
    <w:rsid w:val="00CC268D"/>
    <w:pPr>
      <w:spacing w:after="200" w:line="276" w:lineRule="auto"/>
    </w:pPr>
    <w:rPr>
      <w:rFonts w:eastAsiaTheme="minorHAnsi"/>
    </w:rPr>
  </w:style>
  <w:style w:type="paragraph" w:customStyle="1" w:styleId="A3E307C8891445DD9C5A27921FFD00E03">
    <w:name w:val="A3E307C8891445DD9C5A27921FFD00E03"/>
    <w:rsid w:val="00CC268D"/>
    <w:pPr>
      <w:spacing w:after="200" w:line="276" w:lineRule="auto"/>
    </w:pPr>
    <w:rPr>
      <w:rFonts w:eastAsiaTheme="minorHAnsi"/>
    </w:rPr>
  </w:style>
  <w:style w:type="paragraph" w:customStyle="1" w:styleId="4B2F6DBC99D64BEA8D90AEF67DA28900">
    <w:name w:val="4B2F6DBC99D64BEA8D90AEF67DA28900"/>
    <w:rsid w:val="00CC268D"/>
  </w:style>
  <w:style w:type="paragraph" w:customStyle="1" w:styleId="94A31E876062440E97CC2F367D837F46">
    <w:name w:val="94A31E876062440E97CC2F367D837F46"/>
    <w:rsid w:val="00CC268D"/>
  </w:style>
  <w:style w:type="paragraph" w:customStyle="1" w:styleId="0309134BDCCB4AF99B9158EB664D7162">
    <w:name w:val="0309134BDCCB4AF99B9158EB664D7162"/>
    <w:rsid w:val="00CC268D"/>
  </w:style>
  <w:style w:type="paragraph" w:customStyle="1" w:styleId="3E250E2D451043979D90E19D6AE47618">
    <w:name w:val="3E250E2D451043979D90E19D6AE47618"/>
    <w:rsid w:val="00CC268D"/>
  </w:style>
  <w:style w:type="paragraph" w:customStyle="1" w:styleId="5B6C599B1BA24382A1CD5DDD1131E213">
    <w:name w:val="5B6C599B1BA24382A1CD5DDD1131E213"/>
    <w:rsid w:val="00CC268D"/>
  </w:style>
  <w:style w:type="paragraph" w:customStyle="1" w:styleId="936AC3D3773342F4A1D73488006705A2">
    <w:name w:val="936AC3D3773342F4A1D73488006705A2"/>
    <w:rsid w:val="00CC268D"/>
  </w:style>
  <w:style w:type="paragraph" w:customStyle="1" w:styleId="2E98816089984DA9925849CEF1E1482F">
    <w:name w:val="2E98816089984DA9925849CEF1E1482F"/>
    <w:rsid w:val="00CC268D"/>
  </w:style>
  <w:style w:type="paragraph" w:customStyle="1" w:styleId="19CEB726174A4634A73E43AF9911682F">
    <w:name w:val="19CEB726174A4634A73E43AF9911682F"/>
    <w:rsid w:val="00CC268D"/>
  </w:style>
  <w:style w:type="paragraph" w:customStyle="1" w:styleId="0A549DDED56744458AF3D271C033FB94">
    <w:name w:val="0A549DDED56744458AF3D271C033FB94"/>
    <w:rsid w:val="00CC268D"/>
  </w:style>
  <w:style w:type="paragraph" w:customStyle="1" w:styleId="65EDDC100CFA4C93B7F0DD3AB8FCA687">
    <w:name w:val="65EDDC100CFA4C93B7F0DD3AB8FCA687"/>
    <w:rsid w:val="00CC268D"/>
  </w:style>
  <w:style w:type="paragraph" w:customStyle="1" w:styleId="9D95F549776A41D69554C6BB792F99D2">
    <w:name w:val="9D95F549776A41D69554C6BB792F99D2"/>
    <w:rsid w:val="00CC268D"/>
  </w:style>
  <w:style w:type="paragraph" w:customStyle="1" w:styleId="761DD142A6F1439AAABC8F4275DC6C8C">
    <w:name w:val="761DD142A6F1439AAABC8F4275DC6C8C"/>
    <w:rsid w:val="00CC268D"/>
  </w:style>
  <w:style w:type="paragraph" w:customStyle="1" w:styleId="4671E1C466084D46BA6F07C1FA092239">
    <w:name w:val="4671E1C466084D46BA6F07C1FA092239"/>
    <w:rsid w:val="00CC268D"/>
  </w:style>
  <w:style w:type="paragraph" w:customStyle="1" w:styleId="C76C3A52070E4AE7BF8A596F18BED0C6">
    <w:name w:val="C76C3A52070E4AE7BF8A596F18BED0C6"/>
    <w:rsid w:val="00CC268D"/>
  </w:style>
  <w:style w:type="paragraph" w:customStyle="1" w:styleId="F7667FDAF23248E1A1B123812356BB14">
    <w:name w:val="F7667FDAF23248E1A1B123812356BB14"/>
    <w:rsid w:val="00CC268D"/>
  </w:style>
  <w:style w:type="paragraph" w:customStyle="1" w:styleId="4E476442E59E4D84A6EB6A0398CC17D8">
    <w:name w:val="4E476442E59E4D84A6EB6A0398CC17D8"/>
    <w:rsid w:val="00CC268D"/>
  </w:style>
  <w:style w:type="paragraph" w:customStyle="1" w:styleId="A2B6E6B4C9EE426DB8CAF62F742A61DD">
    <w:name w:val="A2B6E6B4C9EE426DB8CAF62F742A61DD"/>
    <w:rsid w:val="00CC268D"/>
  </w:style>
  <w:style w:type="paragraph" w:customStyle="1" w:styleId="380DE3373B804EB7820620E8AF437A80">
    <w:name w:val="380DE3373B804EB7820620E8AF437A80"/>
    <w:rsid w:val="00CC268D"/>
  </w:style>
  <w:style w:type="paragraph" w:customStyle="1" w:styleId="99CA4686E9DB43E7B4E174F694303E93">
    <w:name w:val="99CA4686E9DB43E7B4E174F694303E93"/>
    <w:rsid w:val="00CC268D"/>
  </w:style>
  <w:style w:type="paragraph" w:customStyle="1" w:styleId="05C8DFAB045148F7BDF7A0AC6DCBABF9">
    <w:name w:val="05C8DFAB045148F7BDF7A0AC6DCBABF9"/>
    <w:rsid w:val="00CC268D"/>
  </w:style>
  <w:style w:type="paragraph" w:customStyle="1" w:styleId="D153E50002644311BE775439FB18B5A8">
    <w:name w:val="D153E50002644311BE775439FB18B5A8"/>
    <w:rsid w:val="00CC268D"/>
  </w:style>
  <w:style w:type="paragraph" w:customStyle="1" w:styleId="5D734DEB1589483D897EAC1B1EC107A8">
    <w:name w:val="5D734DEB1589483D897EAC1B1EC107A8"/>
    <w:rsid w:val="00CC268D"/>
  </w:style>
  <w:style w:type="paragraph" w:customStyle="1" w:styleId="28F6EC6484004287AAAAF506AD136F33">
    <w:name w:val="28F6EC6484004287AAAAF506AD136F33"/>
    <w:rsid w:val="00CC268D"/>
  </w:style>
  <w:style w:type="paragraph" w:customStyle="1" w:styleId="7BF21F7855554999B0A64CB977DA960A">
    <w:name w:val="7BF21F7855554999B0A64CB977DA960A"/>
    <w:rsid w:val="00CC268D"/>
  </w:style>
  <w:style w:type="paragraph" w:customStyle="1" w:styleId="60385CDA1C484F5DB5457AB03D7EF6C7">
    <w:name w:val="60385CDA1C484F5DB5457AB03D7EF6C7"/>
    <w:rsid w:val="00CC268D"/>
  </w:style>
  <w:style w:type="paragraph" w:customStyle="1" w:styleId="4B11BAC26C8C498594B1E7825FF37A18">
    <w:name w:val="4B11BAC26C8C498594B1E7825FF37A18"/>
    <w:rsid w:val="00CC268D"/>
  </w:style>
  <w:style w:type="paragraph" w:customStyle="1" w:styleId="7F85B3A4BBFD4459B717B2838101BCBB">
    <w:name w:val="7F85B3A4BBFD4459B717B2838101BCBB"/>
    <w:rsid w:val="00CC268D"/>
  </w:style>
  <w:style w:type="paragraph" w:customStyle="1" w:styleId="C677F8D1B0D847B8B22B5C08BCD46699">
    <w:name w:val="C677F8D1B0D847B8B22B5C08BCD46699"/>
    <w:rsid w:val="00CC268D"/>
  </w:style>
  <w:style w:type="paragraph" w:customStyle="1" w:styleId="8CC70F08A6F3468EA8B1A1AB87721E5D">
    <w:name w:val="8CC70F08A6F3468EA8B1A1AB87721E5D"/>
    <w:rsid w:val="00CC268D"/>
  </w:style>
  <w:style w:type="paragraph" w:customStyle="1" w:styleId="33C3E5AB9F024DF284CD0F65021FD8F4">
    <w:name w:val="33C3E5AB9F024DF284CD0F65021FD8F4"/>
    <w:rsid w:val="00CC268D"/>
  </w:style>
  <w:style w:type="paragraph" w:customStyle="1" w:styleId="8337FB6D71094B9089BB1BF022076DEA">
    <w:name w:val="8337FB6D71094B9089BB1BF022076DEA"/>
    <w:rsid w:val="00CC268D"/>
  </w:style>
  <w:style w:type="paragraph" w:customStyle="1" w:styleId="064635D82220401085D9DE527055B313">
    <w:name w:val="064635D82220401085D9DE527055B313"/>
    <w:rsid w:val="00CC268D"/>
  </w:style>
  <w:style w:type="paragraph" w:customStyle="1" w:styleId="A655636D71A64896A8F463BDA276CCCD">
    <w:name w:val="A655636D71A64896A8F463BDA276CCCD"/>
    <w:rsid w:val="00CC268D"/>
  </w:style>
  <w:style w:type="paragraph" w:customStyle="1" w:styleId="FFBFE7F323BC42258301E473C6997592">
    <w:name w:val="FFBFE7F323BC42258301E473C6997592"/>
    <w:rsid w:val="00CC268D"/>
  </w:style>
  <w:style w:type="paragraph" w:customStyle="1" w:styleId="5AED8D9BBFB44AD98D3B4A444940E50A">
    <w:name w:val="5AED8D9BBFB44AD98D3B4A444940E50A"/>
    <w:rsid w:val="00CC268D"/>
  </w:style>
  <w:style w:type="paragraph" w:customStyle="1" w:styleId="DB17793BB0C042058BFBFED8907E6D0A">
    <w:name w:val="DB17793BB0C042058BFBFED8907E6D0A"/>
    <w:rsid w:val="00CC268D"/>
  </w:style>
  <w:style w:type="paragraph" w:customStyle="1" w:styleId="96D45749B2744DDF916386E7ED0E86F7">
    <w:name w:val="96D45749B2744DDF916386E7ED0E86F7"/>
    <w:rsid w:val="00CC268D"/>
  </w:style>
  <w:style w:type="paragraph" w:customStyle="1" w:styleId="7FCF64051012489F8E3530644D9B10FA">
    <w:name w:val="7FCF64051012489F8E3530644D9B10FA"/>
    <w:rsid w:val="00CC268D"/>
  </w:style>
  <w:style w:type="paragraph" w:customStyle="1" w:styleId="44A873C9705A4EC1B137F4FA9D6F1D83">
    <w:name w:val="44A873C9705A4EC1B137F4FA9D6F1D83"/>
    <w:rsid w:val="00CC268D"/>
  </w:style>
  <w:style w:type="paragraph" w:customStyle="1" w:styleId="E200D88C40664F75A066DCEA5E7C0E34">
    <w:name w:val="E200D88C40664F75A066DCEA5E7C0E34"/>
    <w:rsid w:val="00CC268D"/>
  </w:style>
  <w:style w:type="paragraph" w:customStyle="1" w:styleId="968E796298354E788D34A30296DCC5C9">
    <w:name w:val="968E796298354E788D34A30296DCC5C9"/>
    <w:rsid w:val="00CC268D"/>
  </w:style>
  <w:style w:type="paragraph" w:customStyle="1" w:styleId="67195D5C2D51450498D0C48EA28AF12C">
    <w:name w:val="67195D5C2D51450498D0C48EA28AF12C"/>
    <w:rsid w:val="00CC268D"/>
  </w:style>
  <w:style w:type="paragraph" w:customStyle="1" w:styleId="BA0479A98CDE488BBA77D4899E136694">
    <w:name w:val="BA0479A98CDE488BBA77D4899E136694"/>
    <w:rsid w:val="00CC268D"/>
  </w:style>
  <w:style w:type="paragraph" w:customStyle="1" w:styleId="18AECA6CCBAA4BE58F23C8884FD8D996">
    <w:name w:val="18AECA6CCBAA4BE58F23C8884FD8D996"/>
    <w:rsid w:val="00CC268D"/>
  </w:style>
  <w:style w:type="paragraph" w:customStyle="1" w:styleId="15269BE7441A45549F7EA625357DDFC5">
    <w:name w:val="15269BE7441A45549F7EA625357DDFC5"/>
    <w:rsid w:val="00CC268D"/>
  </w:style>
  <w:style w:type="paragraph" w:customStyle="1" w:styleId="F47F846E72F5424E8B622852E89644E8">
    <w:name w:val="F47F846E72F5424E8B622852E89644E8"/>
    <w:rsid w:val="00CC268D"/>
  </w:style>
  <w:style w:type="paragraph" w:customStyle="1" w:styleId="D3DF0C53AD8F4B01B34CD373AF7C080D">
    <w:name w:val="D3DF0C53AD8F4B01B34CD373AF7C080D"/>
    <w:rsid w:val="00CC268D"/>
  </w:style>
  <w:style w:type="paragraph" w:customStyle="1" w:styleId="7B2339A084B9415DB6D6CA852E2933E6">
    <w:name w:val="7B2339A084B9415DB6D6CA852E2933E6"/>
    <w:rsid w:val="00CC268D"/>
  </w:style>
  <w:style w:type="paragraph" w:customStyle="1" w:styleId="73A09221710E4E32A7412241E7163944">
    <w:name w:val="73A09221710E4E32A7412241E7163944"/>
    <w:rsid w:val="00CC268D"/>
  </w:style>
  <w:style w:type="paragraph" w:customStyle="1" w:styleId="A0FE99DC4AFE4A0AB106A6BC10175107">
    <w:name w:val="A0FE99DC4AFE4A0AB106A6BC10175107"/>
    <w:rsid w:val="00CC268D"/>
  </w:style>
  <w:style w:type="paragraph" w:customStyle="1" w:styleId="47B9674E360945A596357B26D23D9FBE5">
    <w:name w:val="47B9674E360945A596357B26D23D9FBE5"/>
    <w:rsid w:val="00CC268D"/>
    <w:pPr>
      <w:spacing w:after="200" w:line="276" w:lineRule="auto"/>
    </w:pPr>
    <w:rPr>
      <w:rFonts w:eastAsiaTheme="minorHAnsi"/>
    </w:rPr>
  </w:style>
  <w:style w:type="paragraph" w:customStyle="1" w:styleId="96675636FFB0434D88B4A675F91441EE5">
    <w:name w:val="96675636FFB0434D88B4A675F91441EE5"/>
    <w:rsid w:val="00CC268D"/>
    <w:pPr>
      <w:spacing w:after="200" w:line="276" w:lineRule="auto"/>
    </w:pPr>
    <w:rPr>
      <w:rFonts w:eastAsiaTheme="minorHAnsi"/>
    </w:rPr>
  </w:style>
  <w:style w:type="paragraph" w:customStyle="1" w:styleId="0910FB1486FE4110A4FD5C537950C8005">
    <w:name w:val="0910FB1486FE4110A4FD5C537950C8005"/>
    <w:rsid w:val="00CC268D"/>
    <w:pPr>
      <w:spacing w:after="200" w:line="276" w:lineRule="auto"/>
    </w:pPr>
    <w:rPr>
      <w:rFonts w:eastAsiaTheme="minorHAnsi"/>
    </w:rPr>
  </w:style>
  <w:style w:type="paragraph" w:customStyle="1" w:styleId="815919514C0B4158A01A7628E0B830A05">
    <w:name w:val="815919514C0B4158A01A7628E0B830A05"/>
    <w:rsid w:val="00CC268D"/>
    <w:pPr>
      <w:spacing w:after="200" w:line="276" w:lineRule="auto"/>
    </w:pPr>
    <w:rPr>
      <w:rFonts w:eastAsiaTheme="minorHAnsi"/>
    </w:rPr>
  </w:style>
  <w:style w:type="paragraph" w:customStyle="1" w:styleId="01A5C0A2050D4784BB29548F56F98CBA4">
    <w:name w:val="01A5C0A2050D4784BB29548F56F98CBA4"/>
    <w:rsid w:val="00CC268D"/>
    <w:pPr>
      <w:spacing w:after="200" w:line="276" w:lineRule="auto"/>
    </w:pPr>
    <w:rPr>
      <w:rFonts w:eastAsiaTheme="minorHAnsi"/>
    </w:rPr>
  </w:style>
  <w:style w:type="paragraph" w:customStyle="1" w:styleId="E2ED2F40CAF3410181727BEDD2888E7B4">
    <w:name w:val="E2ED2F40CAF3410181727BEDD2888E7B4"/>
    <w:rsid w:val="00CC268D"/>
    <w:pPr>
      <w:spacing w:after="200" w:line="276" w:lineRule="auto"/>
    </w:pPr>
    <w:rPr>
      <w:rFonts w:eastAsiaTheme="minorHAnsi"/>
    </w:rPr>
  </w:style>
  <w:style w:type="paragraph" w:customStyle="1" w:styleId="433696850D82483599690BC30BA027FB2">
    <w:name w:val="433696850D82483599690BC30BA027FB2"/>
    <w:rsid w:val="00CC268D"/>
    <w:pPr>
      <w:spacing w:after="200" w:line="276" w:lineRule="auto"/>
    </w:pPr>
    <w:rPr>
      <w:rFonts w:eastAsiaTheme="minorHAnsi"/>
    </w:rPr>
  </w:style>
  <w:style w:type="paragraph" w:customStyle="1" w:styleId="CFD740BEA60E46F19EF9D61A6C1267F52">
    <w:name w:val="CFD740BEA60E46F19EF9D61A6C1267F52"/>
    <w:rsid w:val="00CC268D"/>
    <w:pPr>
      <w:spacing w:after="200" w:line="276" w:lineRule="auto"/>
    </w:pPr>
    <w:rPr>
      <w:rFonts w:eastAsiaTheme="minorHAnsi"/>
    </w:rPr>
  </w:style>
  <w:style w:type="paragraph" w:customStyle="1" w:styleId="41B76009566041B68BE8CC44E35EB9912">
    <w:name w:val="41B76009566041B68BE8CC44E35EB9912"/>
    <w:rsid w:val="00CC268D"/>
    <w:pPr>
      <w:spacing w:after="200" w:line="276" w:lineRule="auto"/>
    </w:pPr>
    <w:rPr>
      <w:rFonts w:eastAsiaTheme="minorHAnsi"/>
    </w:rPr>
  </w:style>
  <w:style w:type="paragraph" w:customStyle="1" w:styleId="DD0663F33D2C4EF2AABF5C5CB7AB4DE22">
    <w:name w:val="DD0663F33D2C4EF2AABF5C5CB7AB4DE22"/>
    <w:rsid w:val="00CC268D"/>
    <w:pPr>
      <w:spacing w:after="200" w:line="276" w:lineRule="auto"/>
    </w:pPr>
    <w:rPr>
      <w:rFonts w:eastAsiaTheme="minorHAnsi"/>
    </w:rPr>
  </w:style>
  <w:style w:type="paragraph" w:customStyle="1" w:styleId="A071E34B3887421189AB818CA16FB7BC2">
    <w:name w:val="A071E34B3887421189AB818CA16FB7BC2"/>
    <w:rsid w:val="00CC268D"/>
    <w:pPr>
      <w:spacing w:after="200" w:line="276" w:lineRule="auto"/>
    </w:pPr>
    <w:rPr>
      <w:rFonts w:eastAsiaTheme="minorHAnsi"/>
    </w:rPr>
  </w:style>
  <w:style w:type="paragraph" w:customStyle="1" w:styleId="99879D87BAC347F6A231B4406F14F6D72">
    <w:name w:val="99879D87BAC347F6A231B4406F14F6D72"/>
    <w:rsid w:val="00CC268D"/>
    <w:pPr>
      <w:spacing w:after="200" w:line="276" w:lineRule="auto"/>
    </w:pPr>
    <w:rPr>
      <w:rFonts w:eastAsiaTheme="minorHAnsi"/>
    </w:rPr>
  </w:style>
  <w:style w:type="paragraph" w:customStyle="1" w:styleId="9E840F7ADE7B4D648281DD59DA7F32B22">
    <w:name w:val="9E840F7ADE7B4D648281DD59DA7F32B22"/>
    <w:rsid w:val="00CC268D"/>
    <w:pPr>
      <w:spacing w:after="200" w:line="276" w:lineRule="auto"/>
    </w:pPr>
    <w:rPr>
      <w:rFonts w:eastAsiaTheme="minorHAnsi"/>
    </w:rPr>
  </w:style>
  <w:style w:type="paragraph" w:customStyle="1" w:styleId="B1AC86947E454369A2C06D5AAA5470612">
    <w:name w:val="B1AC86947E454369A2C06D5AAA5470612"/>
    <w:rsid w:val="00CC268D"/>
    <w:pPr>
      <w:spacing w:after="200" w:line="276" w:lineRule="auto"/>
    </w:pPr>
    <w:rPr>
      <w:rFonts w:eastAsiaTheme="minorHAnsi"/>
    </w:rPr>
  </w:style>
  <w:style w:type="paragraph" w:customStyle="1" w:styleId="D17AD4907C244796AAD2E1712D2668DB2">
    <w:name w:val="D17AD4907C244796AAD2E1712D2668DB2"/>
    <w:rsid w:val="00CC268D"/>
    <w:pPr>
      <w:spacing w:after="200" w:line="276" w:lineRule="auto"/>
    </w:pPr>
    <w:rPr>
      <w:rFonts w:eastAsiaTheme="minorHAnsi"/>
    </w:rPr>
  </w:style>
  <w:style w:type="paragraph" w:customStyle="1" w:styleId="2EB6B613F36A4CB594406EC7777FB8682">
    <w:name w:val="2EB6B613F36A4CB594406EC7777FB8682"/>
    <w:rsid w:val="00CC268D"/>
    <w:pPr>
      <w:spacing w:after="200" w:line="276" w:lineRule="auto"/>
    </w:pPr>
    <w:rPr>
      <w:rFonts w:eastAsiaTheme="minorHAnsi"/>
    </w:rPr>
  </w:style>
  <w:style w:type="paragraph" w:customStyle="1" w:styleId="97DB39AA27BC46BD857D2012AAEFD6DD2">
    <w:name w:val="97DB39AA27BC46BD857D2012AAEFD6DD2"/>
    <w:rsid w:val="00CC268D"/>
    <w:pPr>
      <w:spacing w:after="200" w:line="276" w:lineRule="auto"/>
    </w:pPr>
    <w:rPr>
      <w:rFonts w:eastAsiaTheme="minorHAnsi"/>
    </w:rPr>
  </w:style>
  <w:style w:type="paragraph" w:customStyle="1" w:styleId="0C543B631DA24F1382901B3FC4EBF9862">
    <w:name w:val="0C543B631DA24F1382901B3FC4EBF9862"/>
    <w:rsid w:val="00CC268D"/>
    <w:pPr>
      <w:spacing w:after="200" w:line="276" w:lineRule="auto"/>
    </w:pPr>
    <w:rPr>
      <w:rFonts w:eastAsiaTheme="minorHAnsi"/>
    </w:rPr>
  </w:style>
  <w:style w:type="paragraph" w:customStyle="1" w:styleId="9D4749AF689C4516A306D0406D89EE452">
    <w:name w:val="9D4749AF689C4516A306D0406D89EE452"/>
    <w:rsid w:val="00CC268D"/>
    <w:pPr>
      <w:spacing w:after="200" w:line="276" w:lineRule="auto"/>
    </w:pPr>
    <w:rPr>
      <w:rFonts w:eastAsiaTheme="minorHAnsi"/>
    </w:rPr>
  </w:style>
  <w:style w:type="paragraph" w:customStyle="1" w:styleId="4CABCAC1F6B8408AA60B457F1405DE182">
    <w:name w:val="4CABCAC1F6B8408AA60B457F1405DE182"/>
    <w:rsid w:val="00CC268D"/>
    <w:pPr>
      <w:spacing w:after="200" w:line="276" w:lineRule="auto"/>
    </w:pPr>
    <w:rPr>
      <w:rFonts w:eastAsiaTheme="minorHAnsi"/>
    </w:rPr>
  </w:style>
  <w:style w:type="paragraph" w:customStyle="1" w:styleId="20201D69E95E45108096DFDD575A2DBC2">
    <w:name w:val="20201D69E95E45108096DFDD575A2DBC2"/>
    <w:rsid w:val="00CC268D"/>
    <w:pPr>
      <w:spacing w:after="200" w:line="276" w:lineRule="auto"/>
    </w:pPr>
    <w:rPr>
      <w:rFonts w:eastAsiaTheme="minorHAnsi"/>
    </w:rPr>
  </w:style>
  <w:style w:type="paragraph" w:customStyle="1" w:styleId="E48E3B2AD4FC4F7CAAD36BDA36B047472">
    <w:name w:val="E48E3B2AD4FC4F7CAAD36BDA36B047472"/>
    <w:rsid w:val="00CC268D"/>
    <w:pPr>
      <w:spacing w:after="200" w:line="276" w:lineRule="auto"/>
    </w:pPr>
    <w:rPr>
      <w:rFonts w:eastAsiaTheme="minorHAnsi"/>
    </w:rPr>
  </w:style>
  <w:style w:type="paragraph" w:customStyle="1" w:styleId="F950B2CA63344FB591EB0961185229242">
    <w:name w:val="F950B2CA63344FB591EB0961185229242"/>
    <w:rsid w:val="00CC268D"/>
    <w:pPr>
      <w:spacing w:after="200" w:line="276" w:lineRule="auto"/>
    </w:pPr>
    <w:rPr>
      <w:rFonts w:eastAsiaTheme="minorHAnsi"/>
    </w:rPr>
  </w:style>
  <w:style w:type="paragraph" w:customStyle="1" w:styleId="22A11F4EE41E4025AF2516A664D0D66D2">
    <w:name w:val="22A11F4EE41E4025AF2516A664D0D66D2"/>
    <w:rsid w:val="00CC268D"/>
    <w:pPr>
      <w:spacing w:after="200" w:line="276" w:lineRule="auto"/>
    </w:pPr>
    <w:rPr>
      <w:rFonts w:eastAsiaTheme="minorHAnsi"/>
    </w:rPr>
  </w:style>
  <w:style w:type="paragraph" w:customStyle="1" w:styleId="FEE97150980E4FAEB7414FF909A3735E2">
    <w:name w:val="FEE97150980E4FAEB7414FF909A3735E2"/>
    <w:rsid w:val="00CC268D"/>
    <w:pPr>
      <w:spacing w:after="200" w:line="276" w:lineRule="auto"/>
    </w:pPr>
    <w:rPr>
      <w:rFonts w:eastAsiaTheme="minorHAnsi"/>
    </w:rPr>
  </w:style>
  <w:style w:type="paragraph" w:customStyle="1" w:styleId="9F65D47D35E94E6F8A28BC3FF26002642">
    <w:name w:val="9F65D47D35E94E6F8A28BC3FF26002642"/>
    <w:rsid w:val="00CC268D"/>
    <w:pPr>
      <w:spacing w:after="200" w:line="276" w:lineRule="auto"/>
    </w:pPr>
    <w:rPr>
      <w:rFonts w:eastAsiaTheme="minorHAnsi"/>
    </w:rPr>
  </w:style>
  <w:style w:type="paragraph" w:customStyle="1" w:styleId="1D4E723B9D05435F8C69F87F36BD56D42">
    <w:name w:val="1D4E723B9D05435F8C69F87F36BD56D42"/>
    <w:rsid w:val="00CC268D"/>
    <w:pPr>
      <w:spacing w:after="200" w:line="276" w:lineRule="auto"/>
    </w:pPr>
    <w:rPr>
      <w:rFonts w:eastAsiaTheme="minorHAnsi"/>
    </w:rPr>
  </w:style>
  <w:style w:type="paragraph" w:customStyle="1" w:styleId="BCA83CFD1CE440CBAA5A44F04ECC76DF2">
    <w:name w:val="BCA83CFD1CE440CBAA5A44F04ECC76DF2"/>
    <w:rsid w:val="00CC268D"/>
    <w:pPr>
      <w:spacing w:after="200" w:line="276" w:lineRule="auto"/>
    </w:pPr>
    <w:rPr>
      <w:rFonts w:eastAsiaTheme="minorHAnsi"/>
    </w:rPr>
  </w:style>
  <w:style w:type="paragraph" w:customStyle="1" w:styleId="8AEAAE74ED7540EEB3C14FBF2EE218222">
    <w:name w:val="8AEAAE74ED7540EEB3C14FBF2EE218222"/>
    <w:rsid w:val="00CC268D"/>
    <w:pPr>
      <w:spacing w:after="200" w:line="276" w:lineRule="auto"/>
    </w:pPr>
    <w:rPr>
      <w:rFonts w:eastAsiaTheme="minorHAnsi"/>
    </w:rPr>
  </w:style>
  <w:style w:type="paragraph" w:customStyle="1" w:styleId="F5CED966D7AE422BA3E71F2DBE32825D2">
    <w:name w:val="F5CED966D7AE422BA3E71F2DBE32825D2"/>
    <w:rsid w:val="00CC268D"/>
    <w:pPr>
      <w:spacing w:after="200" w:line="276" w:lineRule="auto"/>
    </w:pPr>
    <w:rPr>
      <w:rFonts w:eastAsiaTheme="minorHAnsi"/>
    </w:rPr>
  </w:style>
  <w:style w:type="paragraph" w:customStyle="1" w:styleId="A26D2A1EDB1B46E5B7F1948848DF3BFA2">
    <w:name w:val="A26D2A1EDB1B46E5B7F1948848DF3BFA2"/>
    <w:rsid w:val="00CC268D"/>
    <w:pPr>
      <w:spacing w:after="200" w:line="276" w:lineRule="auto"/>
    </w:pPr>
    <w:rPr>
      <w:rFonts w:eastAsiaTheme="minorHAnsi"/>
    </w:rPr>
  </w:style>
  <w:style w:type="paragraph" w:customStyle="1" w:styleId="AB2CDFF0E65E451DB55F0EFA1612210E2">
    <w:name w:val="AB2CDFF0E65E451DB55F0EFA1612210E2"/>
    <w:rsid w:val="00CC268D"/>
    <w:pPr>
      <w:spacing w:after="200" w:line="276" w:lineRule="auto"/>
    </w:pPr>
    <w:rPr>
      <w:rFonts w:eastAsiaTheme="minorHAnsi"/>
    </w:rPr>
  </w:style>
  <w:style w:type="paragraph" w:customStyle="1" w:styleId="3D9154573C084ABE95B3BB2F3464BB3D2">
    <w:name w:val="3D9154573C084ABE95B3BB2F3464BB3D2"/>
    <w:rsid w:val="00CC268D"/>
    <w:pPr>
      <w:spacing w:after="200" w:line="276" w:lineRule="auto"/>
    </w:pPr>
    <w:rPr>
      <w:rFonts w:eastAsiaTheme="minorHAnsi"/>
    </w:rPr>
  </w:style>
  <w:style w:type="paragraph" w:customStyle="1" w:styleId="6E4F3B27DFB341148EAB3CBDD91D77782">
    <w:name w:val="6E4F3B27DFB341148EAB3CBDD91D77782"/>
    <w:rsid w:val="00CC268D"/>
    <w:pPr>
      <w:spacing w:after="200" w:line="276" w:lineRule="auto"/>
    </w:pPr>
    <w:rPr>
      <w:rFonts w:eastAsiaTheme="minorHAnsi"/>
    </w:rPr>
  </w:style>
  <w:style w:type="paragraph" w:customStyle="1" w:styleId="A3E307C8891445DD9C5A27921FFD00E04">
    <w:name w:val="A3E307C8891445DD9C5A27921FFD00E04"/>
    <w:rsid w:val="00CC268D"/>
    <w:pPr>
      <w:spacing w:after="200" w:line="276" w:lineRule="auto"/>
    </w:pPr>
    <w:rPr>
      <w:rFonts w:eastAsiaTheme="minorHAnsi"/>
    </w:rPr>
  </w:style>
  <w:style w:type="paragraph" w:customStyle="1" w:styleId="4B2F6DBC99D64BEA8D90AEF67DA289001">
    <w:name w:val="4B2F6DBC99D64BEA8D90AEF67DA289001"/>
    <w:rsid w:val="00CC268D"/>
    <w:pPr>
      <w:spacing w:after="200" w:line="276" w:lineRule="auto"/>
    </w:pPr>
    <w:rPr>
      <w:rFonts w:eastAsiaTheme="minorHAnsi"/>
    </w:rPr>
  </w:style>
  <w:style w:type="paragraph" w:customStyle="1" w:styleId="94A31E876062440E97CC2F367D837F461">
    <w:name w:val="94A31E876062440E97CC2F367D837F461"/>
    <w:rsid w:val="00CC268D"/>
    <w:pPr>
      <w:spacing w:after="200" w:line="276" w:lineRule="auto"/>
    </w:pPr>
    <w:rPr>
      <w:rFonts w:eastAsiaTheme="minorHAnsi"/>
    </w:rPr>
  </w:style>
  <w:style w:type="paragraph" w:customStyle="1" w:styleId="0309134BDCCB4AF99B9158EB664D71621">
    <w:name w:val="0309134BDCCB4AF99B9158EB664D71621"/>
    <w:rsid w:val="00CC268D"/>
    <w:pPr>
      <w:spacing w:after="200" w:line="276" w:lineRule="auto"/>
    </w:pPr>
    <w:rPr>
      <w:rFonts w:eastAsiaTheme="minorHAnsi"/>
    </w:rPr>
  </w:style>
  <w:style w:type="paragraph" w:customStyle="1" w:styleId="3E250E2D451043979D90E19D6AE476181">
    <w:name w:val="3E250E2D451043979D90E19D6AE476181"/>
    <w:rsid w:val="00CC268D"/>
    <w:pPr>
      <w:spacing w:after="200" w:line="276" w:lineRule="auto"/>
    </w:pPr>
    <w:rPr>
      <w:rFonts w:eastAsiaTheme="minorHAnsi"/>
    </w:rPr>
  </w:style>
  <w:style w:type="paragraph" w:customStyle="1" w:styleId="5B6C599B1BA24382A1CD5DDD1131E2131">
    <w:name w:val="5B6C599B1BA24382A1CD5DDD1131E2131"/>
    <w:rsid w:val="00CC268D"/>
    <w:pPr>
      <w:spacing w:after="200" w:line="276" w:lineRule="auto"/>
    </w:pPr>
    <w:rPr>
      <w:rFonts w:eastAsiaTheme="minorHAnsi"/>
    </w:rPr>
  </w:style>
  <w:style w:type="paragraph" w:customStyle="1" w:styleId="936AC3D3773342F4A1D73488006705A21">
    <w:name w:val="936AC3D3773342F4A1D73488006705A21"/>
    <w:rsid w:val="00CC268D"/>
    <w:pPr>
      <w:spacing w:after="200" w:line="276" w:lineRule="auto"/>
    </w:pPr>
    <w:rPr>
      <w:rFonts w:eastAsiaTheme="minorHAnsi"/>
    </w:rPr>
  </w:style>
  <w:style w:type="paragraph" w:customStyle="1" w:styleId="2E98816089984DA9925849CEF1E1482F1">
    <w:name w:val="2E98816089984DA9925849CEF1E1482F1"/>
    <w:rsid w:val="00CC268D"/>
    <w:pPr>
      <w:spacing w:after="200" w:line="276" w:lineRule="auto"/>
    </w:pPr>
    <w:rPr>
      <w:rFonts w:eastAsiaTheme="minorHAnsi"/>
    </w:rPr>
  </w:style>
  <w:style w:type="paragraph" w:customStyle="1" w:styleId="19CEB726174A4634A73E43AF9911682F1">
    <w:name w:val="19CEB726174A4634A73E43AF9911682F1"/>
    <w:rsid w:val="00CC268D"/>
    <w:pPr>
      <w:spacing w:after="200" w:line="276" w:lineRule="auto"/>
    </w:pPr>
    <w:rPr>
      <w:rFonts w:eastAsiaTheme="minorHAnsi"/>
    </w:rPr>
  </w:style>
  <w:style w:type="paragraph" w:customStyle="1" w:styleId="0A549DDED56744458AF3D271C033FB941">
    <w:name w:val="0A549DDED56744458AF3D271C033FB941"/>
    <w:rsid w:val="00CC268D"/>
    <w:pPr>
      <w:spacing w:after="200" w:line="276" w:lineRule="auto"/>
    </w:pPr>
    <w:rPr>
      <w:rFonts w:eastAsiaTheme="minorHAnsi"/>
    </w:rPr>
  </w:style>
  <w:style w:type="paragraph" w:customStyle="1" w:styleId="65EDDC100CFA4C93B7F0DD3AB8FCA6871">
    <w:name w:val="65EDDC100CFA4C93B7F0DD3AB8FCA6871"/>
    <w:rsid w:val="00CC268D"/>
    <w:pPr>
      <w:spacing w:after="200" w:line="276" w:lineRule="auto"/>
    </w:pPr>
    <w:rPr>
      <w:rFonts w:eastAsiaTheme="minorHAnsi"/>
    </w:rPr>
  </w:style>
  <w:style w:type="paragraph" w:customStyle="1" w:styleId="9D95F549776A41D69554C6BB792F99D21">
    <w:name w:val="9D95F549776A41D69554C6BB792F99D21"/>
    <w:rsid w:val="00CC268D"/>
    <w:pPr>
      <w:spacing w:after="200" w:line="276" w:lineRule="auto"/>
    </w:pPr>
    <w:rPr>
      <w:rFonts w:eastAsiaTheme="minorHAnsi"/>
    </w:rPr>
  </w:style>
  <w:style w:type="paragraph" w:customStyle="1" w:styleId="761DD142A6F1439AAABC8F4275DC6C8C1">
    <w:name w:val="761DD142A6F1439AAABC8F4275DC6C8C1"/>
    <w:rsid w:val="00CC268D"/>
    <w:pPr>
      <w:spacing w:after="200" w:line="276" w:lineRule="auto"/>
    </w:pPr>
    <w:rPr>
      <w:rFonts w:eastAsiaTheme="minorHAnsi"/>
    </w:rPr>
  </w:style>
  <w:style w:type="paragraph" w:customStyle="1" w:styleId="4671E1C466084D46BA6F07C1FA0922391">
    <w:name w:val="4671E1C466084D46BA6F07C1FA0922391"/>
    <w:rsid w:val="00CC268D"/>
    <w:pPr>
      <w:spacing w:after="200" w:line="276" w:lineRule="auto"/>
    </w:pPr>
    <w:rPr>
      <w:rFonts w:eastAsiaTheme="minorHAnsi"/>
    </w:rPr>
  </w:style>
  <w:style w:type="paragraph" w:customStyle="1" w:styleId="C76C3A52070E4AE7BF8A596F18BED0C61">
    <w:name w:val="C76C3A52070E4AE7BF8A596F18BED0C61"/>
    <w:rsid w:val="00CC268D"/>
    <w:pPr>
      <w:spacing w:after="200" w:line="276" w:lineRule="auto"/>
    </w:pPr>
    <w:rPr>
      <w:rFonts w:eastAsiaTheme="minorHAnsi"/>
    </w:rPr>
  </w:style>
  <w:style w:type="paragraph" w:customStyle="1" w:styleId="F7667FDAF23248E1A1B123812356BB141">
    <w:name w:val="F7667FDAF23248E1A1B123812356BB141"/>
    <w:rsid w:val="00CC268D"/>
    <w:pPr>
      <w:spacing w:after="200" w:line="276" w:lineRule="auto"/>
    </w:pPr>
    <w:rPr>
      <w:rFonts w:eastAsiaTheme="minorHAnsi"/>
    </w:rPr>
  </w:style>
  <w:style w:type="paragraph" w:customStyle="1" w:styleId="4E476442E59E4D84A6EB6A0398CC17D81">
    <w:name w:val="4E476442E59E4D84A6EB6A0398CC17D81"/>
    <w:rsid w:val="00CC268D"/>
    <w:pPr>
      <w:spacing w:after="200" w:line="276" w:lineRule="auto"/>
    </w:pPr>
    <w:rPr>
      <w:rFonts w:eastAsiaTheme="minorHAnsi"/>
    </w:rPr>
  </w:style>
  <w:style w:type="paragraph" w:customStyle="1" w:styleId="A2B6E6B4C9EE426DB8CAF62F742A61DD1">
    <w:name w:val="A2B6E6B4C9EE426DB8CAF62F742A61DD1"/>
    <w:rsid w:val="00CC268D"/>
    <w:pPr>
      <w:spacing w:after="200" w:line="276" w:lineRule="auto"/>
    </w:pPr>
    <w:rPr>
      <w:rFonts w:eastAsiaTheme="minorHAnsi"/>
    </w:rPr>
  </w:style>
  <w:style w:type="paragraph" w:customStyle="1" w:styleId="380DE3373B804EB7820620E8AF437A801">
    <w:name w:val="380DE3373B804EB7820620E8AF437A801"/>
    <w:rsid w:val="00CC268D"/>
    <w:pPr>
      <w:spacing w:after="200" w:line="276" w:lineRule="auto"/>
    </w:pPr>
    <w:rPr>
      <w:rFonts w:eastAsiaTheme="minorHAnsi"/>
    </w:rPr>
  </w:style>
  <w:style w:type="paragraph" w:customStyle="1" w:styleId="99CA4686E9DB43E7B4E174F694303E931">
    <w:name w:val="99CA4686E9DB43E7B4E174F694303E931"/>
    <w:rsid w:val="00CC268D"/>
    <w:pPr>
      <w:spacing w:after="200" w:line="276" w:lineRule="auto"/>
    </w:pPr>
    <w:rPr>
      <w:rFonts w:eastAsiaTheme="minorHAnsi"/>
    </w:rPr>
  </w:style>
  <w:style w:type="paragraph" w:customStyle="1" w:styleId="05C8DFAB045148F7BDF7A0AC6DCBABF91">
    <w:name w:val="05C8DFAB045148F7BDF7A0AC6DCBABF91"/>
    <w:rsid w:val="00CC268D"/>
    <w:pPr>
      <w:spacing w:after="200" w:line="276" w:lineRule="auto"/>
    </w:pPr>
    <w:rPr>
      <w:rFonts w:eastAsiaTheme="minorHAnsi"/>
    </w:rPr>
  </w:style>
  <w:style w:type="paragraph" w:customStyle="1" w:styleId="D153E50002644311BE775439FB18B5A81">
    <w:name w:val="D153E50002644311BE775439FB18B5A81"/>
    <w:rsid w:val="00CC268D"/>
    <w:pPr>
      <w:spacing w:after="200" w:line="276" w:lineRule="auto"/>
    </w:pPr>
    <w:rPr>
      <w:rFonts w:eastAsiaTheme="minorHAnsi"/>
    </w:rPr>
  </w:style>
  <w:style w:type="paragraph" w:customStyle="1" w:styleId="5D734DEB1589483D897EAC1B1EC107A81">
    <w:name w:val="5D734DEB1589483D897EAC1B1EC107A81"/>
    <w:rsid w:val="00CC268D"/>
    <w:pPr>
      <w:spacing w:after="200" w:line="276" w:lineRule="auto"/>
    </w:pPr>
    <w:rPr>
      <w:rFonts w:eastAsiaTheme="minorHAnsi"/>
    </w:rPr>
  </w:style>
  <w:style w:type="paragraph" w:customStyle="1" w:styleId="28F6EC6484004287AAAAF506AD136F331">
    <w:name w:val="28F6EC6484004287AAAAF506AD136F331"/>
    <w:rsid w:val="00CC268D"/>
    <w:pPr>
      <w:spacing w:after="200" w:line="276" w:lineRule="auto"/>
    </w:pPr>
    <w:rPr>
      <w:rFonts w:eastAsiaTheme="minorHAnsi"/>
    </w:rPr>
  </w:style>
  <w:style w:type="paragraph" w:customStyle="1" w:styleId="7BF21F7855554999B0A64CB977DA960A1">
    <w:name w:val="7BF21F7855554999B0A64CB977DA960A1"/>
    <w:rsid w:val="00CC268D"/>
    <w:pPr>
      <w:spacing w:after="200" w:line="276" w:lineRule="auto"/>
    </w:pPr>
    <w:rPr>
      <w:rFonts w:eastAsiaTheme="minorHAnsi"/>
    </w:rPr>
  </w:style>
  <w:style w:type="paragraph" w:customStyle="1" w:styleId="60385CDA1C484F5DB5457AB03D7EF6C71">
    <w:name w:val="60385CDA1C484F5DB5457AB03D7EF6C71"/>
    <w:rsid w:val="00CC268D"/>
    <w:pPr>
      <w:spacing w:after="200" w:line="276" w:lineRule="auto"/>
    </w:pPr>
    <w:rPr>
      <w:rFonts w:eastAsiaTheme="minorHAnsi"/>
    </w:rPr>
  </w:style>
  <w:style w:type="paragraph" w:customStyle="1" w:styleId="4B11BAC26C8C498594B1E7825FF37A181">
    <w:name w:val="4B11BAC26C8C498594B1E7825FF37A181"/>
    <w:rsid w:val="00CC268D"/>
    <w:pPr>
      <w:spacing w:after="200" w:line="276" w:lineRule="auto"/>
    </w:pPr>
    <w:rPr>
      <w:rFonts w:eastAsiaTheme="minorHAnsi"/>
    </w:rPr>
  </w:style>
  <w:style w:type="paragraph" w:customStyle="1" w:styleId="7F85B3A4BBFD4459B717B2838101BCBB1">
    <w:name w:val="7F85B3A4BBFD4459B717B2838101BCBB1"/>
    <w:rsid w:val="00CC268D"/>
    <w:pPr>
      <w:spacing w:after="200" w:line="276" w:lineRule="auto"/>
    </w:pPr>
    <w:rPr>
      <w:rFonts w:eastAsiaTheme="minorHAnsi"/>
    </w:rPr>
  </w:style>
  <w:style w:type="paragraph" w:customStyle="1" w:styleId="C677F8D1B0D847B8B22B5C08BCD466991">
    <w:name w:val="C677F8D1B0D847B8B22B5C08BCD466991"/>
    <w:rsid w:val="00CC268D"/>
    <w:pPr>
      <w:spacing w:after="200" w:line="276" w:lineRule="auto"/>
    </w:pPr>
    <w:rPr>
      <w:rFonts w:eastAsiaTheme="minorHAnsi"/>
    </w:rPr>
  </w:style>
  <w:style w:type="paragraph" w:customStyle="1" w:styleId="8CC70F08A6F3468EA8B1A1AB87721E5D1">
    <w:name w:val="8CC70F08A6F3468EA8B1A1AB87721E5D1"/>
    <w:rsid w:val="00CC268D"/>
    <w:pPr>
      <w:spacing w:after="200" w:line="276" w:lineRule="auto"/>
    </w:pPr>
    <w:rPr>
      <w:rFonts w:eastAsiaTheme="minorHAnsi"/>
    </w:rPr>
  </w:style>
  <w:style w:type="paragraph" w:customStyle="1" w:styleId="E200D88C40664F75A066DCEA5E7C0E341">
    <w:name w:val="E200D88C40664F75A066DCEA5E7C0E341"/>
    <w:rsid w:val="00CC268D"/>
    <w:pPr>
      <w:spacing w:after="200" w:line="276" w:lineRule="auto"/>
    </w:pPr>
    <w:rPr>
      <w:rFonts w:eastAsiaTheme="minorHAnsi"/>
    </w:rPr>
  </w:style>
  <w:style w:type="paragraph" w:customStyle="1" w:styleId="33C3E5AB9F024DF284CD0F65021FD8F41">
    <w:name w:val="33C3E5AB9F024DF284CD0F65021FD8F41"/>
    <w:rsid w:val="00CC268D"/>
    <w:pPr>
      <w:spacing w:after="200" w:line="276" w:lineRule="auto"/>
    </w:pPr>
    <w:rPr>
      <w:rFonts w:eastAsiaTheme="minorHAnsi"/>
    </w:rPr>
  </w:style>
  <w:style w:type="paragraph" w:customStyle="1" w:styleId="968E796298354E788D34A30296DCC5C91">
    <w:name w:val="968E796298354E788D34A30296DCC5C91"/>
    <w:rsid w:val="00CC268D"/>
    <w:pPr>
      <w:spacing w:after="200" w:line="276" w:lineRule="auto"/>
    </w:pPr>
    <w:rPr>
      <w:rFonts w:eastAsiaTheme="minorHAnsi"/>
    </w:rPr>
  </w:style>
  <w:style w:type="paragraph" w:customStyle="1" w:styleId="8337FB6D71094B9089BB1BF022076DEA1">
    <w:name w:val="8337FB6D71094B9089BB1BF022076DEA1"/>
    <w:rsid w:val="00CC268D"/>
    <w:pPr>
      <w:spacing w:after="200" w:line="276" w:lineRule="auto"/>
    </w:pPr>
    <w:rPr>
      <w:rFonts w:eastAsiaTheme="minorHAnsi"/>
    </w:rPr>
  </w:style>
  <w:style w:type="paragraph" w:customStyle="1" w:styleId="67195D5C2D51450498D0C48EA28AF12C1">
    <w:name w:val="67195D5C2D51450498D0C48EA28AF12C1"/>
    <w:rsid w:val="00CC268D"/>
    <w:pPr>
      <w:spacing w:after="200" w:line="276" w:lineRule="auto"/>
    </w:pPr>
    <w:rPr>
      <w:rFonts w:eastAsiaTheme="minorHAnsi"/>
    </w:rPr>
  </w:style>
  <w:style w:type="paragraph" w:customStyle="1" w:styleId="064635D82220401085D9DE527055B3131">
    <w:name w:val="064635D82220401085D9DE527055B3131"/>
    <w:rsid w:val="00CC268D"/>
    <w:pPr>
      <w:spacing w:after="200" w:line="276" w:lineRule="auto"/>
    </w:pPr>
    <w:rPr>
      <w:rFonts w:eastAsiaTheme="minorHAnsi"/>
    </w:rPr>
  </w:style>
  <w:style w:type="paragraph" w:customStyle="1" w:styleId="BA0479A98CDE488BBA77D4899E1366941">
    <w:name w:val="BA0479A98CDE488BBA77D4899E1366941"/>
    <w:rsid w:val="00CC268D"/>
    <w:pPr>
      <w:spacing w:after="200" w:line="276" w:lineRule="auto"/>
    </w:pPr>
    <w:rPr>
      <w:rFonts w:eastAsiaTheme="minorHAnsi"/>
    </w:rPr>
  </w:style>
  <w:style w:type="paragraph" w:customStyle="1" w:styleId="A655636D71A64896A8F463BDA276CCCD1">
    <w:name w:val="A655636D71A64896A8F463BDA276CCCD1"/>
    <w:rsid w:val="00CC268D"/>
    <w:pPr>
      <w:spacing w:after="200" w:line="276" w:lineRule="auto"/>
    </w:pPr>
    <w:rPr>
      <w:rFonts w:eastAsiaTheme="minorHAnsi"/>
    </w:rPr>
  </w:style>
  <w:style w:type="paragraph" w:customStyle="1" w:styleId="18AECA6CCBAA4BE58F23C8884FD8D9961">
    <w:name w:val="18AECA6CCBAA4BE58F23C8884FD8D9961"/>
    <w:rsid w:val="00CC268D"/>
    <w:pPr>
      <w:spacing w:after="200" w:line="276" w:lineRule="auto"/>
    </w:pPr>
    <w:rPr>
      <w:rFonts w:eastAsiaTheme="minorHAnsi"/>
    </w:rPr>
  </w:style>
  <w:style w:type="paragraph" w:customStyle="1" w:styleId="FFBFE7F323BC42258301E473C69975921">
    <w:name w:val="FFBFE7F323BC42258301E473C69975921"/>
    <w:rsid w:val="00CC268D"/>
    <w:pPr>
      <w:spacing w:after="200" w:line="276" w:lineRule="auto"/>
    </w:pPr>
    <w:rPr>
      <w:rFonts w:eastAsiaTheme="minorHAnsi"/>
    </w:rPr>
  </w:style>
  <w:style w:type="paragraph" w:customStyle="1" w:styleId="15269BE7441A45549F7EA625357DDFC51">
    <w:name w:val="15269BE7441A45549F7EA625357DDFC51"/>
    <w:rsid w:val="00CC268D"/>
    <w:pPr>
      <w:spacing w:after="200" w:line="276" w:lineRule="auto"/>
    </w:pPr>
    <w:rPr>
      <w:rFonts w:eastAsiaTheme="minorHAnsi"/>
    </w:rPr>
  </w:style>
  <w:style w:type="paragraph" w:customStyle="1" w:styleId="5AED8D9BBFB44AD98D3B4A444940E50A1">
    <w:name w:val="5AED8D9BBFB44AD98D3B4A444940E50A1"/>
    <w:rsid w:val="00CC268D"/>
    <w:pPr>
      <w:spacing w:after="200" w:line="276" w:lineRule="auto"/>
    </w:pPr>
    <w:rPr>
      <w:rFonts w:eastAsiaTheme="minorHAnsi"/>
    </w:rPr>
  </w:style>
  <w:style w:type="paragraph" w:customStyle="1" w:styleId="F47F846E72F5424E8B622852E89644E81">
    <w:name w:val="F47F846E72F5424E8B622852E89644E81"/>
    <w:rsid w:val="00CC268D"/>
    <w:pPr>
      <w:spacing w:after="200" w:line="276" w:lineRule="auto"/>
    </w:pPr>
    <w:rPr>
      <w:rFonts w:eastAsiaTheme="minorHAnsi"/>
    </w:rPr>
  </w:style>
  <w:style w:type="paragraph" w:customStyle="1" w:styleId="DB17793BB0C042058BFBFED8907E6D0A1">
    <w:name w:val="DB17793BB0C042058BFBFED8907E6D0A1"/>
    <w:rsid w:val="00CC268D"/>
    <w:pPr>
      <w:spacing w:after="200" w:line="276" w:lineRule="auto"/>
    </w:pPr>
    <w:rPr>
      <w:rFonts w:eastAsiaTheme="minorHAnsi"/>
    </w:rPr>
  </w:style>
  <w:style w:type="paragraph" w:customStyle="1" w:styleId="D3DF0C53AD8F4B01B34CD373AF7C080D1">
    <w:name w:val="D3DF0C53AD8F4B01B34CD373AF7C080D1"/>
    <w:rsid w:val="00CC268D"/>
    <w:pPr>
      <w:spacing w:after="200" w:line="276" w:lineRule="auto"/>
    </w:pPr>
    <w:rPr>
      <w:rFonts w:eastAsiaTheme="minorHAnsi"/>
    </w:rPr>
  </w:style>
  <w:style w:type="paragraph" w:customStyle="1" w:styleId="96D45749B2744DDF916386E7ED0E86F71">
    <w:name w:val="96D45749B2744DDF916386E7ED0E86F71"/>
    <w:rsid w:val="00CC268D"/>
    <w:pPr>
      <w:spacing w:after="200" w:line="276" w:lineRule="auto"/>
    </w:pPr>
    <w:rPr>
      <w:rFonts w:eastAsiaTheme="minorHAnsi"/>
    </w:rPr>
  </w:style>
  <w:style w:type="paragraph" w:customStyle="1" w:styleId="7B2339A084B9415DB6D6CA852E2933E61">
    <w:name w:val="7B2339A084B9415DB6D6CA852E2933E61"/>
    <w:rsid w:val="00CC268D"/>
    <w:pPr>
      <w:spacing w:after="200" w:line="276" w:lineRule="auto"/>
    </w:pPr>
    <w:rPr>
      <w:rFonts w:eastAsiaTheme="minorHAnsi"/>
    </w:rPr>
  </w:style>
  <w:style w:type="paragraph" w:customStyle="1" w:styleId="7FCF64051012489F8E3530644D9B10FA1">
    <w:name w:val="7FCF64051012489F8E3530644D9B10FA1"/>
    <w:rsid w:val="00CC268D"/>
    <w:pPr>
      <w:spacing w:after="200" w:line="276" w:lineRule="auto"/>
    </w:pPr>
    <w:rPr>
      <w:rFonts w:eastAsiaTheme="minorHAnsi"/>
    </w:rPr>
  </w:style>
  <w:style w:type="paragraph" w:customStyle="1" w:styleId="73A09221710E4E32A7412241E71639441">
    <w:name w:val="73A09221710E4E32A7412241E71639441"/>
    <w:rsid w:val="00CC268D"/>
    <w:pPr>
      <w:spacing w:after="200" w:line="276" w:lineRule="auto"/>
    </w:pPr>
    <w:rPr>
      <w:rFonts w:eastAsiaTheme="minorHAnsi"/>
    </w:rPr>
  </w:style>
  <w:style w:type="paragraph" w:customStyle="1" w:styleId="44A873C9705A4EC1B137F4FA9D6F1D831">
    <w:name w:val="44A873C9705A4EC1B137F4FA9D6F1D831"/>
    <w:rsid w:val="00CC268D"/>
    <w:pPr>
      <w:spacing w:after="200" w:line="276" w:lineRule="auto"/>
    </w:pPr>
    <w:rPr>
      <w:rFonts w:eastAsiaTheme="minorHAnsi"/>
    </w:rPr>
  </w:style>
  <w:style w:type="paragraph" w:customStyle="1" w:styleId="A0FE99DC4AFE4A0AB106A6BC101751071">
    <w:name w:val="A0FE99DC4AFE4A0AB106A6BC101751071"/>
    <w:rsid w:val="00CC268D"/>
    <w:pPr>
      <w:spacing w:after="200" w:line="276" w:lineRule="auto"/>
    </w:pPr>
    <w:rPr>
      <w:rFonts w:eastAsiaTheme="minorHAnsi"/>
    </w:rPr>
  </w:style>
  <w:style w:type="paragraph" w:customStyle="1" w:styleId="AFA850CB0263468182DFD03A4542F581">
    <w:name w:val="AFA850CB0263468182DFD03A4542F581"/>
    <w:rsid w:val="00CC268D"/>
  </w:style>
  <w:style w:type="paragraph" w:customStyle="1" w:styleId="E3C565CA2A19434AB76664A4A084E48D">
    <w:name w:val="E3C565CA2A19434AB76664A4A084E48D"/>
    <w:rsid w:val="00CC268D"/>
  </w:style>
  <w:style w:type="paragraph" w:customStyle="1" w:styleId="47B9674E360945A596357B26D23D9FBE6">
    <w:name w:val="47B9674E360945A596357B26D23D9FBE6"/>
    <w:rsid w:val="00CC268D"/>
    <w:pPr>
      <w:spacing w:after="200" w:line="276" w:lineRule="auto"/>
    </w:pPr>
    <w:rPr>
      <w:rFonts w:eastAsiaTheme="minorHAnsi"/>
    </w:rPr>
  </w:style>
  <w:style w:type="paragraph" w:customStyle="1" w:styleId="96675636FFB0434D88B4A675F91441EE6">
    <w:name w:val="96675636FFB0434D88B4A675F91441EE6"/>
    <w:rsid w:val="00CC268D"/>
    <w:pPr>
      <w:spacing w:after="200" w:line="276" w:lineRule="auto"/>
    </w:pPr>
    <w:rPr>
      <w:rFonts w:eastAsiaTheme="minorHAnsi"/>
    </w:rPr>
  </w:style>
  <w:style w:type="paragraph" w:customStyle="1" w:styleId="0910FB1486FE4110A4FD5C537950C8006">
    <w:name w:val="0910FB1486FE4110A4FD5C537950C8006"/>
    <w:rsid w:val="00CC268D"/>
    <w:pPr>
      <w:spacing w:after="200" w:line="276" w:lineRule="auto"/>
    </w:pPr>
    <w:rPr>
      <w:rFonts w:eastAsiaTheme="minorHAnsi"/>
    </w:rPr>
  </w:style>
  <w:style w:type="paragraph" w:customStyle="1" w:styleId="815919514C0B4158A01A7628E0B830A06">
    <w:name w:val="815919514C0B4158A01A7628E0B830A06"/>
    <w:rsid w:val="00CC268D"/>
    <w:pPr>
      <w:spacing w:after="200" w:line="276" w:lineRule="auto"/>
    </w:pPr>
    <w:rPr>
      <w:rFonts w:eastAsiaTheme="minorHAnsi"/>
    </w:rPr>
  </w:style>
  <w:style w:type="paragraph" w:customStyle="1" w:styleId="01A5C0A2050D4784BB29548F56F98CBA5">
    <w:name w:val="01A5C0A2050D4784BB29548F56F98CBA5"/>
    <w:rsid w:val="00CC268D"/>
    <w:pPr>
      <w:spacing w:after="200" w:line="276" w:lineRule="auto"/>
    </w:pPr>
    <w:rPr>
      <w:rFonts w:eastAsiaTheme="minorHAnsi"/>
    </w:rPr>
  </w:style>
  <w:style w:type="paragraph" w:customStyle="1" w:styleId="E2ED2F40CAF3410181727BEDD2888E7B5">
    <w:name w:val="E2ED2F40CAF3410181727BEDD2888E7B5"/>
    <w:rsid w:val="00CC268D"/>
    <w:pPr>
      <w:spacing w:after="200" w:line="276" w:lineRule="auto"/>
    </w:pPr>
    <w:rPr>
      <w:rFonts w:eastAsiaTheme="minorHAnsi"/>
    </w:rPr>
  </w:style>
  <w:style w:type="paragraph" w:customStyle="1" w:styleId="433696850D82483599690BC30BA027FB3">
    <w:name w:val="433696850D82483599690BC30BA027FB3"/>
    <w:rsid w:val="00CC268D"/>
    <w:pPr>
      <w:spacing w:after="200" w:line="276" w:lineRule="auto"/>
    </w:pPr>
    <w:rPr>
      <w:rFonts w:eastAsiaTheme="minorHAnsi"/>
    </w:rPr>
  </w:style>
  <w:style w:type="paragraph" w:customStyle="1" w:styleId="CFD740BEA60E46F19EF9D61A6C1267F53">
    <w:name w:val="CFD740BEA60E46F19EF9D61A6C1267F53"/>
    <w:rsid w:val="00CC268D"/>
    <w:pPr>
      <w:spacing w:after="200" w:line="276" w:lineRule="auto"/>
    </w:pPr>
    <w:rPr>
      <w:rFonts w:eastAsiaTheme="minorHAnsi"/>
    </w:rPr>
  </w:style>
  <w:style w:type="paragraph" w:customStyle="1" w:styleId="41B76009566041B68BE8CC44E35EB9913">
    <w:name w:val="41B76009566041B68BE8CC44E35EB9913"/>
    <w:rsid w:val="00CC268D"/>
    <w:pPr>
      <w:spacing w:after="200" w:line="276" w:lineRule="auto"/>
    </w:pPr>
    <w:rPr>
      <w:rFonts w:eastAsiaTheme="minorHAnsi"/>
    </w:rPr>
  </w:style>
  <w:style w:type="paragraph" w:customStyle="1" w:styleId="DD0663F33D2C4EF2AABF5C5CB7AB4DE23">
    <w:name w:val="DD0663F33D2C4EF2AABF5C5CB7AB4DE23"/>
    <w:rsid w:val="00CC268D"/>
    <w:pPr>
      <w:spacing w:after="200" w:line="276" w:lineRule="auto"/>
    </w:pPr>
    <w:rPr>
      <w:rFonts w:eastAsiaTheme="minorHAnsi"/>
    </w:rPr>
  </w:style>
  <w:style w:type="paragraph" w:customStyle="1" w:styleId="A071E34B3887421189AB818CA16FB7BC3">
    <w:name w:val="A071E34B3887421189AB818CA16FB7BC3"/>
    <w:rsid w:val="00CC268D"/>
    <w:pPr>
      <w:spacing w:after="200" w:line="276" w:lineRule="auto"/>
    </w:pPr>
    <w:rPr>
      <w:rFonts w:eastAsiaTheme="minorHAnsi"/>
    </w:rPr>
  </w:style>
  <w:style w:type="paragraph" w:customStyle="1" w:styleId="99879D87BAC347F6A231B4406F14F6D73">
    <w:name w:val="99879D87BAC347F6A231B4406F14F6D73"/>
    <w:rsid w:val="00CC268D"/>
    <w:pPr>
      <w:spacing w:after="200" w:line="276" w:lineRule="auto"/>
    </w:pPr>
    <w:rPr>
      <w:rFonts w:eastAsiaTheme="minorHAnsi"/>
    </w:rPr>
  </w:style>
  <w:style w:type="paragraph" w:customStyle="1" w:styleId="9E840F7ADE7B4D648281DD59DA7F32B23">
    <w:name w:val="9E840F7ADE7B4D648281DD59DA7F32B23"/>
    <w:rsid w:val="00CC268D"/>
    <w:pPr>
      <w:spacing w:after="200" w:line="276" w:lineRule="auto"/>
    </w:pPr>
    <w:rPr>
      <w:rFonts w:eastAsiaTheme="minorHAnsi"/>
    </w:rPr>
  </w:style>
  <w:style w:type="paragraph" w:customStyle="1" w:styleId="B1AC86947E454369A2C06D5AAA5470613">
    <w:name w:val="B1AC86947E454369A2C06D5AAA5470613"/>
    <w:rsid w:val="00CC268D"/>
    <w:pPr>
      <w:spacing w:after="200" w:line="276" w:lineRule="auto"/>
    </w:pPr>
    <w:rPr>
      <w:rFonts w:eastAsiaTheme="minorHAnsi"/>
    </w:rPr>
  </w:style>
  <w:style w:type="paragraph" w:customStyle="1" w:styleId="D17AD4907C244796AAD2E1712D2668DB3">
    <w:name w:val="D17AD4907C244796AAD2E1712D2668DB3"/>
    <w:rsid w:val="00CC268D"/>
    <w:pPr>
      <w:spacing w:after="200" w:line="276" w:lineRule="auto"/>
    </w:pPr>
    <w:rPr>
      <w:rFonts w:eastAsiaTheme="minorHAnsi"/>
    </w:rPr>
  </w:style>
  <w:style w:type="paragraph" w:customStyle="1" w:styleId="2EB6B613F36A4CB594406EC7777FB8683">
    <w:name w:val="2EB6B613F36A4CB594406EC7777FB8683"/>
    <w:rsid w:val="00CC268D"/>
    <w:pPr>
      <w:spacing w:after="200" w:line="276" w:lineRule="auto"/>
    </w:pPr>
    <w:rPr>
      <w:rFonts w:eastAsiaTheme="minorHAnsi"/>
    </w:rPr>
  </w:style>
  <w:style w:type="paragraph" w:customStyle="1" w:styleId="97DB39AA27BC46BD857D2012AAEFD6DD3">
    <w:name w:val="97DB39AA27BC46BD857D2012AAEFD6DD3"/>
    <w:rsid w:val="00CC268D"/>
    <w:pPr>
      <w:spacing w:after="200" w:line="276" w:lineRule="auto"/>
    </w:pPr>
    <w:rPr>
      <w:rFonts w:eastAsiaTheme="minorHAnsi"/>
    </w:rPr>
  </w:style>
  <w:style w:type="paragraph" w:customStyle="1" w:styleId="0C543B631DA24F1382901B3FC4EBF9863">
    <w:name w:val="0C543B631DA24F1382901B3FC4EBF9863"/>
    <w:rsid w:val="00CC268D"/>
    <w:pPr>
      <w:spacing w:after="200" w:line="276" w:lineRule="auto"/>
    </w:pPr>
    <w:rPr>
      <w:rFonts w:eastAsiaTheme="minorHAnsi"/>
    </w:rPr>
  </w:style>
  <w:style w:type="paragraph" w:customStyle="1" w:styleId="9D4749AF689C4516A306D0406D89EE453">
    <w:name w:val="9D4749AF689C4516A306D0406D89EE453"/>
    <w:rsid w:val="00CC268D"/>
    <w:pPr>
      <w:spacing w:after="200" w:line="276" w:lineRule="auto"/>
    </w:pPr>
    <w:rPr>
      <w:rFonts w:eastAsiaTheme="minorHAnsi"/>
    </w:rPr>
  </w:style>
  <w:style w:type="paragraph" w:customStyle="1" w:styleId="4CABCAC1F6B8408AA60B457F1405DE183">
    <w:name w:val="4CABCAC1F6B8408AA60B457F1405DE183"/>
    <w:rsid w:val="00CC268D"/>
    <w:pPr>
      <w:spacing w:after="200" w:line="276" w:lineRule="auto"/>
    </w:pPr>
    <w:rPr>
      <w:rFonts w:eastAsiaTheme="minorHAnsi"/>
    </w:rPr>
  </w:style>
  <w:style w:type="paragraph" w:customStyle="1" w:styleId="20201D69E95E45108096DFDD575A2DBC3">
    <w:name w:val="20201D69E95E45108096DFDD575A2DBC3"/>
    <w:rsid w:val="00CC268D"/>
    <w:pPr>
      <w:spacing w:after="200" w:line="276" w:lineRule="auto"/>
    </w:pPr>
    <w:rPr>
      <w:rFonts w:eastAsiaTheme="minorHAnsi"/>
    </w:rPr>
  </w:style>
  <w:style w:type="paragraph" w:customStyle="1" w:styleId="E48E3B2AD4FC4F7CAAD36BDA36B047473">
    <w:name w:val="E48E3B2AD4FC4F7CAAD36BDA36B047473"/>
    <w:rsid w:val="00CC268D"/>
    <w:pPr>
      <w:spacing w:after="200" w:line="276" w:lineRule="auto"/>
    </w:pPr>
    <w:rPr>
      <w:rFonts w:eastAsiaTheme="minorHAnsi"/>
    </w:rPr>
  </w:style>
  <w:style w:type="paragraph" w:customStyle="1" w:styleId="F950B2CA63344FB591EB0961185229243">
    <w:name w:val="F950B2CA63344FB591EB0961185229243"/>
    <w:rsid w:val="00CC268D"/>
    <w:pPr>
      <w:spacing w:after="200" w:line="276" w:lineRule="auto"/>
    </w:pPr>
    <w:rPr>
      <w:rFonts w:eastAsiaTheme="minorHAnsi"/>
    </w:rPr>
  </w:style>
  <w:style w:type="paragraph" w:customStyle="1" w:styleId="22A11F4EE41E4025AF2516A664D0D66D3">
    <w:name w:val="22A11F4EE41E4025AF2516A664D0D66D3"/>
    <w:rsid w:val="00CC268D"/>
    <w:pPr>
      <w:spacing w:after="200" w:line="276" w:lineRule="auto"/>
    </w:pPr>
    <w:rPr>
      <w:rFonts w:eastAsiaTheme="minorHAnsi"/>
    </w:rPr>
  </w:style>
  <w:style w:type="paragraph" w:customStyle="1" w:styleId="FEE97150980E4FAEB7414FF909A3735E3">
    <w:name w:val="FEE97150980E4FAEB7414FF909A3735E3"/>
    <w:rsid w:val="00CC268D"/>
    <w:pPr>
      <w:spacing w:after="200" w:line="276" w:lineRule="auto"/>
    </w:pPr>
    <w:rPr>
      <w:rFonts w:eastAsiaTheme="minorHAnsi"/>
    </w:rPr>
  </w:style>
  <w:style w:type="paragraph" w:customStyle="1" w:styleId="9F65D47D35E94E6F8A28BC3FF26002643">
    <w:name w:val="9F65D47D35E94E6F8A28BC3FF26002643"/>
    <w:rsid w:val="00CC268D"/>
    <w:pPr>
      <w:spacing w:after="200" w:line="276" w:lineRule="auto"/>
    </w:pPr>
    <w:rPr>
      <w:rFonts w:eastAsiaTheme="minorHAnsi"/>
    </w:rPr>
  </w:style>
  <w:style w:type="paragraph" w:customStyle="1" w:styleId="1D4E723B9D05435F8C69F87F36BD56D43">
    <w:name w:val="1D4E723B9D05435F8C69F87F36BD56D43"/>
    <w:rsid w:val="00CC268D"/>
    <w:pPr>
      <w:spacing w:after="200" w:line="276" w:lineRule="auto"/>
    </w:pPr>
    <w:rPr>
      <w:rFonts w:eastAsiaTheme="minorHAnsi"/>
    </w:rPr>
  </w:style>
  <w:style w:type="paragraph" w:customStyle="1" w:styleId="BCA83CFD1CE440CBAA5A44F04ECC76DF3">
    <w:name w:val="BCA83CFD1CE440CBAA5A44F04ECC76DF3"/>
    <w:rsid w:val="00CC268D"/>
    <w:pPr>
      <w:spacing w:after="200" w:line="276" w:lineRule="auto"/>
    </w:pPr>
    <w:rPr>
      <w:rFonts w:eastAsiaTheme="minorHAnsi"/>
    </w:rPr>
  </w:style>
  <w:style w:type="paragraph" w:customStyle="1" w:styleId="8AEAAE74ED7540EEB3C14FBF2EE218223">
    <w:name w:val="8AEAAE74ED7540EEB3C14FBF2EE218223"/>
    <w:rsid w:val="00CC268D"/>
    <w:pPr>
      <w:spacing w:after="200" w:line="276" w:lineRule="auto"/>
    </w:pPr>
    <w:rPr>
      <w:rFonts w:eastAsiaTheme="minorHAnsi"/>
    </w:rPr>
  </w:style>
  <w:style w:type="paragraph" w:customStyle="1" w:styleId="F5CED966D7AE422BA3E71F2DBE32825D3">
    <w:name w:val="F5CED966D7AE422BA3E71F2DBE32825D3"/>
    <w:rsid w:val="00CC268D"/>
    <w:pPr>
      <w:spacing w:after="200" w:line="276" w:lineRule="auto"/>
    </w:pPr>
    <w:rPr>
      <w:rFonts w:eastAsiaTheme="minorHAnsi"/>
    </w:rPr>
  </w:style>
  <w:style w:type="paragraph" w:customStyle="1" w:styleId="A26D2A1EDB1B46E5B7F1948848DF3BFA3">
    <w:name w:val="A26D2A1EDB1B46E5B7F1948848DF3BFA3"/>
    <w:rsid w:val="00CC268D"/>
    <w:pPr>
      <w:spacing w:after="200" w:line="276" w:lineRule="auto"/>
    </w:pPr>
    <w:rPr>
      <w:rFonts w:eastAsiaTheme="minorHAnsi"/>
    </w:rPr>
  </w:style>
  <w:style w:type="paragraph" w:customStyle="1" w:styleId="AB2CDFF0E65E451DB55F0EFA1612210E3">
    <w:name w:val="AB2CDFF0E65E451DB55F0EFA1612210E3"/>
    <w:rsid w:val="00CC268D"/>
    <w:pPr>
      <w:spacing w:after="200" w:line="276" w:lineRule="auto"/>
    </w:pPr>
    <w:rPr>
      <w:rFonts w:eastAsiaTheme="minorHAnsi"/>
    </w:rPr>
  </w:style>
  <w:style w:type="paragraph" w:customStyle="1" w:styleId="3D9154573C084ABE95B3BB2F3464BB3D3">
    <w:name w:val="3D9154573C084ABE95B3BB2F3464BB3D3"/>
    <w:rsid w:val="00CC268D"/>
    <w:pPr>
      <w:spacing w:after="200" w:line="276" w:lineRule="auto"/>
    </w:pPr>
    <w:rPr>
      <w:rFonts w:eastAsiaTheme="minorHAnsi"/>
    </w:rPr>
  </w:style>
  <w:style w:type="paragraph" w:customStyle="1" w:styleId="6E4F3B27DFB341148EAB3CBDD91D77783">
    <w:name w:val="6E4F3B27DFB341148EAB3CBDD91D77783"/>
    <w:rsid w:val="00CC268D"/>
    <w:pPr>
      <w:spacing w:after="200" w:line="276" w:lineRule="auto"/>
    </w:pPr>
    <w:rPr>
      <w:rFonts w:eastAsiaTheme="minorHAnsi"/>
    </w:rPr>
  </w:style>
  <w:style w:type="paragraph" w:customStyle="1" w:styleId="AFA850CB0263468182DFD03A4542F5811">
    <w:name w:val="AFA850CB0263468182DFD03A4542F5811"/>
    <w:rsid w:val="00CC268D"/>
    <w:pPr>
      <w:spacing w:after="200" w:line="276" w:lineRule="auto"/>
    </w:pPr>
    <w:rPr>
      <w:rFonts w:eastAsiaTheme="minorHAnsi"/>
    </w:rPr>
  </w:style>
  <w:style w:type="paragraph" w:customStyle="1" w:styleId="E3C565CA2A19434AB76664A4A084E48D1">
    <w:name w:val="E3C565CA2A19434AB76664A4A084E48D1"/>
    <w:rsid w:val="00CC268D"/>
    <w:pPr>
      <w:spacing w:after="200" w:line="276" w:lineRule="auto"/>
    </w:pPr>
    <w:rPr>
      <w:rFonts w:eastAsiaTheme="minorHAnsi"/>
    </w:rPr>
  </w:style>
  <w:style w:type="paragraph" w:customStyle="1" w:styleId="A3E307C8891445DD9C5A27921FFD00E05">
    <w:name w:val="A3E307C8891445DD9C5A27921FFD00E05"/>
    <w:rsid w:val="00CC268D"/>
    <w:pPr>
      <w:spacing w:after="200" w:line="276" w:lineRule="auto"/>
    </w:pPr>
    <w:rPr>
      <w:rFonts w:eastAsiaTheme="minorHAnsi"/>
    </w:rPr>
  </w:style>
  <w:style w:type="paragraph" w:customStyle="1" w:styleId="47B9674E360945A596357B26D23D9FBE7">
    <w:name w:val="47B9674E360945A596357B26D23D9FBE7"/>
    <w:rsid w:val="00CC268D"/>
    <w:pPr>
      <w:spacing w:after="200" w:line="276" w:lineRule="auto"/>
    </w:pPr>
    <w:rPr>
      <w:rFonts w:eastAsiaTheme="minorHAnsi"/>
    </w:rPr>
  </w:style>
  <w:style w:type="paragraph" w:customStyle="1" w:styleId="96675636FFB0434D88B4A675F91441EE7">
    <w:name w:val="96675636FFB0434D88B4A675F91441EE7"/>
    <w:rsid w:val="00CC268D"/>
    <w:pPr>
      <w:spacing w:after="200" w:line="276" w:lineRule="auto"/>
    </w:pPr>
    <w:rPr>
      <w:rFonts w:eastAsiaTheme="minorHAnsi"/>
    </w:rPr>
  </w:style>
  <w:style w:type="paragraph" w:customStyle="1" w:styleId="0910FB1486FE4110A4FD5C537950C8007">
    <w:name w:val="0910FB1486FE4110A4FD5C537950C8007"/>
    <w:rsid w:val="00CC268D"/>
    <w:pPr>
      <w:spacing w:after="200" w:line="276" w:lineRule="auto"/>
    </w:pPr>
    <w:rPr>
      <w:rFonts w:eastAsiaTheme="minorHAnsi"/>
    </w:rPr>
  </w:style>
  <w:style w:type="paragraph" w:customStyle="1" w:styleId="815919514C0B4158A01A7628E0B830A07">
    <w:name w:val="815919514C0B4158A01A7628E0B830A07"/>
    <w:rsid w:val="00CC268D"/>
    <w:pPr>
      <w:spacing w:after="200" w:line="276" w:lineRule="auto"/>
    </w:pPr>
    <w:rPr>
      <w:rFonts w:eastAsiaTheme="minorHAnsi"/>
    </w:rPr>
  </w:style>
  <w:style w:type="paragraph" w:customStyle="1" w:styleId="01A5C0A2050D4784BB29548F56F98CBA6">
    <w:name w:val="01A5C0A2050D4784BB29548F56F98CBA6"/>
    <w:rsid w:val="00CC268D"/>
    <w:pPr>
      <w:spacing w:after="200" w:line="276" w:lineRule="auto"/>
    </w:pPr>
    <w:rPr>
      <w:rFonts w:eastAsiaTheme="minorHAnsi"/>
    </w:rPr>
  </w:style>
  <w:style w:type="paragraph" w:customStyle="1" w:styleId="E2ED2F40CAF3410181727BEDD2888E7B6">
    <w:name w:val="E2ED2F40CAF3410181727BEDD2888E7B6"/>
    <w:rsid w:val="00CC268D"/>
    <w:pPr>
      <w:spacing w:after="200" w:line="276" w:lineRule="auto"/>
    </w:pPr>
    <w:rPr>
      <w:rFonts w:eastAsiaTheme="minorHAnsi"/>
    </w:rPr>
  </w:style>
  <w:style w:type="paragraph" w:customStyle="1" w:styleId="433696850D82483599690BC30BA027FB4">
    <w:name w:val="433696850D82483599690BC30BA027FB4"/>
    <w:rsid w:val="00CC268D"/>
    <w:pPr>
      <w:spacing w:after="200" w:line="276" w:lineRule="auto"/>
    </w:pPr>
    <w:rPr>
      <w:rFonts w:eastAsiaTheme="minorHAnsi"/>
    </w:rPr>
  </w:style>
  <w:style w:type="paragraph" w:customStyle="1" w:styleId="CFD740BEA60E46F19EF9D61A6C1267F54">
    <w:name w:val="CFD740BEA60E46F19EF9D61A6C1267F54"/>
    <w:rsid w:val="00CC268D"/>
    <w:pPr>
      <w:spacing w:after="200" w:line="276" w:lineRule="auto"/>
    </w:pPr>
    <w:rPr>
      <w:rFonts w:eastAsiaTheme="minorHAnsi"/>
    </w:rPr>
  </w:style>
  <w:style w:type="paragraph" w:customStyle="1" w:styleId="41B76009566041B68BE8CC44E35EB9914">
    <w:name w:val="41B76009566041B68BE8CC44E35EB9914"/>
    <w:rsid w:val="00CC268D"/>
    <w:pPr>
      <w:spacing w:after="200" w:line="276" w:lineRule="auto"/>
    </w:pPr>
    <w:rPr>
      <w:rFonts w:eastAsiaTheme="minorHAnsi"/>
    </w:rPr>
  </w:style>
  <w:style w:type="paragraph" w:customStyle="1" w:styleId="DD0663F33D2C4EF2AABF5C5CB7AB4DE24">
    <w:name w:val="DD0663F33D2C4EF2AABF5C5CB7AB4DE24"/>
    <w:rsid w:val="00CC268D"/>
    <w:pPr>
      <w:spacing w:after="200" w:line="276" w:lineRule="auto"/>
    </w:pPr>
    <w:rPr>
      <w:rFonts w:eastAsiaTheme="minorHAnsi"/>
    </w:rPr>
  </w:style>
  <w:style w:type="paragraph" w:customStyle="1" w:styleId="A071E34B3887421189AB818CA16FB7BC4">
    <w:name w:val="A071E34B3887421189AB818CA16FB7BC4"/>
    <w:rsid w:val="00CC268D"/>
    <w:pPr>
      <w:spacing w:after="200" w:line="276" w:lineRule="auto"/>
    </w:pPr>
    <w:rPr>
      <w:rFonts w:eastAsiaTheme="minorHAnsi"/>
    </w:rPr>
  </w:style>
  <w:style w:type="paragraph" w:customStyle="1" w:styleId="99879D87BAC347F6A231B4406F14F6D74">
    <w:name w:val="99879D87BAC347F6A231B4406F14F6D74"/>
    <w:rsid w:val="00CC268D"/>
    <w:pPr>
      <w:spacing w:after="200" w:line="276" w:lineRule="auto"/>
    </w:pPr>
    <w:rPr>
      <w:rFonts w:eastAsiaTheme="minorHAnsi"/>
    </w:rPr>
  </w:style>
  <w:style w:type="paragraph" w:customStyle="1" w:styleId="9E840F7ADE7B4D648281DD59DA7F32B24">
    <w:name w:val="9E840F7ADE7B4D648281DD59DA7F32B24"/>
    <w:rsid w:val="00CC268D"/>
    <w:pPr>
      <w:spacing w:after="200" w:line="276" w:lineRule="auto"/>
    </w:pPr>
    <w:rPr>
      <w:rFonts w:eastAsiaTheme="minorHAnsi"/>
    </w:rPr>
  </w:style>
  <w:style w:type="paragraph" w:customStyle="1" w:styleId="B1AC86947E454369A2C06D5AAA5470614">
    <w:name w:val="B1AC86947E454369A2C06D5AAA5470614"/>
    <w:rsid w:val="00CC268D"/>
    <w:pPr>
      <w:spacing w:after="200" w:line="276" w:lineRule="auto"/>
    </w:pPr>
    <w:rPr>
      <w:rFonts w:eastAsiaTheme="minorHAnsi"/>
    </w:rPr>
  </w:style>
  <w:style w:type="paragraph" w:customStyle="1" w:styleId="D17AD4907C244796AAD2E1712D2668DB4">
    <w:name w:val="D17AD4907C244796AAD2E1712D2668DB4"/>
    <w:rsid w:val="00CC268D"/>
    <w:pPr>
      <w:spacing w:after="200" w:line="276" w:lineRule="auto"/>
    </w:pPr>
    <w:rPr>
      <w:rFonts w:eastAsiaTheme="minorHAnsi"/>
    </w:rPr>
  </w:style>
  <w:style w:type="paragraph" w:customStyle="1" w:styleId="2EB6B613F36A4CB594406EC7777FB8684">
    <w:name w:val="2EB6B613F36A4CB594406EC7777FB8684"/>
    <w:rsid w:val="00CC268D"/>
    <w:pPr>
      <w:spacing w:after="200" w:line="276" w:lineRule="auto"/>
    </w:pPr>
    <w:rPr>
      <w:rFonts w:eastAsiaTheme="minorHAnsi"/>
    </w:rPr>
  </w:style>
  <w:style w:type="paragraph" w:customStyle="1" w:styleId="97DB39AA27BC46BD857D2012AAEFD6DD4">
    <w:name w:val="97DB39AA27BC46BD857D2012AAEFD6DD4"/>
    <w:rsid w:val="00CC268D"/>
    <w:pPr>
      <w:spacing w:after="200" w:line="276" w:lineRule="auto"/>
    </w:pPr>
    <w:rPr>
      <w:rFonts w:eastAsiaTheme="minorHAnsi"/>
    </w:rPr>
  </w:style>
  <w:style w:type="paragraph" w:customStyle="1" w:styleId="0C543B631DA24F1382901B3FC4EBF9864">
    <w:name w:val="0C543B631DA24F1382901B3FC4EBF9864"/>
    <w:rsid w:val="00CC268D"/>
    <w:pPr>
      <w:spacing w:after="200" w:line="276" w:lineRule="auto"/>
    </w:pPr>
    <w:rPr>
      <w:rFonts w:eastAsiaTheme="minorHAnsi"/>
    </w:rPr>
  </w:style>
  <w:style w:type="paragraph" w:customStyle="1" w:styleId="9D4749AF689C4516A306D0406D89EE454">
    <w:name w:val="9D4749AF689C4516A306D0406D89EE454"/>
    <w:rsid w:val="00CC268D"/>
    <w:pPr>
      <w:spacing w:after="200" w:line="276" w:lineRule="auto"/>
    </w:pPr>
    <w:rPr>
      <w:rFonts w:eastAsiaTheme="minorHAnsi"/>
    </w:rPr>
  </w:style>
  <w:style w:type="paragraph" w:customStyle="1" w:styleId="4CABCAC1F6B8408AA60B457F1405DE184">
    <w:name w:val="4CABCAC1F6B8408AA60B457F1405DE184"/>
    <w:rsid w:val="00CC268D"/>
    <w:pPr>
      <w:spacing w:after="200" w:line="276" w:lineRule="auto"/>
    </w:pPr>
    <w:rPr>
      <w:rFonts w:eastAsiaTheme="minorHAnsi"/>
    </w:rPr>
  </w:style>
  <w:style w:type="paragraph" w:customStyle="1" w:styleId="20201D69E95E45108096DFDD575A2DBC4">
    <w:name w:val="20201D69E95E45108096DFDD575A2DBC4"/>
    <w:rsid w:val="00CC268D"/>
    <w:pPr>
      <w:spacing w:after="200" w:line="276" w:lineRule="auto"/>
    </w:pPr>
    <w:rPr>
      <w:rFonts w:eastAsiaTheme="minorHAnsi"/>
    </w:rPr>
  </w:style>
  <w:style w:type="paragraph" w:customStyle="1" w:styleId="E48E3B2AD4FC4F7CAAD36BDA36B047474">
    <w:name w:val="E48E3B2AD4FC4F7CAAD36BDA36B047474"/>
    <w:rsid w:val="00CC268D"/>
    <w:pPr>
      <w:spacing w:after="200" w:line="276" w:lineRule="auto"/>
    </w:pPr>
    <w:rPr>
      <w:rFonts w:eastAsiaTheme="minorHAnsi"/>
    </w:rPr>
  </w:style>
  <w:style w:type="paragraph" w:customStyle="1" w:styleId="F950B2CA63344FB591EB0961185229244">
    <w:name w:val="F950B2CA63344FB591EB0961185229244"/>
    <w:rsid w:val="00CC268D"/>
    <w:pPr>
      <w:spacing w:after="200" w:line="276" w:lineRule="auto"/>
    </w:pPr>
    <w:rPr>
      <w:rFonts w:eastAsiaTheme="minorHAnsi"/>
    </w:rPr>
  </w:style>
  <w:style w:type="paragraph" w:customStyle="1" w:styleId="22A11F4EE41E4025AF2516A664D0D66D4">
    <w:name w:val="22A11F4EE41E4025AF2516A664D0D66D4"/>
    <w:rsid w:val="00CC268D"/>
    <w:pPr>
      <w:spacing w:after="200" w:line="276" w:lineRule="auto"/>
    </w:pPr>
    <w:rPr>
      <w:rFonts w:eastAsiaTheme="minorHAnsi"/>
    </w:rPr>
  </w:style>
  <w:style w:type="paragraph" w:customStyle="1" w:styleId="FEE97150980E4FAEB7414FF909A3735E4">
    <w:name w:val="FEE97150980E4FAEB7414FF909A3735E4"/>
    <w:rsid w:val="00CC268D"/>
    <w:pPr>
      <w:spacing w:after="200" w:line="276" w:lineRule="auto"/>
    </w:pPr>
    <w:rPr>
      <w:rFonts w:eastAsiaTheme="minorHAnsi"/>
    </w:rPr>
  </w:style>
  <w:style w:type="paragraph" w:customStyle="1" w:styleId="9F65D47D35E94E6F8A28BC3FF26002644">
    <w:name w:val="9F65D47D35E94E6F8A28BC3FF26002644"/>
    <w:rsid w:val="00CC268D"/>
    <w:pPr>
      <w:spacing w:after="200" w:line="276" w:lineRule="auto"/>
    </w:pPr>
    <w:rPr>
      <w:rFonts w:eastAsiaTheme="minorHAnsi"/>
    </w:rPr>
  </w:style>
  <w:style w:type="paragraph" w:customStyle="1" w:styleId="1D4E723B9D05435F8C69F87F36BD56D44">
    <w:name w:val="1D4E723B9D05435F8C69F87F36BD56D44"/>
    <w:rsid w:val="00CC268D"/>
    <w:pPr>
      <w:spacing w:after="200" w:line="276" w:lineRule="auto"/>
    </w:pPr>
    <w:rPr>
      <w:rFonts w:eastAsiaTheme="minorHAnsi"/>
    </w:rPr>
  </w:style>
  <w:style w:type="paragraph" w:customStyle="1" w:styleId="BCA83CFD1CE440CBAA5A44F04ECC76DF4">
    <w:name w:val="BCA83CFD1CE440CBAA5A44F04ECC76DF4"/>
    <w:rsid w:val="00CC268D"/>
    <w:pPr>
      <w:spacing w:after="200" w:line="276" w:lineRule="auto"/>
    </w:pPr>
    <w:rPr>
      <w:rFonts w:eastAsiaTheme="minorHAnsi"/>
    </w:rPr>
  </w:style>
  <w:style w:type="paragraph" w:customStyle="1" w:styleId="8AEAAE74ED7540EEB3C14FBF2EE218224">
    <w:name w:val="8AEAAE74ED7540EEB3C14FBF2EE218224"/>
    <w:rsid w:val="00CC268D"/>
    <w:pPr>
      <w:spacing w:after="200" w:line="276" w:lineRule="auto"/>
    </w:pPr>
    <w:rPr>
      <w:rFonts w:eastAsiaTheme="minorHAnsi"/>
    </w:rPr>
  </w:style>
  <w:style w:type="paragraph" w:customStyle="1" w:styleId="F5CED966D7AE422BA3E71F2DBE32825D4">
    <w:name w:val="F5CED966D7AE422BA3E71F2DBE32825D4"/>
    <w:rsid w:val="00CC268D"/>
    <w:pPr>
      <w:spacing w:after="200" w:line="276" w:lineRule="auto"/>
    </w:pPr>
    <w:rPr>
      <w:rFonts w:eastAsiaTheme="minorHAnsi"/>
    </w:rPr>
  </w:style>
  <w:style w:type="paragraph" w:customStyle="1" w:styleId="A26D2A1EDB1B46E5B7F1948848DF3BFA4">
    <w:name w:val="A26D2A1EDB1B46E5B7F1948848DF3BFA4"/>
    <w:rsid w:val="00CC268D"/>
    <w:pPr>
      <w:spacing w:after="200" w:line="276" w:lineRule="auto"/>
    </w:pPr>
    <w:rPr>
      <w:rFonts w:eastAsiaTheme="minorHAnsi"/>
    </w:rPr>
  </w:style>
  <w:style w:type="paragraph" w:customStyle="1" w:styleId="AB2CDFF0E65E451DB55F0EFA1612210E4">
    <w:name w:val="AB2CDFF0E65E451DB55F0EFA1612210E4"/>
    <w:rsid w:val="00CC268D"/>
    <w:pPr>
      <w:spacing w:after="200" w:line="276" w:lineRule="auto"/>
    </w:pPr>
    <w:rPr>
      <w:rFonts w:eastAsiaTheme="minorHAnsi"/>
    </w:rPr>
  </w:style>
  <w:style w:type="paragraph" w:customStyle="1" w:styleId="3D9154573C084ABE95B3BB2F3464BB3D4">
    <w:name w:val="3D9154573C084ABE95B3BB2F3464BB3D4"/>
    <w:rsid w:val="00CC268D"/>
    <w:pPr>
      <w:spacing w:after="200" w:line="276" w:lineRule="auto"/>
    </w:pPr>
    <w:rPr>
      <w:rFonts w:eastAsiaTheme="minorHAnsi"/>
    </w:rPr>
  </w:style>
  <w:style w:type="paragraph" w:customStyle="1" w:styleId="6E4F3B27DFB341148EAB3CBDD91D77784">
    <w:name w:val="6E4F3B27DFB341148EAB3CBDD91D77784"/>
    <w:rsid w:val="00CC268D"/>
    <w:pPr>
      <w:spacing w:after="200" w:line="276" w:lineRule="auto"/>
    </w:pPr>
    <w:rPr>
      <w:rFonts w:eastAsiaTheme="minorHAnsi"/>
    </w:rPr>
  </w:style>
  <w:style w:type="paragraph" w:customStyle="1" w:styleId="AFA850CB0263468182DFD03A4542F5812">
    <w:name w:val="AFA850CB0263468182DFD03A4542F5812"/>
    <w:rsid w:val="00CC268D"/>
    <w:pPr>
      <w:spacing w:after="200" w:line="276" w:lineRule="auto"/>
    </w:pPr>
    <w:rPr>
      <w:rFonts w:eastAsiaTheme="minorHAnsi"/>
    </w:rPr>
  </w:style>
  <w:style w:type="paragraph" w:customStyle="1" w:styleId="E3C565CA2A19434AB76664A4A084E48D2">
    <w:name w:val="E3C565CA2A19434AB76664A4A084E48D2"/>
    <w:rsid w:val="00CC268D"/>
    <w:pPr>
      <w:spacing w:after="200" w:line="276" w:lineRule="auto"/>
    </w:pPr>
    <w:rPr>
      <w:rFonts w:eastAsiaTheme="minorHAnsi"/>
    </w:rPr>
  </w:style>
  <w:style w:type="paragraph" w:customStyle="1" w:styleId="A3E307C8891445DD9C5A27921FFD00E06">
    <w:name w:val="A3E307C8891445DD9C5A27921FFD00E06"/>
    <w:rsid w:val="00CC268D"/>
    <w:pPr>
      <w:spacing w:after="200" w:line="276" w:lineRule="auto"/>
    </w:pPr>
    <w:rPr>
      <w:rFonts w:eastAsiaTheme="minorHAnsi"/>
    </w:rPr>
  </w:style>
  <w:style w:type="paragraph" w:customStyle="1" w:styleId="47B9674E360945A596357B26D23D9FBE8">
    <w:name w:val="47B9674E360945A596357B26D23D9FBE8"/>
    <w:rsid w:val="00CC268D"/>
    <w:pPr>
      <w:spacing w:after="200" w:line="276" w:lineRule="auto"/>
    </w:pPr>
    <w:rPr>
      <w:rFonts w:eastAsiaTheme="minorHAnsi"/>
    </w:rPr>
  </w:style>
  <w:style w:type="paragraph" w:customStyle="1" w:styleId="96675636FFB0434D88B4A675F91441EE8">
    <w:name w:val="96675636FFB0434D88B4A675F91441EE8"/>
    <w:rsid w:val="00CC268D"/>
    <w:pPr>
      <w:spacing w:after="200" w:line="276" w:lineRule="auto"/>
    </w:pPr>
    <w:rPr>
      <w:rFonts w:eastAsiaTheme="minorHAnsi"/>
    </w:rPr>
  </w:style>
  <w:style w:type="paragraph" w:customStyle="1" w:styleId="0910FB1486FE4110A4FD5C537950C8008">
    <w:name w:val="0910FB1486FE4110A4FD5C537950C8008"/>
    <w:rsid w:val="00CC268D"/>
    <w:pPr>
      <w:spacing w:after="200" w:line="276" w:lineRule="auto"/>
    </w:pPr>
    <w:rPr>
      <w:rFonts w:eastAsiaTheme="minorHAnsi"/>
    </w:rPr>
  </w:style>
  <w:style w:type="paragraph" w:customStyle="1" w:styleId="815919514C0B4158A01A7628E0B830A08">
    <w:name w:val="815919514C0B4158A01A7628E0B830A08"/>
    <w:rsid w:val="00CC268D"/>
    <w:pPr>
      <w:spacing w:after="200" w:line="276" w:lineRule="auto"/>
    </w:pPr>
    <w:rPr>
      <w:rFonts w:eastAsiaTheme="minorHAnsi"/>
    </w:rPr>
  </w:style>
  <w:style w:type="paragraph" w:customStyle="1" w:styleId="01A5C0A2050D4784BB29548F56F98CBA7">
    <w:name w:val="01A5C0A2050D4784BB29548F56F98CBA7"/>
    <w:rsid w:val="00CC268D"/>
    <w:pPr>
      <w:spacing w:after="200" w:line="276" w:lineRule="auto"/>
    </w:pPr>
    <w:rPr>
      <w:rFonts w:eastAsiaTheme="minorHAnsi"/>
    </w:rPr>
  </w:style>
  <w:style w:type="paragraph" w:customStyle="1" w:styleId="E2ED2F40CAF3410181727BEDD2888E7B7">
    <w:name w:val="E2ED2F40CAF3410181727BEDD2888E7B7"/>
    <w:rsid w:val="00CC268D"/>
    <w:pPr>
      <w:spacing w:after="200" w:line="276" w:lineRule="auto"/>
    </w:pPr>
    <w:rPr>
      <w:rFonts w:eastAsiaTheme="minorHAnsi"/>
    </w:rPr>
  </w:style>
  <w:style w:type="paragraph" w:customStyle="1" w:styleId="433696850D82483599690BC30BA027FB5">
    <w:name w:val="433696850D82483599690BC30BA027FB5"/>
    <w:rsid w:val="00CC268D"/>
    <w:pPr>
      <w:spacing w:after="200" w:line="276" w:lineRule="auto"/>
    </w:pPr>
    <w:rPr>
      <w:rFonts w:eastAsiaTheme="minorHAnsi"/>
    </w:rPr>
  </w:style>
  <w:style w:type="paragraph" w:customStyle="1" w:styleId="CFD740BEA60E46F19EF9D61A6C1267F55">
    <w:name w:val="CFD740BEA60E46F19EF9D61A6C1267F55"/>
    <w:rsid w:val="00CC268D"/>
    <w:pPr>
      <w:spacing w:after="200" w:line="276" w:lineRule="auto"/>
    </w:pPr>
    <w:rPr>
      <w:rFonts w:eastAsiaTheme="minorHAnsi"/>
    </w:rPr>
  </w:style>
  <w:style w:type="paragraph" w:customStyle="1" w:styleId="41B76009566041B68BE8CC44E35EB9915">
    <w:name w:val="41B76009566041B68BE8CC44E35EB9915"/>
    <w:rsid w:val="00CC268D"/>
    <w:pPr>
      <w:spacing w:after="200" w:line="276" w:lineRule="auto"/>
    </w:pPr>
    <w:rPr>
      <w:rFonts w:eastAsiaTheme="minorHAnsi"/>
    </w:rPr>
  </w:style>
  <w:style w:type="paragraph" w:customStyle="1" w:styleId="DD0663F33D2C4EF2AABF5C5CB7AB4DE25">
    <w:name w:val="DD0663F33D2C4EF2AABF5C5CB7AB4DE25"/>
    <w:rsid w:val="00CC268D"/>
    <w:pPr>
      <w:spacing w:after="200" w:line="276" w:lineRule="auto"/>
    </w:pPr>
    <w:rPr>
      <w:rFonts w:eastAsiaTheme="minorHAnsi"/>
    </w:rPr>
  </w:style>
  <w:style w:type="paragraph" w:customStyle="1" w:styleId="A071E34B3887421189AB818CA16FB7BC5">
    <w:name w:val="A071E34B3887421189AB818CA16FB7BC5"/>
    <w:rsid w:val="00CC268D"/>
    <w:pPr>
      <w:spacing w:after="200" w:line="276" w:lineRule="auto"/>
    </w:pPr>
    <w:rPr>
      <w:rFonts w:eastAsiaTheme="minorHAnsi"/>
    </w:rPr>
  </w:style>
  <w:style w:type="paragraph" w:customStyle="1" w:styleId="99879D87BAC347F6A231B4406F14F6D75">
    <w:name w:val="99879D87BAC347F6A231B4406F14F6D75"/>
    <w:rsid w:val="00CC268D"/>
    <w:pPr>
      <w:spacing w:after="200" w:line="276" w:lineRule="auto"/>
    </w:pPr>
    <w:rPr>
      <w:rFonts w:eastAsiaTheme="minorHAnsi"/>
    </w:rPr>
  </w:style>
  <w:style w:type="paragraph" w:customStyle="1" w:styleId="9E840F7ADE7B4D648281DD59DA7F32B25">
    <w:name w:val="9E840F7ADE7B4D648281DD59DA7F32B25"/>
    <w:rsid w:val="00CC268D"/>
    <w:pPr>
      <w:spacing w:after="200" w:line="276" w:lineRule="auto"/>
    </w:pPr>
    <w:rPr>
      <w:rFonts w:eastAsiaTheme="minorHAnsi"/>
    </w:rPr>
  </w:style>
  <w:style w:type="paragraph" w:customStyle="1" w:styleId="B1AC86947E454369A2C06D5AAA5470615">
    <w:name w:val="B1AC86947E454369A2C06D5AAA5470615"/>
    <w:rsid w:val="00CC268D"/>
    <w:pPr>
      <w:spacing w:after="200" w:line="276" w:lineRule="auto"/>
    </w:pPr>
    <w:rPr>
      <w:rFonts w:eastAsiaTheme="minorHAnsi"/>
    </w:rPr>
  </w:style>
  <w:style w:type="paragraph" w:customStyle="1" w:styleId="D17AD4907C244796AAD2E1712D2668DB5">
    <w:name w:val="D17AD4907C244796AAD2E1712D2668DB5"/>
    <w:rsid w:val="00CC268D"/>
    <w:pPr>
      <w:spacing w:after="200" w:line="276" w:lineRule="auto"/>
    </w:pPr>
    <w:rPr>
      <w:rFonts w:eastAsiaTheme="minorHAnsi"/>
    </w:rPr>
  </w:style>
  <w:style w:type="paragraph" w:customStyle="1" w:styleId="2EB6B613F36A4CB594406EC7777FB8685">
    <w:name w:val="2EB6B613F36A4CB594406EC7777FB8685"/>
    <w:rsid w:val="00CC268D"/>
    <w:pPr>
      <w:spacing w:after="200" w:line="276" w:lineRule="auto"/>
    </w:pPr>
    <w:rPr>
      <w:rFonts w:eastAsiaTheme="minorHAnsi"/>
    </w:rPr>
  </w:style>
  <w:style w:type="paragraph" w:customStyle="1" w:styleId="97DB39AA27BC46BD857D2012AAEFD6DD5">
    <w:name w:val="97DB39AA27BC46BD857D2012AAEFD6DD5"/>
    <w:rsid w:val="00CC268D"/>
    <w:pPr>
      <w:spacing w:after="200" w:line="276" w:lineRule="auto"/>
    </w:pPr>
    <w:rPr>
      <w:rFonts w:eastAsiaTheme="minorHAnsi"/>
    </w:rPr>
  </w:style>
  <w:style w:type="paragraph" w:customStyle="1" w:styleId="0C543B631DA24F1382901B3FC4EBF9865">
    <w:name w:val="0C543B631DA24F1382901B3FC4EBF9865"/>
    <w:rsid w:val="00CC268D"/>
    <w:pPr>
      <w:spacing w:after="200" w:line="276" w:lineRule="auto"/>
    </w:pPr>
    <w:rPr>
      <w:rFonts w:eastAsiaTheme="minorHAnsi"/>
    </w:rPr>
  </w:style>
  <w:style w:type="paragraph" w:customStyle="1" w:styleId="9D4749AF689C4516A306D0406D89EE455">
    <w:name w:val="9D4749AF689C4516A306D0406D89EE455"/>
    <w:rsid w:val="00CC268D"/>
    <w:pPr>
      <w:spacing w:after="200" w:line="276" w:lineRule="auto"/>
    </w:pPr>
    <w:rPr>
      <w:rFonts w:eastAsiaTheme="minorHAnsi"/>
    </w:rPr>
  </w:style>
  <w:style w:type="paragraph" w:customStyle="1" w:styleId="4CABCAC1F6B8408AA60B457F1405DE185">
    <w:name w:val="4CABCAC1F6B8408AA60B457F1405DE185"/>
    <w:rsid w:val="00CC268D"/>
    <w:pPr>
      <w:spacing w:after="200" w:line="276" w:lineRule="auto"/>
    </w:pPr>
    <w:rPr>
      <w:rFonts w:eastAsiaTheme="minorHAnsi"/>
    </w:rPr>
  </w:style>
  <w:style w:type="paragraph" w:customStyle="1" w:styleId="20201D69E95E45108096DFDD575A2DBC5">
    <w:name w:val="20201D69E95E45108096DFDD575A2DBC5"/>
    <w:rsid w:val="00CC268D"/>
    <w:pPr>
      <w:spacing w:after="200" w:line="276" w:lineRule="auto"/>
    </w:pPr>
    <w:rPr>
      <w:rFonts w:eastAsiaTheme="minorHAnsi"/>
    </w:rPr>
  </w:style>
  <w:style w:type="paragraph" w:customStyle="1" w:styleId="E48E3B2AD4FC4F7CAAD36BDA36B047475">
    <w:name w:val="E48E3B2AD4FC4F7CAAD36BDA36B047475"/>
    <w:rsid w:val="00CC268D"/>
    <w:pPr>
      <w:spacing w:after="200" w:line="276" w:lineRule="auto"/>
    </w:pPr>
    <w:rPr>
      <w:rFonts w:eastAsiaTheme="minorHAnsi"/>
    </w:rPr>
  </w:style>
  <w:style w:type="paragraph" w:customStyle="1" w:styleId="F950B2CA63344FB591EB0961185229245">
    <w:name w:val="F950B2CA63344FB591EB0961185229245"/>
    <w:rsid w:val="00CC268D"/>
    <w:pPr>
      <w:spacing w:after="200" w:line="276" w:lineRule="auto"/>
    </w:pPr>
    <w:rPr>
      <w:rFonts w:eastAsiaTheme="minorHAnsi"/>
    </w:rPr>
  </w:style>
  <w:style w:type="paragraph" w:customStyle="1" w:styleId="22A11F4EE41E4025AF2516A664D0D66D5">
    <w:name w:val="22A11F4EE41E4025AF2516A664D0D66D5"/>
    <w:rsid w:val="00CC268D"/>
    <w:pPr>
      <w:spacing w:after="200" w:line="276" w:lineRule="auto"/>
    </w:pPr>
    <w:rPr>
      <w:rFonts w:eastAsiaTheme="minorHAnsi"/>
    </w:rPr>
  </w:style>
  <w:style w:type="paragraph" w:customStyle="1" w:styleId="FEE97150980E4FAEB7414FF909A3735E5">
    <w:name w:val="FEE97150980E4FAEB7414FF909A3735E5"/>
    <w:rsid w:val="00CC268D"/>
    <w:pPr>
      <w:spacing w:after="200" w:line="276" w:lineRule="auto"/>
    </w:pPr>
    <w:rPr>
      <w:rFonts w:eastAsiaTheme="minorHAnsi"/>
    </w:rPr>
  </w:style>
  <w:style w:type="paragraph" w:customStyle="1" w:styleId="9F65D47D35E94E6F8A28BC3FF26002645">
    <w:name w:val="9F65D47D35E94E6F8A28BC3FF26002645"/>
    <w:rsid w:val="00CC268D"/>
    <w:pPr>
      <w:spacing w:after="200" w:line="276" w:lineRule="auto"/>
    </w:pPr>
    <w:rPr>
      <w:rFonts w:eastAsiaTheme="minorHAnsi"/>
    </w:rPr>
  </w:style>
  <w:style w:type="paragraph" w:customStyle="1" w:styleId="1D4E723B9D05435F8C69F87F36BD56D45">
    <w:name w:val="1D4E723B9D05435F8C69F87F36BD56D45"/>
    <w:rsid w:val="00CC268D"/>
    <w:pPr>
      <w:spacing w:after="200" w:line="276" w:lineRule="auto"/>
    </w:pPr>
    <w:rPr>
      <w:rFonts w:eastAsiaTheme="minorHAnsi"/>
    </w:rPr>
  </w:style>
  <w:style w:type="paragraph" w:customStyle="1" w:styleId="BCA83CFD1CE440CBAA5A44F04ECC76DF5">
    <w:name w:val="BCA83CFD1CE440CBAA5A44F04ECC76DF5"/>
    <w:rsid w:val="00CC268D"/>
    <w:pPr>
      <w:spacing w:after="200" w:line="276" w:lineRule="auto"/>
    </w:pPr>
    <w:rPr>
      <w:rFonts w:eastAsiaTheme="minorHAnsi"/>
    </w:rPr>
  </w:style>
  <w:style w:type="paragraph" w:customStyle="1" w:styleId="8AEAAE74ED7540EEB3C14FBF2EE218225">
    <w:name w:val="8AEAAE74ED7540EEB3C14FBF2EE218225"/>
    <w:rsid w:val="00CC268D"/>
    <w:pPr>
      <w:spacing w:after="200" w:line="276" w:lineRule="auto"/>
    </w:pPr>
    <w:rPr>
      <w:rFonts w:eastAsiaTheme="minorHAnsi"/>
    </w:rPr>
  </w:style>
  <w:style w:type="paragraph" w:customStyle="1" w:styleId="F5CED966D7AE422BA3E71F2DBE32825D5">
    <w:name w:val="F5CED966D7AE422BA3E71F2DBE32825D5"/>
    <w:rsid w:val="00CC268D"/>
    <w:pPr>
      <w:spacing w:after="200" w:line="276" w:lineRule="auto"/>
    </w:pPr>
    <w:rPr>
      <w:rFonts w:eastAsiaTheme="minorHAnsi"/>
    </w:rPr>
  </w:style>
  <w:style w:type="paragraph" w:customStyle="1" w:styleId="A26D2A1EDB1B46E5B7F1948848DF3BFA5">
    <w:name w:val="A26D2A1EDB1B46E5B7F1948848DF3BFA5"/>
    <w:rsid w:val="00CC268D"/>
    <w:pPr>
      <w:spacing w:after="200" w:line="276" w:lineRule="auto"/>
    </w:pPr>
    <w:rPr>
      <w:rFonts w:eastAsiaTheme="minorHAnsi"/>
    </w:rPr>
  </w:style>
  <w:style w:type="paragraph" w:customStyle="1" w:styleId="AB2CDFF0E65E451DB55F0EFA1612210E5">
    <w:name w:val="AB2CDFF0E65E451DB55F0EFA1612210E5"/>
    <w:rsid w:val="00CC268D"/>
    <w:pPr>
      <w:spacing w:after="200" w:line="276" w:lineRule="auto"/>
    </w:pPr>
    <w:rPr>
      <w:rFonts w:eastAsiaTheme="minorHAnsi"/>
    </w:rPr>
  </w:style>
  <w:style w:type="paragraph" w:customStyle="1" w:styleId="3D9154573C084ABE95B3BB2F3464BB3D5">
    <w:name w:val="3D9154573C084ABE95B3BB2F3464BB3D5"/>
    <w:rsid w:val="00CC268D"/>
    <w:pPr>
      <w:spacing w:after="200" w:line="276" w:lineRule="auto"/>
    </w:pPr>
    <w:rPr>
      <w:rFonts w:eastAsiaTheme="minorHAnsi"/>
    </w:rPr>
  </w:style>
  <w:style w:type="paragraph" w:customStyle="1" w:styleId="6E4F3B27DFB341148EAB3CBDD91D77785">
    <w:name w:val="6E4F3B27DFB341148EAB3CBDD91D77785"/>
    <w:rsid w:val="00CC268D"/>
    <w:pPr>
      <w:spacing w:after="200" w:line="276" w:lineRule="auto"/>
    </w:pPr>
    <w:rPr>
      <w:rFonts w:eastAsiaTheme="minorHAnsi"/>
    </w:rPr>
  </w:style>
  <w:style w:type="paragraph" w:customStyle="1" w:styleId="AFA850CB0263468182DFD03A4542F5813">
    <w:name w:val="AFA850CB0263468182DFD03A4542F5813"/>
    <w:rsid w:val="00CC268D"/>
    <w:pPr>
      <w:spacing w:after="200" w:line="276" w:lineRule="auto"/>
    </w:pPr>
    <w:rPr>
      <w:rFonts w:eastAsiaTheme="minorHAnsi"/>
    </w:rPr>
  </w:style>
  <w:style w:type="paragraph" w:customStyle="1" w:styleId="E3C565CA2A19434AB76664A4A084E48D3">
    <w:name w:val="E3C565CA2A19434AB76664A4A084E48D3"/>
    <w:rsid w:val="00CC268D"/>
    <w:pPr>
      <w:spacing w:after="200" w:line="276" w:lineRule="auto"/>
    </w:pPr>
    <w:rPr>
      <w:rFonts w:eastAsiaTheme="minorHAnsi"/>
    </w:rPr>
  </w:style>
  <w:style w:type="paragraph" w:customStyle="1" w:styleId="A3E307C8891445DD9C5A27921FFD00E07">
    <w:name w:val="A3E307C8891445DD9C5A27921FFD00E07"/>
    <w:rsid w:val="00CC268D"/>
    <w:pPr>
      <w:spacing w:after="200" w:line="276" w:lineRule="auto"/>
    </w:pPr>
    <w:rPr>
      <w:rFonts w:eastAsiaTheme="minorHAnsi"/>
    </w:rPr>
  </w:style>
  <w:style w:type="paragraph" w:customStyle="1" w:styleId="BBFA2D1C05DF49639273D24313C036DA">
    <w:name w:val="BBFA2D1C05DF49639273D24313C036DA"/>
    <w:rsid w:val="000524B2"/>
  </w:style>
  <w:style w:type="paragraph" w:customStyle="1" w:styleId="03E0A5CEFAEE4688A2DEDB615ABDAD6C">
    <w:name w:val="03E0A5CEFAEE4688A2DEDB615ABDAD6C"/>
    <w:rsid w:val="000524B2"/>
  </w:style>
  <w:style w:type="paragraph" w:customStyle="1" w:styleId="DB11418EC79647D19A0DFEBC959DE639">
    <w:name w:val="DB11418EC79647D19A0DFEBC959DE639"/>
    <w:rsid w:val="000524B2"/>
  </w:style>
  <w:style w:type="paragraph" w:customStyle="1" w:styleId="C546C005690B4BBCAB73AD88E4B315EF">
    <w:name w:val="C546C005690B4BBCAB73AD88E4B315EF"/>
    <w:rsid w:val="000524B2"/>
  </w:style>
  <w:style w:type="paragraph" w:customStyle="1" w:styleId="47B9674E360945A596357B26D23D9FBE9">
    <w:name w:val="47B9674E360945A596357B26D23D9FBE9"/>
    <w:rsid w:val="000524B2"/>
    <w:pPr>
      <w:spacing w:after="200" w:line="276" w:lineRule="auto"/>
    </w:pPr>
    <w:rPr>
      <w:rFonts w:eastAsiaTheme="minorHAnsi"/>
    </w:rPr>
  </w:style>
  <w:style w:type="paragraph" w:customStyle="1" w:styleId="96675636FFB0434D88B4A675F91441EE9">
    <w:name w:val="96675636FFB0434D88B4A675F91441EE9"/>
    <w:rsid w:val="000524B2"/>
    <w:pPr>
      <w:spacing w:after="200" w:line="276" w:lineRule="auto"/>
    </w:pPr>
    <w:rPr>
      <w:rFonts w:eastAsiaTheme="minorHAnsi"/>
    </w:rPr>
  </w:style>
  <w:style w:type="paragraph" w:customStyle="1" w:styleId="0910FB1486FE4110A4FD5C537950C8009">
    <w:name w:val="0910FB1486FE4110A4FD5C537950C8009"/>
    <w:rsid w:val="000524B2"/>
    <w:pPr>
      <w:spacing w:after="200" w:line="276" w:lineRule="auto"/>
    </w:pPr>
    <w:rPr>
      <w:rFonts w:eastAsiaTheme="minorHAnsi"/>
    </w:rPr>
  </w:style>
  <w:style w:type="paragraph" w:customStyle="1" w:styleId="815919514C0B4158A01A7628E0B830A09">
    <w:name w:val="815919514C0B4158A01A7628E0B830A09"/>
    <w:rsid w:val="000524B2"/>
    <w:pPr>
      <w:spacing w:after="200" w:line="276" w:lineRule="auto"/>
    </w:pPr>
    <w:rPr>
      <w:rFonts w:eastAsiaTheme="minorHAnsi"/>
    </w:rPr>
  </w:style>
  <w:style w:type="paragraph" w:customStyle="1" w:styleId="01A5C0A2050D4784BB29548F56F98CBA8">
    <w:name w:val="01A5C0A2050D4784BB29548F56F98CBA8"/>
    <w:rsid w:val="000524B2"/>
    <w:pPr>
      <w:spacing w:after="200" w:line="276" w:lineRule="auto"/>
    </w:pPr>
    <w:rPr>
      <w:rFonts w:eastAsiaTheme="minorHAnsi"/>
    </w:rPr>
  </w:style>
  <w:style w:type="paragraph" w:customStyle="1" w:styleId="E2ED2F40CAF3410181727BEDD2888E7B8">
    <w:name w:val="E2ED2F40CAF3410181727BEDD2888E7B8"/>
    <w:rsid w:val="000524B2"/>
    <w:pPr>
      <w:spacing w:after="200" w:line="276" w:lineRule="auto"/>
    </w:pPr>
    <w:rPr>
      <w:rFonts w:eastAsiaTheme="minorHAnsi"/>
    </w:rPr>
  </w:style>
  <w:style w:type="paragraph" w:customStyle="1" w:styleId="433696850D82483599690BC30BA027FB6">
    <w:name w:val="433696850D82483599690BC30BA027FB6"/>
    <w:rsid w:val="000524B2"/>
    <w:pPr>
      <w:spacing w:after="200" w:line="276" w:lineRule="auto"/>
    </w:pPr>
    <w:rPr>
      <w:rFonts w:eastAsiaTheme="minorHAnsi"/>
    </w:rPr>
  </w:style>
  <w:style w:type="paragraph" w:customStyle="1" w:styleId="CFD740BEA60E46F19EF9D61A6C1267F56">
    <w:name w:val="CFD740BEA60E46F19EF9D61A6C1267F56"/>
    <w:rsid w:val="000524B2"/>
    <w:pPr>
      <w:spacing w:after="200" w:line="276" w:lineRule="auto"/>
    </w:pPr>
    <w:rPr>
      <w:rFonts w:eastAsiaTheme="minorHAnsi"/>
    </w:rPr>
  </w:style>
  <w:style w:type="paragraph" w:customStyle="1" w:styleId="41B76009566041B68BE8CC44E35EB9916">
    <w:name w:val="41B76009566041B68BE8CC44E35EB9916"/>
    <w:rsid w:val="000524B2"/>
    <w:pPr>
      <w:spacing w:after="200" w:line="276" w:lineRule="auto"/>
    </w:pPr>
    <w:rPr>
      <w:rFonts w:eastAsiaTheme="minorHAnsi"/>
    </w:rPr>
  </w:style>
  <w:style w:type="paragraph" w:customStyle="1" w:styleId="DD0663F33D2C4EF2AABF5C5CB7AB4DE26">
    <w:name w:val="DD0663F33D2C4EF2AABF5C5CB7AB4DE26"/>
    <w:rsid w:val="000524B2"/>
    <w:pPr>
      <w:spacing w:after="200" w:line="276" w:lineRule="auto"/>
    </w:pPr>
    <w:rPr>
      <w:rFonts w:eastAsiaTheme="minorHAnsi"/>
    </w:rPr>
  </w:style>
  <w:style w:type="paragraph" w:customStyle="1" w:styleId="A071E34B3887421189AB818CA16FB7BC6">
    <w:name w:val="A071E34B3887421189AB818CA16FB7BC6"/>
    <w:rsid w:val="000524B2"/>
    <w:pPr>
      <w:spacing w:after="200" w:line="276" w:lineRule="auto"/>
    </w:pPr>
    <w:rPr>
      <w:rFonts w:eastAsiaTheme="minorHAnsi"/>
    </w:rPr>
  </w:style>
  <w:style w:type="paragraph" w:customStyle="1" w:styleId="99879D87BAC347F6A231B4406F14F6D76">
    <w:name w:val="99879D87BAC347F6A231B4406F14F6D76"/>
    <w:rsid w:val="000524B2"/>
    <w:pPr>
      <w:spacing w:after="200" w:line="276" w:lineRule="auto"/>
    </w:pPr>
    <w:rPr>
      <w:rFonts w:eastAsiaTheme="minorHAnsi"/>
    </w:rPr>
  </w:style>
  <w:style w:type="paragraph" w:customStyle="1" w:styleId="9E840F7ADE7B4D648281DD59DA7F32B26">
    <w:name w:val="9E840F7ADE7B4D648281DD59DA7F32B26"/>
    <w:rsid w:val="000524B2"/>
    <w:pPr>
      <w:spacing w:after="200" w:line="276" w:lineRule="auto"/>
    </w:pPr>
    <w:rPr>
      <w:rFonts w:eastAsiaTheme="minorHAnsi"/>
    </w:rPr>
  </w:style>
  <w:style w:type="paragraph" w:customStyle="1" w:styleId="B1AC86947E454369A2C06D5AAA5470616">
    <w:name w:val="B1AC86947E454369A2C06D5AAA5470616"/>
    <w:rsid w:val="000524B2"/>
    <w:pPr>
      <w:spacing w:after="200" w:line="276" w:lineRule="auto"/>
    </w:pPr>
    <w:rPr>
      <w:rFonts w:eastAsiaTheme="minorHAnsi"/>
    </w:rPr>
  </w:style>
  <w:style w:type="paragraph" w:customStyle="1" w:styleId="D17AD4907C244796AAD2E1712D2668DB6">
    <w:name w:val="D17AD4907C244796AAD2E1712D2668DB6"/>
    <w:rsid w:val="000524B2"/>
    <w:pPr>
      <w:spacing w:after="200" w:line="276" w:lineRule="auto"/>
    </w:pPr>
    <w:rPr>
      <w:rFonts w:eastAsiaTheme="minorHAnsi"/>
    </w:rPr>
  </w:style>
  <w:style w:type="paragraph" w:customStyle="1" w:styleId="2EB6B613F36A4CB594406EC7777FB8686">
    <w:name w:val="2EB6B613F36A4CB594406EC7777FB8686"/>
    <w:rsid w:val="000524B2"/>
    <w:pPr>
      <w:spacing w:after="200" w:line="276" w:lineRule="auto"/>
    </w:pPr>
    <w:rPr>
      <w:rFonts w:eastAsiaTheme="minorHAnsi"/>
    </w:rPr>
  </w:style>
  <w:style w:type="paragraph" w:customStyle="1" w:styleId="97DB39AA27BC46BD857D2012AAEFD6DD6">
    <w:name w:val="97DB39AA27BC46BD857D2012AAEFD6DD6"/>
    <w:rsid w:val="000524B2"/>
    <w:pPr>
      <w:spacing w:after="200" w:line="276" w:lineRule="auto"/>
    </w:pPr>
    <w:rPr>
      <w:rFonts w:eastAsiaTheme="minorHAnsi"/>
    </w:rPr>
  </w:style>
  <w:style w:type="paragraph" w:customStyle="1" w:styleId="0C543B631DA24F1382901B3FC4EBF9866">
    <w:name w:val="0C543B631DA24F1382901B3FC4EBF9866"/>
    <w:rsid w:val="000524B2"/>
    <w:pPr>
      <w:spacing w:after="200" w:line="276" w:lineRule="auto"/>
    </w:pPr>
    <w:rPr>
      <w:rFonts w:eastAsiaTheme="minorHAnsi"/>
    </w:rPr>
  </w:style>
  <w:style w:type="paragraph" w:customStyle="1" w:styleId="9D4749AF689C4516A306D0406D89EE456">
    <w:name w:val="9D4749AF689C4516A306D0406D89EE456"/>
    <w:rsid w:val="000524B2"/>
    <w:pPr>
      <w:spacing w:after="200" w:line="276" w:lineRule="auto"/>
    </w:pPr>
    <w:rPr>
      <w:rFonts w:eastAsiaTheme="minorHAnsi"/>
    </w:rPr>
  </w:style>
  <w:style w:type="paragraph" w:customStyle="1" w:styleId="4CABCAC1F6B8408AA60B457F1405DE186">
    <w:name w:val="4CABCAC1F6B8408AA60B457F1405DE186"/>
    <w:rsid w:val="000524B2"/>
    <w:pPr>
      <w:spacing w:after="200" w:line="276" w:lineRule="auto"/>
    </w:pPr>
    <w:rPr>
      <w:rFonts w:eastAsiaTheme="minorHAnsi"/>
    </w:rPr>
  </w:style>
  <w:style w:type="paragraph" w:customStyle="1" w:styleId="20201D69E95E45108096DFDD575A2DBC6">
    <w:name w:val="20201D69E95E45108096DFDD575A2DBC6"/>
    <w:rsid w:val="000524B2"/>
    <w:pPr>
      <w:spacing w:after="200" w:line="276" w:lineRule="auto"/>
    </w:pPr>
    <w:rPr>
      <w:rFonts w:eastAsiaTheme="minorHAnsi"/>
    </w:rPr>
  </w:style>
  <w:style w:type="paragraph" w:customStyle="1" w:styleId="E48E3B2AD4FC4F7CAAD36BDA36B047476">
    <w:name w:val="E48E3B2AD4FC4F7CAAD36BDA36B047476"/>
    <w:rsid w:val="000524B2"/>
    <w:pPr>
      <w:spacing w:after="200" w:line="276" w:lineRule="auto"/>
    </w:pPr>
    <w:rPr>
      <w:rFonts w:eastAsiaTheme="minorHAnsi"/>
    </w:rPr>
  </w:style>
  <w:style w:type="paragraph" w:customStyle="1" w:styleId="F950B2CA63344FB591EB0961185229246">
    <w:name w:val="F950B2CA63344FB591EB0961185229246"/>
    <w:rsid w:val="000524B2"/>
    <w:pPr>
      <w:spacing w:after="200" w:line="276" w:lineRule="auto"/>
    </w:pPr>
    <w:rPr>
      <w:rFonts w:eastAsiaTheme="minorHAnsi"/>
    </w:rPr>
  </w:style>
  <w:style w:type="paragraph" w:customStyle="1" w:styleId="22A11F4EE41E4025AF2516A664D0D66D6">
    <w:name w:val="22A11F4EE41E4025AF2516A664D0D66D6"/>
    <w:rsid w:val="000524B2"/>
    <w:pPr>
      <w:spacing w:after="200" w:line="276" w:lineRule="auto"/>
    </w:pPr>
    <w:rPr>
      <w:rFonts w:eastAsiaTheme="minorHAnsi"/>
    </w:rPr>
  </w:style>
  <w:style w:type="paragraph" w:customStyle="1" w:styleId="FEE97150980E4FAEB7414FF909A3735E6">
    <w:name w:val="FEE97150980E4FAEB7414FF909A3735E6"/>
    <w:rsid w:val="000524B2"/>
    <w:pPr>
      <w:spacing w:after="200" w:line="276" w:lineRule="auto"/>
    </w:pPr>
    <w:rPr>
      <w:rFonts w:eastAsiaTheme="minorHAnsi"/>
    </w:rPr>
  </w:style>
  <w:style w:type="paragraph" w:customStyle="1" w:styleId="9F65D47D35E94E6F8A28BC3FF26002646">
    <w:name w:val="9F65D47D35E94E6F8A28BC3FF26002646"/>
    <w:rsid w:val="000524B2"/>
    <w:pPr>
      <w:spacing w:after="200" w:line="276" w:lineRule="auto"/>
    </w:pPr>
    <w:rPr>
      <w:rFonts w:eastAsiaTheme="minorHAnsi"/>
    </w:rPr>
  </w:style>
  <w:style w:type="paragraph" w:customStyle="1" w:styleId="1D4E723B9D05435F8C69F87F36BD56D46">
    <w:name w:val="1D4E723B9D05435F8C69F87F36BD56D46"/>
    <w:rsid w:val="000524B2"/>
    <w:pPr>
      <w:spacing w:after="200" w:line="276" w:lineRule="auto"/>
    </w:pPr>
    <w:rPr>
      <w:rFonts w:eastAsiaTheme="minorHAnsi"/>
    </w:rPr>
  </w:style>
  <w:style w:type="paragraph" w:customStyle="1" w:styleId="BCA83CFD1CE440CBAA5A44F04ECC76DF6">
    <w:name w:val="BCA83CFD1CE440CBAA5A44F04ECC76DF6"/>
    <w:rsid w:val="000524B2"/>
    <w:pPr>
      <w:spacing w:after="200" w:line="276" w:lineRule="auto"/>
    </w:pPr>
    <w:rPr>
      <w:rFonts w:eastAsiaTheme="minorHAnsi"/>
    </w:rPr>
  </w:style>
  <w:style w:type="paragraph" w:customStyle="1" w:styleId="8AEAAE74ED7540EEB3C14FBF2EE218226">
    <w:name w:val="8AEAAE74ED7540EEB3C14FBF2EE218226"/>
    <w:rsid w:val="000524B2"/>
    <w:pPr>
      <w:spacing w:after="200" w:line="276" w:lineRule="auto"/>
    </w:pPr>
    <w:rPr>
      <w:rFonts w:eastAsiaTheme="minorHAnsi"/>
    </w:rPr>
  </w:style>
  <w:style w:type="paragraph" w:customStyle="1" w:styleId="F5CED966D7AE422BA3E71F2DBE32825D6">
    <w:name w:val="F5CED966D7AE422BA3E71F2DBE32825D6"/>
    <w:rsid w:val="000524B2"/>
    <w:pPr>
      <w:spacing w:after="200" w:line="276" w:lineRule="auto"/>
    </w:pPr>
    <w:rPr>
      <w:rFonts w:eastAsiaTheme="minorHAnsi"/>
    </w:rPr>
  </w:style>
  <w:style w:type="paragraph" w:customStyle="1" w:styleId="A26D2A1EDB1B46E5B7F1948848DF3BFA6">
    <w:name w:val="A26D2A1EDB1B46E5B7F1948848DF3BFA6"/>
    <w:rsid w:val="000524B2"/>
    <w:pPr>
      <w:spacing w:after="200" w:line="276" w:lineRule="auto"/>
    </w:pPr>
    <w:rPr>
      <w:rFonts w:eastAsiaTheme="minorHAnsi"/>
    </w:rPr>
  </w:style>
  <w:style w:type="paragraph" w:customStyle="1" w:styleId="AB2CDFF0E65E451DB55F0EFA1612210E6">
    <w:name w:val="AB2CDFF0E65E451DB55F0EFA1612210E6"/>
    <w:rsid w:val="000524B2"/>
    <w:pPr>
      <w:spacing w:after="200" w:line="276" w:lineRule="auto"/>
    </w:pPr>
    <w:rPr>
      <w:rFonts w:eastAsiaTheme="minorHAnsi"/>
    </w:rPr>
  </w:style>
  <w:style w:type="paragraph" w:customStyle="1" w:styleId="3D9154573C084ABE95B3BB2F3464BB3D6">
    <w:name w:val="3D9154573C084ABE95B3BB2F3464BB3D6"/>
    <w:rsid w:val="000524B2"/>
    <w:pPr>
      <w:spacing w:after="200" w:line="276" w:lineRule="auto"/>
    </w:pPr>
    <w:rPr>
      <w:rFonts w:eastAsiaTheme="minorHAnsi"/>
    </w:rPr>
  </w:style>
  <w:style w:type="paragraph" w:customStyle="1" w:styleId="6E4F3B27DFB341148EAB3CBDD91D77786">
    <w:name w:val="6E4F3B27DFB341148EAB3CBDD91D77786"/>
    <w:rsid w:val="000524B2"/>
    <w:pPr>
      <w:spacing w:after="200" w:line="276" w:lineRule="auto"/>
    </w:pPr>
    <w:rPr>
      <w:rFonts w:eastAsiaTheme="minorHAnsi"/>
    </w:rPr>
  </w:style>
  <w:style w:type="paragraph" w:customStyle="1" w:styleId="AFA850CB0263468182DFD03A4542F5814">
    <w:name w:val="AFA850CB0263468182DFD03A4542F5814"/>
    <w:rsid w:val="000524B2"/>
    <w:pPr>
      <w:spacing w:after="200" w:line="276" w:lineRule="auto"/>
    </w:pPr>
    <w:rPr>
      <w:rFonts w:eastAsiaTheme="minorHAnsi"/>
    </w:rPr>
  </w:style>
  <w:style w:type="paragraph" w:customStyle="1" w:styleId="E3C565CA2A19434AB76664A4A084E48D4">
    <w:name w:val="E3C565CA2A19434AB76664A4A084E48D4"/>
    <w:rsid w:val="000524B2"/>
    <w:pPr>
      <w:spacing w:after="200" w:line="276" w:lineRule="auto"/>
    </w:pPr>
    <w:rPr>
      <w:rFonts w:eastAsiaTheme="minorHAnsi"/>
    </w:rPr>
  </w:style>
  <w:style w:type="paragraph" w:customStyle="1" w:styleId="BBFA2D1C05DF49639273D24313C036DA1">
    <w:name w:val="BBFA2D1C05DF49639273D24313C036DA1"/>
    <w:rsid w:val="000524B2"/>
    <w:pPr>
      <w:spacing w:after="200" w:line="276" w:lineRule="auto"/>
    </w:pPr>
    <w:rPr>
      <w:rFonts w:eastAsiaTheme="minorHAnsi"/>
    </w:rPr>
  </w:style>
  <w:style w:type="paragraph" w:customStyle="1" w:styleId="03E0A5CEFAEE4688A2DEDB615ABDAD6C1">
    <w:name w:val="03E0A5CEFAEE4688A2DEDB615ABDAD6C1"/>
    <w:rsid w:val="000524B2"/>
    <w:pPr>
      <w:spacing w:after="200" w:line="276" w:lineRule="auto"/>
    </w:pPr>
    <w:rPr>
      <w:rFonts w:eastAsiaTheme="minorHAnsi"/>
    </w:rPr>
  </w:style>
  <w:style w:type="paragraph" w:customStyle="1" w:styleId="DB11418EC79647D19A0DFEBC959DE6391">
    <w:name w:val="DB11418EC79647D19A0DFEBC959DE6391"/>
    <w:rsid w:val="000524B2"/>
    <w:pPr>
      <w:spacing w:after="200" w:line="276" w:lineRule="auto"/>
    </w:pPr>
    <w:rPr>
      <w:rFonts w:eastAsiaTheme="minorHAnsi"/>
    </w:rPr>
  </w:style>
  <w:style w:type="paragraph" w:customStyle="1" w:styleId="C546C005690B4BBCAB73AD88E4B315EF1">
    <w:name w:val="C546C005690B4BBCAB73AD88E4B315EF1"/>
    <w:rsid w:val="000524B2"/>
    <w:pPr>
      <w:spacing w:after="200" w:line="276" w:lineRule="auto"/>
    </w:pPr>
    <w:rPr>
      <w:rFonts w:eastAsiaTheme="minorHAnsi"/>
    </w:rPr>
  </w:style>
  <w:style w:type="paragraph" w:customStyle="1" w:styleId="A3E307C8891445DD9C5A27921FFD00E08">
    <w:name w:val="A3E307C8891445DD9C5A27921FFD00E08"/>
    <w:rsid w:val="000524B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9F3E-15B7-48C0-B6B1-3F5D302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Neuenschwander</dc:creator>
  <cp:keywords/>
  <dc:description/>
  <cp:lastModifiedBy>Milton Neuenschwander</cp:lastModifiedBy>
  <cp:revision>8</cp:revision>
  <cp:lastPrinted>2019-10-08T17:55:00Z</cp:lastPrinted>
  <dcterms:created xsi:type="dcterms:W3CDTF">2019-10-07T16:24:00Z</dcterms:created>
  <dcterms:modified xsi:type="dcterms:W3CDTF">2019-10-22T15:13:00Z</dcterms:modified>
</cp:coreProperties>
</file>